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2C747" w14:textId="77777777" w:rsidR="00397A83" w:rsidRPr="00BF368A" w:rsidRDefault="00397A83" w:rsidP="00014177">
      <w:pPr>
        <w:snapToGrid w:val="0"/>
        <w:ind w:left="164"/>
        <w:jc w:val="center"/>
        <w:rPr>
          <w:rFonts w:ascii="ＭＳ ゴシック" w:eastAsia="ＭＳ ゴシック" w:hAnsi="ＭＳ ゴシック"/>
        </w:rPr>
      </w:pPr>
    </w:p>
    <w:p w14:paraId="2473B65A" w14:textId="77777777" w:rsidR="00397A83" w:rsidRPr="00BF368A" w:rsidRDefault="00397A83" w:rsidP="00014177">
      <w:pPr>
        <w:snapToGrid w:val="0"/>
        <w:ind w:left="164"/>
        <w:jc w:val="center"/>
        <w:rPr>
          <w:rFonts w:ascii="ＭＳ ゴシック" w:eastAsia="ＭＳ ゴシック" w:hAnsi="ＭＳ ゴシック"/>
        </w:rPr>
      </w:pPr>
    </w:p>
    <w:p w14:paraId="06276015" w14:textId="77777777" w:rsidR="00397A83" w:rsidRPr="00BF368A" w:rsidRDefault="00397A83" w:rsidP="00014177">
      <w:pPr>
        <w:snapToGrid w:val="0"/>
        <w:ind w:left="164"/>
        <w:jc w:val="center"/>
        <w:rPr>
          <w:rFonts w:ascii="ＭＳ ゴシック" w:eastAsia="ＭＳ ゴシック" w:hAnsi="ＭＳ ゴシック"/>
        </w:rPr>
      </w:pPr>
    </w:p>
    <w:p w14:paraId="2F9DC0C0" w14:textId="77777777" w:rsidR="00397A83" w:rsidRDefault="00397A83" w:rsidP="00014177">
      <w:pPr>
        <w:snapToGrid w:val="0"/>
        <w:ind w:left="164"/>
        <w:jc w:val="center"/>
        <w:rPr>
          <w:rFonts w:ascii="ＭＳ ゴシック" w:eastAsia="ＭＳ ゴシック" w:hAnsi="ＭＳ ゴシック"/>
        </w:rPr>
      </w:pPr>
    </w:p>
    <w:p w14:paraId="51F8454A" w14:textId="77777777" w:rsidR="00A4082C" w:rsidRDefault="00A4082C" w:rsidP="00014177">
      <w:pPr>
        <w:snapToGrid w:val="0"/>
        <w:ind w:left="164"/>
        <w:jc w:val="center"/>
        <w:rPr>
          <w:rFonts w:ascii="ＭＳ ゴシック" w:eastAsia="ＭＳ ゴシック" w:hAnsi="ＭＳ ゴシック"/>
        </w:rPr>
      </w:pPr>
    </w:p>
    <w:p w14:paraId="3C8702EC" w14:textId="77777777" w:rsidR="00A4082C" w:rsidRDefault="00A4082C" w:rsidP="00014177">
      <w:pPr>
        <w:snapToGrid w:val="0"/>
        <w:ind w:left="164"/>
        <w:jc w:val="center"/>
        <w:rPr>
          <w:rFonts w:ascii="ＭＳ ゴシック" w:eastAsia="ＭＳ ゴシック" w:hAnsi="ＭＳ ゴシック"/>
        </w:rPr>
      </w:pPr>
    </w:p>
    <w:p w14:paraId="2287E5D0" w14:textId="77777777" w:rsidR="00A4082C" w:rsidRDefault="00A4082C" w:rsidP="00014177">
      <w:pPr>
        <w:snapToGrid w:val="0"/>
        <w:ind w:left="164"/>
        <w:jc w:val="center"/>
        <w:rPr>
          <w:rFonts w:ascii="ＭＳ ゴシック" w:eastAsia="ＭＳ ゴシック" w:hAnsi="ＭＳ ゴシック"/>
        </w:rPr>
      </w:pPr>
    </w:p>
    <w:p w14:paraId="52881A61" w14:textId="77777777" w:rsidR="00A4082C" w:rsidRPr="00BF368A" w:rsidRDefault="00A4082C" w:rsidP="00014177">
      <w:pPr>
        <w:snapToGrid w:val="0"/>
        <w:ind w:left="164"/>
        <w:jc w:val="center"/>
        <w:rPr>
          <w:rFonts w:ascii="ＭＳ ゴシック" w:eastAsia="ＭＳ ゴシック" w:hAnsi="ＭＳ ゴシック"/>
        </w:rPr>
      </w:pPr>
    </w:p>
    <w:p w14:paraId="4A68CF75" w14:textId="77777777" w:rsidR="00397A83" w:rsidRPr="002B047D" w:rsidRDefault="00397A83" w:rsidP="00014177">
      <w:pPr>
        <w:snapToGrid w:val="0"/>
        <w:ind w:left="164"/>
        <w:jc w:val="center"/>
        <w:rPr>
          <w:rFonts w:ascii="ＭＳ ゴシック" w:eastAsia="ＭＳ ゴシック" w:hAnsi="ＭＳ ゴシック"/>
          <w:sz w:val="32"/>
        </w:rPr>
      </w:pPr>
    </w:p>
    <w:p w14:paraId="123C961A" w14:textId="030CC1BA" w:rsidR="00430D27" w:rsidRDefault="00430D27" w:rsidP="00014177">
      <w:pPr>
        <w:snapToGrid w:val="0"/>
        <w:ind w:left="164"/>
        <w:jc w:val="center"/>
        <w:rPr>
          <w:rFonts w:ascii="HGSｺﾞｼｯｸE" w:eastAsia="HGSｺﾞｼｯｸE" w:hAnsi="HGSｺﾞｼｯｸE"/>
          <w:sz w:val="32"/>
        </w:rPr>
      </w:pPr>
      <w:r w:rsidRPr="00430D27">
        <w:rPr>
          <w:rFonts w:ascii="HGSｺﾞｼｯｸE" w:eastAsia="HGSｺﾞｼｯｸE" w:hAnsi="HGSｺﾞｼｯｸE" w:hint="eastAsia"/>
          <w:sz w:val="32"/>
        </w:rPr>
        <w:t>202</w:t>
      </w:r>
      <w:r w:rsidR="000D186B">
        <w:rPr>
          <w:rFonts w:ascii="HGSｺﾞｼｯｸE" w:eastAsia="HGSｺﾞｼｯｸE" w:hAnsi="HGSｺﾞｼｯｸE" w:hint="eastAsia"/>
          <w:sz w:val="32"/>
        </w:rPr>
        <w:t>1</w:t>
      </w:r>
      <w:r w:rsidRPr="00430D27">
        <w:rPr>
          <w:rFonts w:ascii="HGSｺﾞｼｯｸE" w:eastAsia="HGSｺﾞｼｯｸE" w:hAnsi="HGSｺﾞｼｯｸE" w:hint="eastAsia"/>
          <w:sz w:val="32"/>
        </w:rPr>
        <w:t>年度予算</w:t>
      </w:r>
    </w:p>
    <w:p w14:paraId="57DF47F1" w14:textId="77777777" w:rsidR="00E9428D" w:rsidRDefault="00E9428D" w:rsidP="00014177">
      <w:pPr>
        <w:snapToGrid w:val="0"/>
        <w:ind w:left="164"/>
        <w:jc w:val="center"/>
        <w:rPr>
          <w:rFonts w:ascii="HGSｺﾞｼｯｸE" w:eastAsia="HGSｺﾞｼｯｸE" w:hAnsi="HGSｺﾞｼｯｸE"/>
          <w:sz w:val="32"/>
        </w:rPr>
      </w:pPr>
    </w:p>
    <w:p w14:paraId="0EB32AF8" w14:textId="5BA85938" w:rsidR="00A4082C" w:rsidRDefault="00430D27" w:rsidP="00430D27">
      <w:pPr>
        <w:snapToGrid w:val="0"/>
        <w:ind w:left="164"/>
        <w:jc w:val="center"/>
        <w:rPr>
          <w:rFonts w:ascii="HGSｺﾞｼｯｸE" w:eastAsia="HGSｺﾞｼｯｸE" w:hAnsi="HGSｺﾞｼｯｸE"/>
          <w:sz w:val="32"/>
        </w:rPr>
      </w:pPr>
      <w:r w:rsidRPr="00430D27">
        <w:rPr>
          <w:rFonts w:ascii="HGSｺﾞｼｯｸE" w:eastAsia="HGSｺﾞｼｯｸE" w:hAnsi="HGSｺﾞｼｯｸE" w:hint="eastAsia"/>
          <w:sz w:val="32"/>
        </w:rPr>
        <w:t>「</w:t>
      </w:r>
      <w:r w:rsidR="00373BD9" w:rsidRPr="00373BD9">
        <w:rPr>
          <w:rFonts w:ascii="HGSｺﾞｼｯｸE" w:eastAsia="HGSｺﾞｼｯｸE" w:hAnsi="HGSｺﾞｼｯｸE" w:hint="eastAsia"/>
          <w:sz w:val="32"/>
        </w:rPr>
        <w:t>伴走型小規模事業者支援推進事業</w:t>
      </w:r>
      <w:r w:rsidRPr="00430D27">
        <w:rPr>
          <w:rFonts w:ascii="HGSｺﾞｼｯｸE" w:eastAsia="HGSｺﾞｼｯｸE" w:hAnsi="HGSｺﾞｼｯｸE" w:hint="eastAsia"/>
          <w:sz w:val="32"/>
        </w:rPr>
        <w:t>」</w:t>
      </w:r>
      <w:r w:rsidR="00A4082C" w:rsidRPr="002B047D">
        <w:rPr>
          <w:rFonts w:ascii="HGSｺﾞｼｯｸE" w:eastAsia="HGSｺﾞｼｯｸE" w:hAnsi="HGSｺﾞｼｯｸE" w:hint="eastAsia"/>
          <w:sz w:val="32"/>
        </w:rPr>
        <w:t>に係る</w:t>
      </w:r>
    </w:p>
    <w:p w14:paraId="11968D7E" w14:textId="77777777" w:rsidR="00E9428D" w:rsidRPr="002B047D" w:rsidRDefault="00E9428D" w:rsidP="00430D27">
      <w:pPr>
        <w:snapToGrid w:val="0"/>
        <w:ind w:left="164"/>
        <w:jc w:val="center"/>
        <w:rPr>
          <w:rFonts w:ascii="HGSｺﾞｼｯｸE" w:eastAsia="HGSｺﾞｼｯｸE" w:hAnsi="HGSｺﾞｼｯｸE"/>
          <w:sz w:val="32"/>
        </w:rPr>
      </w:pPr>
    </w:p>
    <w:p w14:paraId="07D62B92" w14:textId="75362C93" w:rsidR="003E18CD" w:rsidRPr="002B047D" w:rsidRDefault="00A4082C" w:rsidP="00014177">
      <w:pPr>
        <w:snapToGrid w:val="0"/>
        <w:ind w:left="164"/>
        <w:jc w:val="center"/>
        <w:rPr>
          <w:rFonts w:ascii="ＭＳ ゴシック" w:eastAsia="ＭＳ ゴシック" w:hAnsi="ＭＳ ゴシック"/>
          <w:sz w:val="32"/>
        </w:rPr>
      </w:pPr>
      <w:r w:rsidRPr="002B047D">
        <w:rPr>
          <w:rFonts w:ascii="HGSｺﾞｼｯｸE" w:eastAsia="HGSｺﾞｼｯｸE" w:hAnsi="HGSｺﾞｼｯｸE" w:hint="eastAsia"/>
          <w:sz w:val="32"/>
        </w:rPr>
        <w:t>事業管理支援事業（委託事業）</w:t>
      </w:r>
      <w:r w:rsidR="001609AB" w:rsidRPr="002B047D">
        <w:rPr>
          <w:rFonts w:ascii="HGSｺﾞｼｯｸE" w:eastAsia="HGSｺﾞｼｯｸE" w:hAnsi="HGSｺﾞｼｯｸE" w:hint="eastAsia"/>
          <w:sz w:val="32"/>
        </w:rPr>
        <w:t xml:space="preserve">　</w:t>
      </w:r>
      <w:r w:rsidRPr="002B047D">
        <w:rPr>
          <w:rFonts w:ascii="HGSｺﾞｼｯｸE" w:eastAsia="HGSｺﾞｼｯｸE" w:hAnsi="HGSｺﾞｼｯｸE" w:hint="eastAsia"/>
          <w:sz w:val="32"/>
        </w:rPr>
        <w:t>応募</w:t>
      </w:r>
      <w:r w:rsidR="00014177" w:rsidRPr="002B047D">
        <w:rPr>
          <w:rFonts w:ascii="HGSｺﾞｼｯｸE" w:eastAsia="HGSｺﾞｼｯｸE" w:hAnsi="HGSｺﾞｼｯｸE" w:hint="eastAsia"/>
          <w:sz w:val="32"/>
        </w:rPr>
        <w:t>要領</w:t>
      </w:r>
    </w:p>
    <w:p w14:paraId="3E5238FC" w14:textId="77777777" w:rsidR="003E18CD" w:rsidRPr="002B047D" w:rsidRDefault="003E18CD" w:rsidP="003E18CD">
      <w:pPr>
        <w:ind w:left="164"/>
      </w:pPr>
    </w:p>
    <w:p w14:paraId="7360F72E" w14:textId="77777777" w:rsidR="00A4082C" w:rsidRPr="002B047D" w:rsidRDefault="00A4082C" w:rsidP="003E18CD">
      <w:pPr>
        <w:ind w:left="164"/>
      </w:pPr>
    </w:p>
    <w:p w14:paraId="69F7A588" w14:textId="77777777" w:rsidR="00A4082C" w:rsidRPr="002B047D" w:rsidRDefault="00A4082C" w:rsidP="003E18CD">
      <w:pPr>
        <w:ind w:left="164"/>
      </w:pPr>
    </w:p>
    <w:p w14:paraId="5C963C21" w14:textId="77777777" w:rsidR="00A4082C" w:rsidRPr="002B047D" w:rsidRDefault="00A4082C" w:rsidP="003E18CD">
      <w:pPr>
        <w:ind w:left="164"/>
      </w:pPr>
    </w:p>
    <w:p w14:paraId="0A8DA325" w14:textId="77777777" w:rsidR="00A4082C" w:rsidRPr="002B047D" w:rsidRDefault="00A4082C" w:rsidP="003E18CD">
      <w:pPr>
        <w:ind w:left="164"/>
      </w:pPr>
    </w:p>
    <w:p w14:paraId="76B87E28" w14:textId="77777777" w:rsidR="00A4082C" w:rsidRPr="002B047D" w:rsidRDefault="00A4082C" w:rsidP="003E18CD">
      <w:pPr>
        <w:ind w:left="164"/>
      </w:pPr>
    </w:p>
    <w:p w14:paraId="1ECCBBD2" w14:textId="77777777" w:rsidR="00A4082C" w:rsidRPr="002B047D" w:rsidRDefault="00A4082C" w:rsidP="003E18CD">
      <w:pPr>
        <w:ind w:left="164"/>
      </w:pPr>
    </w:p>
    <w:p w14:paraId="2F4E215C" w14:textId="77777777" w:rsidR="00330DA2" w:rsidRPr="002B047D" w:rsidRDefault="00330DA2" w:rsidP="00330DA2">
      <w:pPr>
        <w:ind w:left="164"/>
      </w:pPr>
    </w:p>
    <w:p w14:paraId="6362977E" w14:textId="77777777" w:rsidR="00397A83" w:rsidRPr="002B047D" w:rsidRDefault="00397A83" w:rsidP="00330DA2"/>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tblGrid>
      <w:tr w:rsidR="00397A83" w:rsidRPr="002B047D" w14:paraId="107C2FB3" w14:textId="77777777" w:rsidTr="00BF368A">
        <w:tc>
          <w:tcPr>
            <w:tcW w:w="7151" w:type="dxa"/>
            <w:shd w:val="clear" w:color="auto" w:fill="auto"/>
          </w:tcPr>
          <w:p w14:paraId="585AAB24" w14:textId="77777777" w:rsidR="00397A83" w:rsidRPr="002B047D" w:rsidRDefault="00397A83" w:rsidP="00330DA2"/>
          <w:p w14:paraId="29647346" w14:textId="77777777" w:rsidR="00397A83" w:rsidRPr="002B047D" w:rsidRDefault="00397A83" w:rsidP="00330DA2">
            <w:r w:rsidRPr="002B047D">
              <w:rPr>
                <w:rFonts w:hint="eastAsia"/>
              </w:rPr>
              <w:t>【応募期間】</w:t>
            </w:r>
          </w:p>
          <w:p w14:paraId="0DA70D30" w14:textId="0572C5B0" w:rsidR="003713F5" w:rsidRPr="002B047D" w:rsidRDefault="00BD10EF" w:rsidP="00330DA2">
            <w:pPr>
              <w:ind w:left="164"/>
            </w:pPr>
            <w:r w:rsidRPr="002B047D">
              <w:rPr>
                <w:rFonts w:hint="eastAsia"/>
              </w:rPr>
              <w:t xml:space="preserve">　　</w:t>
            </w:r>
            <w:r w:rsidR="003713F5" w:rsidRPr="002B047D">
              <w:rPr>
                <w:rFonts w:hint="eastAsia"/>
              </w:rPr>
              <w:t>20</w:t>
            </w:r>
            <w:r w:rsidR="00E9428D">
              <w:rPr>
                <w:rFonts w:hint="eastAsia"/>
              </w:rPr>
              <w:t>2</w:t>
            </w:r>
            <w:r w:rsidR="000D186B">
              <w:rPr>
                <w:rFonts w:hint="eastAsia"/>
              </w:rPr>
              <w:t>1</w:t>
            </w:r>
            <w:r w:rsidR="003713F5" w:rsidRPr="002B047D">
              <w:rPr>
                <w:rFonts w:hint="eastAsia"/>
              </w:rPr>
              <w:t>年</w:t>
            </w:r>
            <w:r w:rsidR="00A02E4B">
              <w:rPr>
                <w:rFonts w:hint="eastAsia"/>
              </w:rPr>
              <w:t>８</w:t>
            </w:r>
            <w:r w:rsidR="003713F5" w:rsidRPr="002B047D">
              <w:rPr>
                <w:rFonts w:hint="eastAsia"/>
              </w:rPr>
              <w:t>月</w:t>
            </w:r>
            <w:r w:rsidR="00A02E4B">
              <w:rPr>
                <w:rFonts w:hint="eastAsia"/>
              </w:rPr>
              <w:t>1</w:t>
            </w:r>
            <w:r w:rsidR="00A02E4B">
              <w:t>2</w:t>
            </w:r>
            <w:r w:rsidR="003713F5" w:rsidRPr="002B047D">
              <w:rPr>
                <w:rFonts w:hint="eastAsia"/>
              </w:rPr>
              <w:t>日（</w:t>
            </w:r>
            <w:r w:rsidR="00A02E4B">
              <w:rPr>
                <w:rFonts w:hint="eastAsia"/>
              </w:rPr>
              <w:t>木</w:t>
            </w:r>
            <w:r w:rsidR="003713F5" w:rsidRPr="002B047D">
              <w:rPr>
                <w:rFonts w:hint="eastAsia"/>
              </w:rPr>
              <w:t>）～</w:t>
            </w:r>
            <w:r w:rsidR="00A02E4B">
              <w:rPr>
                <w:rFonts w:hint="eastAsia"/>
              </w:rPr>
              <w:t>８</w:t>
            </w:r>
            <w:r w:rsidR="003713F5" w:rsidRPr="002B047D">
              <w:rPr>
                <w:rFonts w:hint="eastAsia"/>
              </w:rPr>
              <w:t>月</w:t>
            </w:r>
            <w:r w:rsidR="00A02E4B">
              <w:rPr>
                <w:rFonts w:hint="eastAsia"/>
              </w:rPr>
              <w:t>31</w:t>
            </w:r>
            <w:r w:rsidR="003713F5" w:rsidRPr="002B047D">
              <w:rPr>
                <w:rFonts w:hint="eastAsia"/>
              </w:rPr>
              <w:t>日（</w:t>
            </w:r>
            <w:r w:rsidR="00A02E4B">
              <w:rPr>
                <w:rFonts w:hint="eastAsia"/>
              </w:rPr>
              <w:t>火</w:t>
            </w:r>
            <w:r w:rsidR="003713F5" w:rsidRPr="002B047D">
              <w:rPr>
                <w:rFonts w:hint="eastAsia"/>
              </w:rPr>
              <w:t>）</w:t>
            </w:r>
            <w:r w:rsidR="00282BCE" w:rsidRPr="002B047D">
              <w:rPr>
                <w:rFonts w:hint="eastAsia"/>
              </w:rPr>
              <w:t>15</w:t>
            </w:r>
            <w:r w:rsidR="003713F5" w:rsidRPr="002B047D">
              <w:rPr>
                <w:rFonts w:hint="eastAsia"/>
              </w:rPr>
              <w:t>時必着</w:t>
            </w:r>
          </w:p>
          <w:p w14:paraId="5CB1AC39" w14:textId="77777777" w:rsidR="00397A83" w:rsidRPr="000D186B" w:rsidRDefault="00397A83" w:rsidP="00330DA2"/>
          <w:p w14:paraId="2728F2FB" w14:textId="616023C0" w:rsidR="00397A83" w:rsidRPr="002B047D" w:rsidRDefault="00397A83" w:rsidP="00330DA2">
            <w:r w:rsidRPr="002B047D">
              <w:rPr>
                <w:rFonts w:hint="eastAsia"/>
              </w:rPr>
              <w:t>【</w:t>
            </w:r>
            <w:r w:rsidR="003516C2">
              <w:rPr>
                <w:rFonts w:hint="eastAsia"/>
              </w:rPr>
              <w:t>応募書類</w:t>
            </w:r>
            <w:r w:rsidRPr="002B047D">
              <w:rPr>
                <w:rFonts w:hint="eastAsia"/>
              </w:rPr>
              <w:t>送付先】</w:t>
            </w:r>
          </w:p>
          <w:p w14:paraId="68FE4CB7" w14:textId="11F8243E" w:rsidR="00397A83" w:rsidRPr="002B047D" w:rsidRDefault="00397A83" w:rsidP="00BF368A">
            <w:pPr>
              <w:ind w:left="164" w:firstLineChars="200" w:firstLine="438"/>
            </w:pPr>
            <w:r w:rsidRPr="002B047D">
              <w:rPr>
                <w:rFonts w:hint="eastAsia"/>
              </w:rPr>
              <w:t xml:space="preserve">日本商工会議所　</w:t>
            </w:r>
            <w:r w:rsidR="003713F5" w:rsidRPr="002B047D">
              <w:rPr>
                <w:rFonts w:hint="eastAsia"/>
              </w:rPr>
              <w:t>中小企業振興部</w:t>
            </w:r>
          </w:p>
          <w:p w14:paraId="7ED1F7E5" w14:textId="77777777" w:rsidR="00397A83" w:rsidRPr="002B047D" w:rsidRDefault="00397A83" w:rsidP="00BF368A">
            <w:pPr>
              <w:ind w:firstLineChars="200" w:firstLine="438"/>
            </w:pPr>
            <w:r w:rsidRPr="002B047D">
              <w:rPr>
                <w:rFonts w:hint="eastAsia"/>
              </w:rPr>
              <w:t>〒100-0005　東京都千代田区丸の内</w:t>
            </w:r>
            <w:r w:rsidR="00F25076" w:rsidRPr="002B047D">
              <w:rPr>
                <w:rFonts w:hint="eastAsia"/>
              </w:rPr>
              <w:t>３</w:t>
            </w:r>
            <w:r w:rsidRPr="002B047D">
              <w:rPr>
                <w:rFonts w:hint="eastAsia"/>
              </w:rPr>
              <w:t>－</w:t>
            </w:r>
            <w:r w:rsidR="00F25076" w:rsidRPr="002B047D">
              <w:rPr>
                <w:rFonts w:hint="eastAsia"/>
              </w:rPr>
              <w:t>２</w:t>
            </w:r>
            <w:r w:rsidRPr="002B047D">
              <w:rPr>
                <w:rFonts w:hint="eastAsia"/>
              </w:rPr>
              <w:t>－</w:t>
            </w:r>
            <w:r w:rsidR="00F25076" w:rsidRPr="002B047D">
              <w:rPr>
                <w:rFonts w:hint="eastAsia"/>
              </w:rPr>
              <w:t>２</w:t>
            </w:r>
            <w:r w:rsidRPr="002B047D">
              <w:rPr>
                <w:rFonts w:hint="eastAsia"/>
              </w:rPr>
              <w:t xml:space="preserve">　</w:t>
            </w:r>
          </w:p>
          <w:p w14:paraId="58201037" w14:textId="77777777" w:rsidR="00397A83" w:rsidRPr="002B047D" w:rsidRDefault="00397A83" w:rsidP="00BF368A">
            <w:pPr>
              <w:ind w:firstLineChars="1900" w:firstLine="4162"/>
            </w:pPr>
            <w:r w:rsidRPr="002B047D">
              <w:rPr>
                <w:rFonts w:hint="eastAsia"/>
              </w:rPr>
              <w:t>丸の内</w:t>
            </w:r>
            <w:r w:rsidR="00F25076" w:rsidRPr="002B047D">
              <w:rPr>
                <w:rFonts w:hint="eastAsia"/>
              </w:rPr>
              <w:t>二重橋</w:t>
            </w:r>
            <w:r w:rsidRPr="002B047D">
              <w:rPr>
                <w:rFonts w:hint="eastAsia"/>
              </w:rPr>
              <w:t>ビル</w:t>
            </w:r>
            <w:r w:rsidR="00F25076" w:rsidRPr="002B047D">
              <w:rPr>
                <w:rFonts w:hint="eastAsia"/>
              </w:rPr>
              <w:t>４</w:t>
            </w:r>
            <w:r w:rsidRPr="002B047D">
              <w:rPr>
                <w:rFonts w:hint="eastAsia"/>
              </w:rPr>
              <w:t>階</w:t>
            </w:r>
          </w:p>
          <w:p w14:paraId="611AE9EA" w14:textId="64738E16" w:rsidR="00397A83" w:rsidRPr="002B047D" w:rsidRDefault="00397A83" w:rsidP="00BF368A">
            <w:pPr>
              <w:ind w:firstLineChars="100" w:firstLine="219"/>
            </w:pPr>
            <w:r w:rsidRPr="002B047D">
              <w:rPr>
                <w:rFonts w:hint="eastAsia"/>
              </w:rPr>
              <w:t>※応募書類を発送後、03-3283-</w:t>
            </w:r>
            <w:r w:rsidR="003713F5" w:rsidRPr="002B047D">
              <w:rPr>
                <w:rFonts w:hint="eastAsia"/>
              </w:rPr>
              <w:t>784</w:t>
            </w:r>
            <w:r w:rsidR="00373BD9">
              <w:rPr>
                <w:rFonts w:hint="eastAsia"/>
              </w:rPr>
              <w:t>6</w:t>
            </w:r>
            <w:r w:rsidRPr="002B047D">
              <w:rPr>
                <w:rFonts w:hint="eastAsia"/>
              </w:rPr>
              <w:t>に送付した旨</w:t>
            </w:r>
            <w:r w:rsidR="00000C06" w:rsidRPr="002B047D">
              <w:rPr>
                <w:rFonts w:hint="eastAsia"/>
              </w:rPr>
              <w:t>を連絡すること</w:t>
            </w:r>
            <w:r w:rsidRPr="002B047D">
              <w:rPr>
                <w:rFonts w:hint="eastAsia"/>
              </w:rPr>
              <w:t>。</w:t>
            </w:r>
          </w:p>
          <w:p w14:paraId="608CB157" w14:textId="77777777" w:rsidR="00397A83" w:rsidRPr="002B047D" w:rsidRDefault="00397A83" w:rsidP="00397A83"/>
        </w:tc>
      </w:tr>
    </w:tbl>
    <w:p w14:paraId="073E9862" w14:textId="77777777" w:rsidR="00397A83" w:rsidRPr="002B047D" w:rsidRDefault="00397A83" w:rsidP="00330DA2"/>
    <w:p w14:paraId="07689D7B" w14:textId="77777777" w:rsidR="00397A83" w:rsidRPr="002B047D" w:rsidRDefault="00397A83" w:rsidP="00330DA2"/>
    <w:p w14:paraId="53FD2D3C" w14:textId="18B58519" w:rsidR="00397A83" w:rsidRDefault="00397A83" w:rsidP="00330DA2"/>
    <w:p w14:paraId="0FF5D9B7" w14:textId="65ADF93A" w:rsidR="00E9428D" w:rsidRDefault="00E9428D" w:rsidP="00330DA2"/>
    <w:p w14:paraId="5E3F054D" w14:textId="77777777" w:rsidR="00E9428D" w:rsidRPr="002B047D" w:rsidRDefault="00E9428D" w:rsidP="00330DA2"/>
    <w:p w14:paraId="32BD44F1" w14:textId="43F8D94F" w:rsidR="00397A83" w:rsidRPr="002B047D" w:rsidRDefault="00F73B98">
      <w:pPr>
        <w:jc w:val="center"/>
      </w:pPr>
      <w:r w:rsidRPr="002B047D">
        <w:rPr>
          <w:rFonts w:hint="eastAsia"/>
        </w:rPr>
        <w:t>２０</w:t>
      </w:r>
      <w:r w:rsidR="00E9428D">
        <w:rPr>
          <w:rFonts w:hint="eastAsia"/>
        </w:rPr>
        <w:t>２</w:t>
      </w:r>
      <w:r w:rsidR="000D186B">
        <w:rPr>
          <w:rFonts w:hint="eastAsia"/>
        </w:rPr>
        <w:t>１</w:t>
      </w:r>
      <w:r w:rsidR="00397A83" w:rsidRPr="002B047D">
        <w:rPr>
          <w:rFonts w:hint="eastAsia"/>
        </w:rPr>
        <w:t>年</w:t>
      </w:r>
      <w:r w:rsidR="00A02E4B">
        <w:rPr>
          <w:rFonts w:hint="eastAsia"/>
        </w:rPr>
        <w:t>８</w:t>
      </w:r>
      <w:r w:rsidR="003D029C" w:rsidRPr="002B047D">
        <w:rPr>
          <w:rFonts w:hint="eastAsia"/>
        </w:rPr>
        <w:t>月</w:t>
      </w:r>
    </w:p>
    <w:p w14:paraId="220AABD7" w14:textId="77777777" w:rsidR="00397A83" w:rsidRPr="002B047D" w:rsidRDefault="00397A83" w:rsidP="009E5778">
      <w:pPr>
        <w:jc w:val="center"/>
      </w:pPr>
      <w:r w:rsidRPr="002B047D">
        <w:rPr>
          <w:rFonts w:hint="eastAsia"/>
        </w:rPr>
        <w:t>日本商工会議所</w:t>
      </w:r>
    </w:p>
    <w:p w14:paraId="0E6F2C3A" w14:textId="77777777" w:rsidR="00397A83" w:rsidRPr="002B047D" w:rsidRDefault="00397A83" w:rsidP="00330DA2"/>
    <w:p w14:paraId="5A006DBB" w14:textId="77777777" w:rsidR="00BF368A" w:rsidRPr="002B047D" w:rsidRDefault="00BF368A" w:rsidP="009E5778">
      <w:pPr>
        <w:pStyle w:val="ae"/>
        <w:jc w:val="center"/>
        <w:rPr>
          <w:color w:val="auto"/>
        </w:rPr>
      </w:pPr>
      <w:r w:rsidRPr="002B047D">
        <w:rPr>
          <w:color w:val="auto"/>
          <w:lang w:val="ja-JP"/>
        </w:rPr>
        <w:lastRenderedPageBreak/>
        <w:t>目</w:t>
      </w:r>
      <w:r w:rsidRPr="002B047D">
        <w:rPr>
          <w:rFonts w:hint="eastAsia"/>
          <w:color w:val="auto"/>
          <w:lang w:val="ja-JP"/>
        </w:rPr>
        <w:t xml:space="preserve">　</w:t>
      </w:r>
      <w:r w:rsidRPr="002B047D">
        <w:rPr>
          <w:color w:val="auto"/>
          <w:lang w:val="ja-JP"/>
        </w:rPr>
        <w:t>次</w:t>
      </w:r>
    </w:p>
    <w:p w14:paraId="5D7E95C5" w14:textId="77777777" w:rsidR="00BF368A" w:rsidRPr="002B047D" w:rsidRDefault="00BF368A" w:rsidP="009E5778"/>
    <w:p w14:paraId="5C44838D" w14:textId="77777777" w:rsidR="00BF368A" w:rsidRPr="002B047D" w:rsidRDefault="00BF368A" w:rsidP="009E5778"/>
    <w:p w14:paraId="4B77A205" w14:textId="66422419" w:rsidR="00FB069D" w:rsidRPr="002B047D" w:rsidRDefault="00BF368A">
      <w:pPr>
        <w:pStyle w:val="11"/>
        <w:ind w:left="164"/>
        <w:rPr>
          <w:rFonts w:ascii="游明朝" w:eastAsia="游明朝" w:hAnsi="游明朝"/>
          <w:noProof/>
          <w:sz w:val="21"/>
          <w:szCs w:val="22"/>
        </w:rPr>
      </w:pPr>
      <w:r w:rsidRPr="002B047D">
        <w:fldChar w:fldCharType="begin"/>
      </w:r>
      <w:r w:rsidRPr="002B047D">
        <w:instrText xml:space="preserve"> TOC \o "1-3" \h \z \u </w:instrText>
      </w:r>
      <w:r w:rsidRPr="002B047D">
        <w:fldChar w:fldCharType="separate"/>
      </w:r>
      <w:hyperlink w:anchor="_Toc12899878" w:history="1">
        <w:r w:rsidR="00FB069D" w:rsidRPr="002B047D">
          <w:rPr>
            <w:rStyle w:val="a3"/>
            <w:rFonts w:ascii="HGSｺﾞｼｯｸE" w:eastAsia="HGSｺﾞｼｯｸE" w:hAnsi="HGSｺﾞｼｯｸE"/>
            <w:noProof/>
          </w:rPr>
          <w:t>１．事業の目的（概要）</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78 \h </w:instrText>
        </w:r>
        <w:r w:rsidR="00FB069D" w:rsidRPr="002B047D">
          <w:rPr>
            <w:noProof/>
            <w:webHidden/>
          </w:rPr>
        </w:r>
        <w:r w:rsidR="00FB069D" w:rsidRPr="002B047D">
          <w:rPr>
            <w:noProof/>
            <w:webHidden/>
          </w:rPr>
          <w:fldChar w:fldCharType="separate"/>
        </w:r>
        <w:r w:rsidR="00415987">
          <w:rPr>
            <w:noProof/>
            <w:webHidden/>
          </w:rPr>
          <w:t>1</w:t>
        </w:r>
        <w:r w:rsidR="00FB069D" w:rsidRPr="002B047D">
          <w:rPr>
            <w:noProof/>
            <w:webHidden/>
          </w:rPr>
          <w:fldChar w:fldCharType="end"/>
        </w:r>
      </w:hyperlink>
    </w:p>
    <w:p w14:paraId="478F85F0" w14:textId="418ACBF7" w:rsidR="00FB069D" w:rsidRPr="002B047D" w:rsidRDefault="00A17FF8">
      <w:pPr>
        <w:pStyle w:val="11"/>
        <w:ind w:left="164"/>
        <w:rPr>
          <w:rFonts w:ascii="游明朝" w:eastAsia="游明朝" w:hAnsi="游明朝"/>
          <w:noProof/>
          <w:sz w:val="21"/>
          <w:szCs w:val="22"/>
        </w:rPr>
      </w:pPr>
      <w:hyperlink w:anchor="_Toc12899879" w:history="1">
        <w:r w:rsidR="00FB069D" w:rsidRPr="002B047D">
          <w:rPr>
            <w:rStyle w:val="a3"/>
            <w:rFonts w:ascii="HGSｺﾞｼｯｸE" w:eastAsia="HGSｺﾞｼｯｸE" w:hAnsi="HGSｺﾞｼｯｸE"/>
            <w:noProof/>
          </w:rPr>
          <w:t>２．事業の内容</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79 \h </w:instrText>
        </w:r>
        <w:r w:rsidR="00FB069D" w:rsidRPr="002B047D">
          <w:rPr>
            <w:noProof/>
            <w:webHidden/>
          </w:rPr>
        </w:r>
        <w:r w:rsidR="00FB069D" w:rsidRPr="002B047D">
          <w:rPr>
            <w:noProof/>
            <w:webHidden/>
          </w:rPr>
          <w:fldChar w:fldCharType="separate"/>
        </w:r>
        <w:r w:rsidR="00415987">
          <w:rPr>
            <w:noProof/>
            <w:webHidden/>
          </w:rPr>
          <w:t>1</w:t>
        </w:r>
        <w:r w:rsidR="00FB069D" w:rsidRPr="002B047D">
          <w:rPr>
            <w:noProof/>
            <w:webHidden/>
          </w:rPr>
          <w:fldChar w:fldCharType="end"/>
        </w:r>
      </w:hyperlink>
    </w:p>
    <w:p w14:paraId="68122625" w14:textId="470E7164" w:rsidR="00FB069D" w:rsidRPr="002B047D" w:rsidRDefault="00A17FF8">
      <w:pPr>
        <w:pStyle w:val="11"/>
        <w:ind w:left="164"/>
        <w:rPr>
          <w:rFonts w:ascii="游明朝" w:eastAsia="游明朝" w:hAnsi="游明朝"/>
          <w:noProof/>
          <w:sz w:val="21"/>
          <w:szCs w:val="22"/>
        </w:rPr>
      </w:pPr>
      <w:hyperlink w:anchor="_Toc12899880" w:history="1">
        <w:r w:rsidR="00FB069D" w:rsidRPr="002B047D">
          <w:rPr>
            <w:rStyle w:val="a3"/>
            <w:rFonts w:ascii="HGSｺﾞｼｯｸE" w:eastAsia="HGSｺﾞｼｯｸE" w:hAnsi="HGSｺﾞｼｯｸE"/>
            <w:noProof/>
          </w:rPr>
          <w:t>３．応募要件</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0 \h </w:instrText>
        </w:r>
        <w:r w:rsidR="00FB069D" w:rsidRPr="002B047D">
          <w:rPr>
            <w:noProof/>
            <w:webHidden/>
          </w:rPr>
        </w:r>
        <w:r w:rsidR="00FB069D" w:rsidRPr="002B047D">
          <w:rPr>
            <w:noProof/>
            <w:webHidden/>
          </w:rPr>
          <w:fldChar w:fldCharType="separate"/>
        </w:r>
        <w:r w:rsidR="00415987">
          <w:rPr>
            <w:noProof/>
            <w:webHidden/>
          </w:rPr>
          <w:t>1</w:t>
        </w:r>
        <w:r w:rsidR="00FB069D" w:rsidRPr="002B047D">
          <w:rPr>
            <w:noProof/>
            <w:webHidden/>
          </w:rPr>
          <w:fldChar w:fldCharType="end"/>
        </w:r>
      </w:hyperlink>
    </w:p>
    <w:p w14:paraId="1B4E511B" w14:textId="58479F56" w:rsidR="00FB069D" w:rsidRPr="002B047D" w:rsidRDefault="00A17FF8">
      <w:pPr>
        <w:pStyle w:val="11"/>
        <w:ind w:left="164"/>
        <w:rPr>
          <w:rFonts w:ascii="游明朝" w:eastAsia="游明朝" w:hAnsi="游明朝"/>
          <w:noProof/>
          <w:sz w:val="21"/>
          <w:szCs w:val="22"/>
        </w:rPr>
      </w:pPr>
      <w:hyperlink w:anchor="_Toc12899881" w:history="1">
        <w:r w:rsidR="00FB069D" w:rsidRPr="002B047D">
          <w:rPr>
            <w:rStyle w:val="a3"/>
            <w:rFonts w:ascii="HGSｺﾞｼｯｸE" w:eastAsia="HGSｺﾞｼｯｸE" w:hAnsi="HGSｺﾞｼｯｸE"/>
            <w:noProof/>
          </w:rPr>
          <w:t>４．企画選考における審査基準</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1 \h </w:instrText>
        </w:r>
        <w:r w:rsidR="00FB069D" w:rsidRPr="002B047D">
          <w:rPr>
            <w:noProof/>
            <w:webHidden/>
          </w:rPr>
        </w:r>
        <w:r w:rsidR="00FB069D" w:rsidRPr="002B047D">
          <w:rPr>
            <w:noProof/>
            <w:webHidden/>
          </w:rPr>
          <w:fldChar w:fldCharType="separate"/>
        </w:r>
        <w:r w:rsidR="00415987">
          <w:rPr>
            <w:noProof/>
            <w:webHidden/>
          </w:rPr>
          <w:t>2</w:t>
        </w:r>
        <w:r w:rsidR="00FB069D" w:rsidRPr="002B047D">
          <w:rPr>
            <w:noProof/>
            <w:webHidden/>
          </w:rPr>
          <w:fldChar w:fldCharType="end"/>
        </w:r>
      </w:hyperlink>
    </w:p>
    <w:p w14:paraId="268A2F5C" w14:textId="181C0B89" w:rsidR="00FB069D" w:rsidRPr="002B047D" w:rsidRDefault="00A17FF8">
      <w:pPr>
        <w:pStyle w:val="11"/>
        <w:ind w:left="164"/>
        <w:rPr>
          <w:rFonts w:ascii="游明朝" w:eastAsia="游明朝" w:hAnsi="游明朝"/>
          <w:noProof/>
          <w:sz w:val="21"/>
          <w:szCs w:val="22"/>
        </w:rPr>
      </w:pPr>
      <w:hyperlink w:anchor="_Toc12899882" w:history="1">
        <w:r w:rsidR="00FB069D" w:rsidRPr="002B047D">
          <w:rPr>
            <w:rStyle w:val="a3"/>
            <w:rFonts w:ascii="HGSｺﾞｼｯｸE" w:eastAsia="HGSｺﾞｼｯｸE" w:hAnsi="HGSｺﾞｼｯｸE"/>
            <w:noProof/>
          </w:rPr>
          <w:t>５．選考結果の通知</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2 \h </w:instrText>
        </w:r>
        <w:r w:rsidR="00FB069D" w:rsidRPr="002B047D">
          <w:rPr>
            <w:noProof/>
            <w:webHidden/>
          </w:rPr>
        </w:r>
        <w:r w:rsidR="00FB069D" w:rsidRPr="002B047D">
          <w:rPr>
            <w:noProof/>
            <w:webHidden/>
          </w:rPr>
          <w:fldChar w:fldCharType="separate"/>
        </w:r>
        <w:r w:rsidR="00415987">
          <w:rPr>
            <w:noProof/>
            <w:webHidden/>
          </w:rPr>
          <w:t>3</w:t>
        </w:r>
        <w:r w:rsidR="00FB069D" w:rsidRPr="002B047D">
          <w:rPr>
            <w:noProof/>
            <w:webHidden/>
          </w:rPr>
          <w:fldChar w:fldCharType="end"/>
        </w:r>
      </w:hyperlink>
    </w:p>
    <w:p w14:paraId="1E4798E4" w14:textId="3D47A676" w:rsidR="00FB069D" w:rsidRPr="002B047D" w:rsidRDefault="00A17FF8">
      <w:pPr>
        <w:pStyle w:val="11"/>
        <w:ind w:left="164"/>
        <w:rPr>
          <w:rFonts w:ascii="游明朝" w:eastAsia="游明朝" w:hAnsi="游明朝"/>
          <w:noProof/>
          <w:sz w:val="21"/>
          <w:szCs w:val="22"/>
        </w:rPr>
      </w:pPr>
      <w:hyperlink w:anchor="_Toc12899883" w:history="1">
        <w:r w:rsidR="00FB069D" w:rsidRPr="002B047D">
          <w:rPr>
            <w:rStyle w:val="a3"/>
            <w:rFonts w:ascii="HGSｺﾞｼｯｸE" w:eastAsia="HGSｺﾞｼｯｸE" w:hAnsi="HGSｺﾞｼｯｸE"/>
            <w:noProof/>
          </w:rPr>
          <w:t>６．契約条件</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3 \h </w:instrText>
        </w:r>
        <w:r w:rsidR="00FB069D" w:rsidRPr="002B047D">
          <w:rPr>
            <w:noProof/>
            <w:webHidden/>
          </w:rPr>
        </w:r>
        <w:r w:rsidR="00FB069D" w:rsidRPr="002B047D">
          <w:rPr>
            <w:noProof/>
            <w:webHidden/>
          </w:rPr>
          <w:fldChar w:fldCharType="separate"/>
        </w:r>
        <w:r w:rsidR="00415987">
          <w:rPr>
            <w:noProof/>
            <w:webHidden/>
          </w:rPr>
          <w:t>3</w:t>
        </w:r>
        <w:r w:rsidR="00FB069D" w:rsidRPr="002B047D">
          <w:rPr>
            <w:noProof/>
            <w:webHidden/>
          </w:rPr>
          <w:fldChar w:fldCharType="end"/>
        </w:r>
      </w:hyperlink>
    </w:p>
    <w:p w14:paraId="3BC12CB5" w14:textId="5BD9BCEE" w:rsidR="00FB069D" w:rsidRPr="002B047D" w:rsidRDefault="00A17FF8">
      <w:pPr>
        <w:pStyle w:val="11"/>
        <w:ind w:left="164"/>
        <w:rPr>
          <w:rFonts w:ascii="游明朝" w:eastAsia="游明朝" w:hAnsi="游明朝"/>
          <w:noProof/>
          <w:sz w:val="21"/>
          <w:szCs w:val="22"/>
        </w:rPr>
      </w:pPr>
      <w:hyperlink w:anchor="_Toc12899884" w:history="1">
        <w:r w:rsidR="00FB069D" w:rsidRPr="002B047D">
          <w:rPr>
            <w:rStyle w:val="a3"/>
            <w:rFonts w:ascii="HGSｺﾞｼｯｸE" w:eastAsia="HGSｺﾞｼｯｸE" w:hAnsi="HGSｺﾞｼｯｸE"/>
            <w:noProof/>
          </w:rPr>
          <w:t>７．企画提案書の提出</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4 \h </w:instrText>
        </w:r>
        <w:r w:rsidR="00FB069D" w:rsidRPr="002B047D">
          <w:rPr>
            <w:noProof/>
            <w:webHidden/>
          </w:rPr>
        </w:r>
        <w:r w:rsidR="00FB069D" w:rsidRPr="002B047D">
          <w:rPr>
            <w:noProof/>
            <w:webHidden/>
          </w:rPr>
          <w:fldChar w:fldCharType="separate"/>
        </w:r>
        <w:r w:rsidR="00415987">
          <w:rPr>
            <w:noProof/>
            <w:webHidden/>
          </w:rPr>
          <w:t>3</w:t>
        </w:r>
        <w:r w:rsidR="00FB069D" w:rsidRPr="002B047D">
          <w:rPr>
            <w:noProof/>
            <w:webHidden/>
          </w:rPr>
          <w:fldChar w:fldCharType="end"/>
        </w:r>
      </w:hyperlink>
    </w:p>
    <w:p w14:paraId="7CDCF956" w14:textId="54ABAD98" w:rsidR="00FB069D" w:rsidRPr="002B047D" w:rsidRDefault="00A17FF8">
      <w:pPr>
        <w:pStyle w:val="11"/>
        <w:ind w:left="164"/>
        <w:rPr>
          <w:rFonts w:ascii="游明朝" w:eastAsia="游明朝" w:hAnsi="游明朝"/>
          <w:noProof/>
          <w:sz w:val="21"/>
          <w:szCs w:val="22"/>
        </w:rPr>
      </w:pPr>
      <w:hyperlink w:anchor="_Toc12899885" w:history="1">
        <w:r w:rsidR="00FB069D" w:rsidRPr="002B047D">
          <w:rPr>
            <w:rStyle w:val="a3"/>
            <w:rFonts w:ascii="HGSｺﾞｼｯｸE" w:eastAsia="HGSｺﾞｼｯｸE" w:hAnsi="HGSｺﾞｼｯｸE"/>
            <w:noProof/>
          </w:rPr>
          <w:t>８．経費の計上</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5 \h </w:instrText>
        </w:r>
        <w:r w:rsidR="00FB069D" w:rsidRPr="002B047D">
          <w:rPr>
            <w:noProof/>
            <w:webHidden/>
          </w:rPr>
        </w:r>
        <w:r w:rsidR="00FB069D" w:rsidRPr="002B047D">
          <w:rPr>
            <w:noProof/>
            <w:webHidden/>
          </w:rPr>
          <w:fldChar w:fldCharType="separate"/>
        </w:r>
        <w:r w:rsidR="00415987">
          <w:rPr>
            <w:noProof/>
            <w:webHidden/>
          </w:rPr>
          <w:t>5</w:t>
        </w:r>
        <w:r w:rsidR="00FB069D" w:rsidRPr="002B047D">
          <w:rPr>
            <w:noProof/>
            <w:webHidden/>
          </w:rPr>
          <w:fldChar w:fldCharType="end"/>
        </w:r>
      </w:hyperlink>
    </w:p>
    <w:p w14:paraId="4456536D" w14:textId="0F1F4F78" w:rsidR="00FB069D" w:rsidRPr="002B047D" w:rsidRDefault="00A17FF8">
      <w:pPr>
        <w:pStyle w:val="11"/>
        <w:ind w:left="164"/>
        <w:rPr>
          <w:rFonts w:ascii="游明朝" w:eastAsia="游明朝" w:hAnsi="游明朝"/>
          <w:noProof/>
          <w:sz w:val="21"/>
          <w:szCs w:val="22"/>
        </w:rPr>
      </w:pPr>
      <w:hyperlink w:anchor="_Toc12899886" w:history="1">
        <w:r w:rsidR="00FB069D" w:rsidRPr="002B047D">
          <w:rPr>
            <w:rStyle w:val="a3"/>
            <w:rFonts w:ascii="HGSｺﾞｼｯｸE" w:eastAsia="HGSｺﾞｼｯｸE" w:hAnsi="HGSｺﾞｼｯｸE"/>
            <w:noProof/>
          </w:rPr>
          <w:t>９．問い合わせ先</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6 \h </w:instrText>
        </w:r>
        <w:r w:rsidR="00FB069D" w:rsidRPr="002B047D">
          <w:rPr>
            <w:noProof/>
            <w:webHidden/>
          </w:rPr>
        </w:r>
        <w:r w:rsidR="00FB069D" w:rsidRPr="002B047D">
          <w:rPr>
            <w:noProof/>
            <w:webHidden/>
          </w:rPr>
          <w:fldChar w:fldCharType="separate"/>
        </w:r>
        <w:r w:rsidR="00415987">
          <w:rPr>
            <w:noProof/>
            <w:webHidden/>
          </w:rPr>
          <w:t>5</w:t>
        </w:r>
        <w:r w:rsidR="00FB069D" w:rsidRPr="002B047D">
          <w:rPr>
            <w:noProof/>
            <w:webHidden/>
          </w:rPr>
          <w:fldChar w:fldCharType="end"/>
        </w:r>
      </w:hyperlink>
    </w:p>
    <w:p w14:paraId="672EDECF" w14:textId="77777777" w:rsidR="00BF368A" w:rsidRPr="002B047D" w:rsidRDefault="00BF368A" w:rsidP="009E5778">
      <w:pPr>
        <w:spacing w:line="500" w:lineRule="exact"/>
        <w:rPr>
          <w:b/>
          <w:bCs/>
          <w:lang w:val="ja-JP"/>
        </w:rPr>
      </w:pPr>
      <w:r w:rsidRPr="002B047D">
        <w:rPr>
          <w:b/>
          <w:bCs/>
          <w:lang w:val="ja-JP"/>
        </w:rPr>
        <w:fldChar w:fldCharType="end"/>
      </w:r>
    </w:p>
    <w:p w14:paraId="0C26A257" w14:textId="77777777" w:rsidR="00174FFF" w:rsidRPr="002B047D" w:rsidRDefault="00174FFF" w:rsidP="009E5778">
      <w:pPr>
        <w:spacing w:line="500" w:lineRule="exact"/>
        <w:rPr>
          <w:b/>
          <w:bCs/>
          <w:lang w:val="ja-JP"/>
        </w:rPr>
      </w:pPr>
    </w:p>
    <w:p w14:paraId="412E8FBD" w14:textId="77777777" w:rsidR="00174FFF" w:rsidRPr="002B047D" w:rsidRDefault="00174FFF" w:rsidP="009E5778">
      <w:pPr>
        <w:spacing w:line="500" w:lineRule="exact"/>
        <w:rPr>
          <w:b/>
          <w:bCs/>
          <w:lang w:val="ja-JP"/>
        </w:rPr>
      </w:pPr>
      <w:r w:rsidRPr="002B047D">
        <w:rPr>
          <w:rFonts w:hint="eastAsia"/>
          <w:b/>
          <w:bCs/>
          <w:lang w:val="ja-JP"/>
        </w:rPr>
        <w:t>◆様式</w:t>
      </w:r>
    </w:p>
    <w:p w14:paraId="324D1EFA" w14:textId="77777777" w:rsidR="00174FFF" w:rsidRPr="002B047D" w:rsidRDefault="00174FFF" w:rsidP="009E5778">
      <w:pPr>
        <w:spacing w:line="500" w:lineRule="exact"/>
        <w:rPr>
          <w:b/>
          <w:bCs/>
          <w:lang w:val="ja-JP"/>
        </w:rPr>
      </w:pPr>
      <w:r w:rsidRPr="002B047D">
        <w:rPr>
          <w:rFonts w:hint="eastAsia"/>
          <w:b/>
          <w:bCs/>
          <w:lang w:val="ja-JP"/>
        </w:rPr>
        <w:t>（様式１）応募申請書</w:t>
      </w:r>
    </w:p>
    <w:p w14:paraId="53AA2414" w14:textId="77777777" w:rsidR="00174FFF" w:rsidRPr="002B047D" w:rsidRDefault="00174FFF" w:rsidP="009E5778">
      <w:pPr>
        <w:spacing w:line="500" w:lineRule="exact"/>
        <w:rPr>
          <w:b/>
          <w:bCs/>
          <w:lang w:val="ja-JP"/>
        </w:rPr>
      </w:pPr>
      <w:r w:rsidRPr="002B047D">
        <w:rPr>
          <w:rFonts w:hint="eastAsia"/>
          <w:b/>
          <w:bCs/>
          <w:lang w:val="ja-JP"/>
        </w:rPr>
        <w:t>（様式２）暴力団排除に関する誓約書</w:t>
      </w:r>
    </w:p>
    <w:p w14:paraId="4136E324" w14:textId="77777777" w:rsidR="00174FFF" w:rsidRPr="002B047D" w:rsidRDefault="00174FFF" w:rsidP="009E5778">
      <w:pPr>
        <w:spacing w:line="500" w:lineRule="exact"/>
      </w:pPr>
    </w:p>
    <w:p w14:paraId="71B4A7AE" w14:textId="77777777" w:rsidR="00A355C7" w:rsidRPr="002B047D" w:rsidRDefault="00A355C7" w:rsidP="00330DA2">
      <w:pPr>
        <w:sectPr w:rsidR="00A355C7" w:rsidRPr="002B047D" w:rsidSect="009E5778">
          <w:footerReference w:type="default" r:id="rId8"/>
          <w:pgSz w:w="11906" w:h="16838" w:code="9"/>
          <w:pgMar w:top="1418" w:right="1418" w:bottom="1418" w:left="1418" w:header="851" w:footer="397" w:gutter="0"/>
          <w:cols w:space="425"/>
          <w:docGrid w:type="linesAndChars" w:linePitch="331" w:charSpace="-4292"/>
        </w:sectPr>
      </w:pPr>
    </w:p>
    <w:p w14:paraId="3A91A29E" w14:textId="77777777" w:rsidR="00330DA2" w:rsidRPr="002B047D" w:rsidRDefault="00330DA2" w:rsidP="009E5778">
      <w:pPr>
        <w:pStyle w:val="1"/>
        <w:ind w:left="164"/>
        <w:rPr>
          <w:rFonts w:ascii="HGSｺﾞｼｯｸE" w:eastAsia="HGSｺﾞｼｯｸE" w:hAnsi="HGSｺﾞｼｯｸE"/>
        </w:rPr>
      </w:pPr>
      <w:bookmarkStart w:id="0" w:name="_Toc12899878"/>
      <w:r w:rsidRPr="002B047D">
        <w:rPr>
          <w:rFonts w:ascii="HGSｺﾞｼｯｸE" w:eastAsia="HGSｺﾞｼｯｸE" w:hAnsi="HGSｺﾞｼｯｸE" w:hint="eastAsia"/>
        </w:rPr>
        <w:lastRenderedPageBreak/>
        <w:t>１．事業</w:t>
      </w:r>
      <w:r w:rsidR="004962EA" w:rsidRPr="002B047D">
        <w:rPr>
          <w:rFonts w:ascii="HGSｺﾞｼｯｸE" w:eastAsia="HGSｺﾞｼｯｸE" w:hAnsi="HGSｺﾞｼｯｸE" w:hint="eastAsia"/>
        </w:rPr>
        <w:t>の</w:t>
      </w:r>
      <w:r w:rsidRPr="002B047D">
        <w:rPr>
          <w:rFonts w:ascii="HGSｺﾞｼｯｸE" w:eastAsia="HGSｺﾞｼｯｸE" w:hAnsi="HGSｺﾞｼｯｸE" w:hint="eastAsia"/>
        </w:rPr>
        <w:t>目的</w:t>
      </w:r>
      <w:r w:rsidR="00031D18" w:rsidRPr="002B047D">
        <w:rPr>
          <w:rFonts w:ascii="HGSｺﾞｼｯｸE" w:eastAsia="HGSｺﾞｼｯｸE" w:hAnsi="HGSｺﾞｼｯｸE" w:hint="eastAsia"/>
        </w:rPr>
        <w:t>（概要）</w:t>
      </w:r>
      <w:bookmarkEnd w:id="0"/>
    </w:p>
    <w:p w14:paraId="00184A2A" w14:textId="36884FE8" w:rsidR="00031D18" w:rsidRPr="002B047D" w:rsidRDefault="00031D18" w:rsidP="00E9428D">
      <w:pPr>
        <w:widowControl/>
        <w:shd w:val="clear" w:color="auto" w:fill="FFFFFF"/>
        <w:ind w:leftChars="100" w:left="219" w:firstLineChars="100" w:firstLine="219"/>
        <w:jc w:val="left"/>
        <w:rPr>
          <w:rFonts w:hAnsi="ＭＳ 明朝" w:cs="Arial"/>
          <w:kern w:val="0"/>
        </w:rPr>
      </w:pPr>
      <w:r w:rsidRPr="002B047D">
        <w:rPr>
          <w:rFonts w:hAnsi="ＭＳ 明朝" w:cs="Arial" w:hint="eastAsia"/>
          <w:kern w:val="0"/>
        </w:rPr>
        <w:t>日本商工会議所では、</w:t>
      </w:r>
      <w:r w:rsidR="00373BD9" w:rsidRPr="00373BD9">
        <w:rPr>
          <w:rFonts w:hAnsi="ＭＳ 明朝" w:cs="Arial" w:hint="eastAsia"/>
          <w:kern w:val="0"/>
        </w:rPr>
        <w:t>小規模事業者支援法に基づく「経営発達支援計画」の認定を受けた商工会議所等が認定された計画等に基づいて実施する小規模事業者支援に要する経費に係る</w:t>
      </w:r>
      <w:r w:rsidR="00373BD9">
        <w:rPr>
          <w:rFonts w:hAnsi="ＭＳ 明朝" w:cs="Arial" w:hint="eastAsia"/>
          <w:kern w:val="0"/>
        </w:rPr>
        <w:t>補助事業</w:t>
      </w:r>
      <w:r w:rsidRPr="002B047D">
        <w:rPr>
          <w:rFonts w:hAnsi="ＭＳ 明朝" w:cs="Arial" w:hint="eastAsia"/>
          <w:kern w:val="0"/>
        </w:rPr>
        <w:t>を</w:t>
      </w:r>
      <w:r w:rsidR="006E43A9" w:rsidRPr="002B047D">
        <w:rPr>
          <w:rFonts w:hAnsi="ＭＳ 明朝" w:cs="Arial" w:hint="eastAsia"/>
          <w:kern w:val="0"/>
        </w:rPr>
        <w:t>、</w:t>
      </w:r>
      <w:r w:rsidR="00E9428D">
        <w:rPr>
          <w:rFonts w:hAnsi="ＭＳ 明朝" w:cs="Arial" w:hint="eastAsia"/>
          <w:kern w:val="0"/>
        </w:rPr>
        <w:t>202</w:t>
      </w:r>
      <w:r w:rsidR="000D186B">
        <w:rPr>
          <w:rFonts w:hAnsi="ＭＳ 明朝" w:cs="Arial" w:hint="eastAsia"/>
          <w:kern w:val="0"/>
        </w:rPr>
        <w:t>1</w:t>
      </w:r>
      <w:r w:rsidR="00E9428D">
        <w:rPr>
          <w:rFonts w:hAnsi="ＭＳ 明朝" w:cs="Arial" w:hint="eastAsia"/>
          <w:kern w:val="0"/>
        </w:rPr>
        <w:t>年度予算</w:t>
      </w:r>
      <w:r w:rsidR="006E43A9" w:rsidRPr="002B047D">
        <w:rPr>
          <w:rFonts w:hAnsi="ＭＳ 明朝" w:cs="Arial" w:hint="eastAsia"/>
          <w:kern w:val="0"/>
        </w:rPr>
        <w:t>「</w:t>
      </w:r>
      <w:r w:rsidR="00373BD9" w:rsidRPr="00373BD9">
        <w:rPr>
          <w:rFonts w:hAnsi="ＭＳ 明朝" w:cs="Arial" w:hint="eastAsia"/>
          <w:kern w:val="0"/>
        </w:rPr>
        <w:t>伴走型小規模事業者支援推進事業</w:t>
      </w:r>
      <w:r w:rsidR="006E43A9" w:rsidRPr="002B047D">
        <w:rPr>
          <w:rFonts w:hAnsi="ＭＳ 明朝" w:cs="Arial" w:hint="eastAsia"/>
          <w:kern w:val="0"/>
        </w:rPr>
        <w:t>」（中小企業庁補助事業）により</w:t>
      </w:r>
      <w:r w:rsidRPr="002B047D">
        <w:rPr>
          <w:rFonts w:hAnsi="ＭＳ 明朝" w:cs="Arial" w:hint="eastAsia"/>
          <w:kern w:val="0"/>
        </w:rPr>
        <w:t>実施して</w:t>
      </w:r>
      <w:r w:rsidR="006E43A9" w:rsidRPr="002B047D">
        <w:rPr>
          <w:rFonts w:hAnsi="ＭＳ 明朝" w:cs="Arial" w:hint="eastAsia"/>
          <w:kern w:val="0"/>
        </w:rPr>
        <w:t>いる</w:t>
      </w:r>
      <w:r w:rsidRPr="002B047D">
        <w:rPr>
          <w:rFonts w:hAnsi="ＭＳ 明朝" w:cs="Arial" w:hint="eastAsia"/>
          <w:kern w:val="0"/>
        </w:rPr>
        <w:t>。</w:t>
      </w:r>
    </w:p>
    <w:p w14:paraId="3EE1DAAA" w14:textId="7A4C6FD5" w:rsidR="00031D18" w:rsidRPr="002B047D" w:rsidRDefault="006E43A9" w:rsidP="004F4DFD">
      <w:pPr>
        <w:widowControl/>
        <w:shd w:val="clear" w:color="auto" w:fill="FFFFFF"/>
        <w:ind w:leftChars="100" w:left="219" w:firstLineChars="100" w:firstLine="219"/>
        <w:jc w:val="left"/>
        <w:rPr>
          <w:rFonts w:hAnsi="ＭＳ 明朝" w:cs="Arial"/>
          <w:kern w:val="0"/>
        </w:rPr>
      </w:pPr>
      <w:r w:rsidRPr="002B047D">
        <w:rPr>
          <w:rFonts w:hAnsi="ＭＳ 明朝" w:cs="Arial" w:hint="eastAsia"/>
          <w:kern w:val="0"/>
        </w:rPr>
        <w:t>本事業に係る事業管理支援事業（事務局機能）のうち、</w:t>
      </w:r>
      <w:r w:rsidRPr="00E55A67">
        <w:rPr>
          <w:rFonts w:hAnsi="ＭＳ 明朝" w:cs="Arial" w:hint="eastAsia"/>
          <w:kern w:val="0"/>
        </w:rPr>
        <w:t>全国各地の商工会議所</w:t>
      </w:r>
      <w:r w:rsidR="008321CC">
        <w:rPr>
          <w:rFonts w:hAnsi="ＭＳ 明朝" w:cs="Arial" w:hint="eastAsia"/>
          <w:kern w:val="0"/>
        </w:rPr>
        <w:t>からの交付申請書の内容確認、および</w:t>
      </w:r>
      <w:r w:rsidRPr="00E55A67">
        <w:rPr>
          <w:rFonts w:hAnsi="ＭＳ 明朝" w:cs="Arial" w:hint="eastAsia"/>
          <w:kern w:val="0"/>
        </w:rPr>
        <w:t>各種事業の精算業務を委託する。</w:t>
      </w:r>
    </w:p>
    <w:p w14:paraId="0A034777" w14:textId="77777777" w:rsidR="00330DA2" w:rsidRPr="002B047D" w:rsidRDefault="00330DA2" w:rsidP="00330DA2"/>
    <w:p w14:paraId="3AD94F36" w14:textId="77777777" w:rsidR="00330DA2" w:rsidRPr="002B047D" w:rsidRDefault="00330DA2" w:rsidP="009E5778">
      <w:pPr>
        <w:pStyle w:val="1"/>
        <w:rPr>
          <w:rFonts w:ascii="HGSｺﾞｼｯｸE" w:eastAsia="HGSｺﾞｼｯｸE" w:hAnsi="HGSｺﾞｼｯｸE"/>
        </w:rPr>
      </w:pPr>
      <w:bookmarkStart w:id="1" w:name="_Toc12899879"/>
      <w:r w:rsidRPr="002B047D">
        <w:rPr>
          <w:rFonts w:ascii="HGSｺﾞｼｯｸE" w:eastAsia="HGSｺﾞｼｯｸE" w:hAnsi="HGSｺﾞｼｯｸE" w:hint="eastAsia"/>
        </w:rPr>
        <w:t>２．</w:t>
      </w:r>
      <w:r w:rsidR="004962EA" w:rsidRPr="002B047D">
        <w:rPr>
          <w:rFonts w:ascii="HGSｺﾞｼｯｸE" w:eastAsia="HGSｺﾞｼｯｸE" w:hAnsi="HGSｺﾞｼｯｸE" w:hint="eastAsia"/>
        </w:rPr>
        <w:t>事業の内容</w:t>
      </w:r>
      <w:bookmarkEnd w:id="1"/>
    </w:p>
    <w:p w14:paraId="3DC0A030" w14:textId="77777777" w:rsidR="006E43A9" w:rsidRPr="002B047D" w:rsidRDefault="006E43A9" w:rsidP="002B047D">
      <w:pPr>
        <w:ind w:left="164" w:firstLineChars="125" w:firstLine="274"/>
        <w:rPr>
          <w:rFonts w:hAnsi="ＭＳ 明朝"/>
        </w:rPr>
      </w:pPr>
      <w:r w:rsidRPr="002B047D">
        <w:rPr>
          <w:rFonts w:hAnsi="ＭＳ 明朝" w:hint="eastAsia"/>
        </w:rPr>
        <w:t>受託者は、本事業の円滑な実施のため、以下事業を行うこととする。</w:t>
      </w:r>
      <w:r w:rsidR="002E7800" w:rsidRPr="002B047D">
        <w:rPr>
          <w:rFonts w:hAnsi="ＭＳ 明朝" w:hint="eastAsia"/>
        </w:rPr>
        <w:t>事業実施にあたっては、日本商工会議所との連携を密にして行うものとする。</w:t>
      </w:r>
      <w:r w:rsidR="00D55E99" w:rsidRPr="002B047D">
        <w:rPr>
          <w:rFonts w:hAnsi="ＭＳ 明朝" w:hint="eastAsia"/>
        </w:rPr>
        <w:t>そ</w:t>
      </w:r>
      <w:r w:rsidR="002E7800" w:rsidRPr="002B047D">
        <w:rPr>
          <w:rFonts w:hAnsi="ＭＳ 明朝" w:hint="eastAsia"/>
        </w:rPr>
        <w:t>の際、事業の実施場所が日本商工会議所の所在地と近しいことが好ましい。</w:t>
      </w:r>
    </w:p>
    <w:p w14:paraId="21CE158D" w14:textId="4916A8F6" w:rsidR="006E43A9" w:rsidRPr="002B047D" w:rsidRDefault="006E43A9" w:rsidP="002B047D">
      <w:pPr>
        <w:ind w:leftChars="100" w:left="219" w:firstLineChars="100" w:firstLine="219"/>
        <w:rPr>
          <w:rFonts w:hAnsi="ＭＳ 明朝"/>
        </w:rPr>
      </w:pPr>
      <w:r w:rsidRPr="002B047D">
        <w:rPr>
          <w:rFonts w:hAnsi="ＭＳ 明朝" w:hint="eastAsia"/>
        </w:rPr>
        <w:t xml:space="preserve">なお、受託事業の実施にあたっては「日本商工会議所　</w:t>
      </w:r>
      <w:r w:rsidR="00373BD9" w:rsidRPr="00373BD9">
        <w:rPr>
          <w:rFonts w:hAnsi="ＭＳ 明朝" w:hint="eastAsia"/>
        </w:rPr>
        <w:t>伴走型小規模事業者支援推進事業</w:t>
      </w:r>
      <w:r w:rsidRPr="002B047D">
        <w:rPr>
          <w:rFonts w:hAnsi="ＭＳ 明朝" w:hint="eastAsia"/>
        </w:rPr>
        <w:t>事務局」</w:t>
      </w:r>
      <w:r w:rsidR="00F27920" w:rsidRPr="002B047D">
        <w:rPr>
          <w:rFonts w:hAnsi="ＭＳ 明朝" w:hint="eastAsia"/>
        </w:rPr>
        <w:t>という名称で事業を実施する。</w:t>
      </w:r>
    </w:p>
    <w:p w14:paraId="0A07CF9F" w14:textId="77777777" w:rsidR="005D7014" w:rsidRPr="002B047D" w:rsidRDefault="005D7014" w:rsidP="00643DF1">
      <w:pPr>
        <w:rPr>
          <w:rFonts w:ascii="ＭＳ ゴシック" w:eastAsia="ＭＳ ゴシック" w:hAnsi="ＭＳ ゴシック"/>
        </w:rPr>
      </w:pPr>
    </w:p>
    <w:p w14:paraId="68B4B31E" w14:textId="5B84B3DA" w:rsidR="00643DF1" w:rsidRPr="002B047D" w:rsidRDefault="00921362" w:rsidP="00F25076">
      <w:pPr>
        <w:ind w:left="164"/>
        <w:rPr>
          <w:rFonts w:ascii="HGSｺﾞｼｯｸE" w:eastAsia="HGSｺﾞｼｯｸE" w:hAnsi="HGSｺﾞｼｯｸE"/>
        </w:rPr>
      </w:pPr>
      <w:r w:rsidRPr="002B047D">
        <w:rPr>
          <w:rFonts w:ascii="HGSｺﾞｼｯｸE" w:eastAsia="HGSｺﾞｼｯｸE" w:hAnsi="HGSｺﾞｼｯｸE" w:hint="eastAsia"/>
        </w:rPr>
        <w:t>（</w:t>
      </w:r>
      <w:r w:rsidR="001F15A1">
        <w:rPr>
          <w:rFonts w:ascii="HGSｺﾞｼｯｸE" w:eastAsia="HGSｺﾞｼｯｸE" w:hAnsi="HGSｺﾞｼｯｸE" w:hint="eastAsia"/>
        </w:rPr>
        <w:t>１</w:t>
      </w:r>
      <w:r w:rsidRPr="002B047D">
        <w:rPr>
          <w:rFonts w:ascii="HGSｺﾞｼｯｸE" w:eastAsia="HGSｺﾞｼｯｸE" w:hAnsi="HGSｺﾞｼｯｸE" w:hint="eastAsia"/>
        </w:rPr>
        <w:t>）</w:t>
      </w:r>
      <w:r w:rsidR="002511FF" w:rsidRPr="002B047D">
        <w:rPr>
          <w:rFonts w:ascii="HGSｺﾞｼｯｸE" w:eastAsia="HGSｺﾞｼｯｸE" w:hAnsi="HGSｺﾞｼｯｸE" w:hint="eastAsia"/>
        </w:rPr>
        <w:t>補助金精算払に向けた</w:t>
      </w:r>
      <w:r w:rsidR="00C768B8">
        <w:rPr>
          <w:rFonts w:ascii="HGSｺﾞｼｯｸE" w:eastAsia="HGSｺﾞｼｯｸE" w:hAnsi="HGSｺﾞｼｯｸE" w:hint="eastAsia"/>
        </w:rPr>
        <w:t>証憑書類</w:t>
      </w:r>
      <w:r w:rsidR="000916B1" w:rsidRPr="002B047D">
        <w:rPr>
          <w:rFonts w:ascii="HGSｺﾞｼｯｸE" w:eastAsia="HGSｺﾞｼｯｸE" w:hAnsi="HGSｺﾞｼｯｸE" w:hint="eastAsia"/>
        </w:rPr>
        <w:t>等の確認</w:t>
      </w:r>
    </w:p>
    <w:p w14:paraId="7748741D" w14:textId="3E1541F0" w:rsidR="000916B1" w:rsidRPr="002B047D" w:rsidRDefault="000916B1" w:rsidP="000916B1">
      <w:pPr>
        <w:ind w:leftChars="200" w:left="438" w:firstLineChars="100" w:firstLine="219"/>
        <w:rPr>
          <w:rFonts w:hAnsi="ＭＳ 明朝"/>
        </w:rPr>
      </w:pPr>
      <w:r w:rsidRPr="002B047D">
        <w:rPr>
          <w:rFonts w:hAnsi="ＭＳ 明朝" w:hint="eastAsia"/>
        </w:rPr>
        <w:t>受託者は、各地商工会議所における本事業完了後、各地商工会議所から提出される実績報告書等</w:t>
      </w:r>
      <w:r w:rsidR="002E7800" w:rsidRPr="002B047D">
        <w:rPr>
          <w:rFonts w:hAnsi="ＭＳ 明朝" w:hint="eastAsia"/>
        </w:rPr>
        <w:t>（各地商工会議所からの提出期限は202</w:t>
      </w:r>
      <w:r w:rsidR="000D186B">
        <w:rPr>
          <w:rFonts w:hAnsi="ＭＳ 明朝" w:hint="eastAsia"/>
        </w:rPr>
        <w:t>2</w:t>
      </w:r>
      <w:r w:rsidR="002E7800" w:rsidRPr="002B047D">
        <w:rPr>
          <w:rFonts w:hAnsi="ＭＳ 明朝" w:hint="eastAsia"/>
        </w:rPr>
        <w:t>年</w:t>
      </w:r>
      <w:r w:rsidR="00C31217">
        <w:rPr>
          <w:rFonts w:hAnsi="ＭＳ 明朝" w:hint="eastAsia"/>
        </w:rPr>
        <w:t>３</w:t>
      </w:r>
      <w:r w:rsidR="002E7800" w:rsidRPr="002B047D">
        <w:rPr>
          <w:rFonts w:hAnsi="ＭＳ 明朝" w:hint="eastAsia"/>
        </w:rPr>
        <w:t>月</w:t>
      </w:r>
      <w:r w:rsidR="000D186B">
        <w:rPr>
          <w:rFonts w:hAnsi="ＭＳ 明朝" w:hint="eastAsia"/>
        </w:rPr>
        <w:t>４</w:t>
      </w:r>
      <w:r w:rsidR="002E7800" w:rsidRPr="002B047D">
        <w:rPr>
          <w:rFonts w:hAnsi="ＭＳ 明朝" w:hint="eastAsia"/>
        </w:rPr>
        <w:t>日。）</w:t>
      </w:r>
      <w:r w:rsidRPr="002B047D">
        <w:rPr>
          <w:rFonts w:hAnsi="ＭＳ 明朝" w:hint="eastAsia"/>
        </w:rPr>
        <w:t>について、</w:t>
      </w:r>
      <w:r w:rsidR="002E7800" w:rsidRPr="002B047D">
        <w:rPr>
          <w:rFonts w:hAnsi="ＭＳ 明朝" w:hint="eastAsia"/>
        </w:rPr>
        <w:t>日本商工会議所が定める期日（202</w:t>
      </w:r>
      <w:r w:rsidR="000D186B">
        <w:rPr>
          <w:rFonts w:hAnsi="ＭＳ 明朝" w:hint="eastAsia"/>
        </w:rPr>
        <w:t>2</w:t>
      </w:r>
      <w:r w:rsidR="002E7800" w:rsidRPr="002B047D">
        <w:rPr>
          <w:rFonts w:hAnsi="ＭＳ 明朝" w:hint="eastAsia"/>
        </w:rPr>
        <w:t>年３月中旬を予定）までに</w:t>
      </w:r>
      <w:r w:rsidRPr="002B047D">
        <w:rPr>
          <w:rFonts w:hAnsi="ＭＳ 明朝" w:hint="eastAsia"/>
        </w:rPr>
        <w:t>整理</w:t>
      </w:r>
      <w:r w:rsidR="00E22E10" w:rsidRPr="002B047D">
        <w:rPr>
          <w:rFonts w:hAnsi="ＭＳ 明朝" w:hint="eastAsia"/>
        </w:rPr>
        <w:t>およ</w:t>
      </w:r>
      <w:r w:rsidRPr="002B047D">
        <w:rPr>
          <w:rFonts w:hAnsi="ＭＳ 明朝" w:hint="eastAsia"/>
        </w:rPr>
        <w:t>び内容のチェック</w:t>
      </w:r>
      <w:r w:rsidR="002511FF" w:rsidRPr="002B047D">
        <w:rPr>
          <w:rFonts w:hAnsi="ＭＳ 明朝" w:hint="eastAsia"/>
        </w:rPr>
        <w:t>を行う。</w:t>
      </w:r>
    </w:p>
    <w:p w14:paraId="319B8428" w14:textId="77777777" w:rsidR="002511FF" w:rsidRPr="002B047D" w:rsidRDefault="002511FF" w:rsidP="002511FF">
      <w:pPr>
        <w:ind w:leftChars="200" w:left="438" w:firstLineChars="200" w:firstLine="438"/>
        <w:rPr>
          <w:rFonts w:hAnsi="ＭＳ 明朝"/>
        </w:rPr>
      </w:pPr>
      <w:r w:rsidRPr="002B047D">
        <w:rPr>
          <w:rFonts w:hAnsi="ＭＳ 明朝" w:hint="eastAsia"/>
        </w:rPr>
        <w:t>①実績報告書等の整理（提出書類の確認）</w:t>
      </w:r>
    </w:p>
    <w:p w14:paraId="3629C3AE" w14:textId="77777777" w:rsidR="002511FF" w:rsidRPr="002B047D" w:rsidRDefault="002511FF" w:rsidP="002511FF">
      <w:pPr>
        <w:ind w:leftChars="200" w:left="438" w:firstLineChars="200" w:firstLine="438"/>
        <w:rPr>
          <w:rFonts w:hAnsi="ＭＳ 明朝"/>
        </w:rPr>
      </w:pPr>
      <w:r w:rsidRPr="002B047D">
        <w:rPr>
          <w:rFonts w:hAnsi="ＭＳ 明朝" w:hint="eastAsia"/>
        </w:rPr>
        <w:t>②内容チェック（証憑書類の整合性確認、不備の発見）</w:t>
      </w:r>
    </w:p>
    <w:p w14:paraId="7B44B92F" w14:textId="77777777" w:rsidR="002511FF" w:rsidRPr="002B047D" w:rsidRDefault="002511FF" w:rsidP="002511FF">
      <w:pPr>
        <w:ind w:leftChars="200" w:left="438" w:firstLineChars="200" w:firstLine="438"/>
        <w:rPr>
          <w:rFonts w:hAnsi="ＭＳ 明朝"/>
        </w:rPr>
      </w:pPr>
      <w:r w:rsidRPr="002B047D">
        <w:rPr>
          <w:rFonts w:hAnsi="ＭＳ 明朝" w:hint="eastAsia"/>
        </w:rPr>
        <w:t>③不備等のある場合の各地商工会議所への書類修正・追加提出依頼・督促</w:t>
      </w:r>
    </w:p>
    <w:p w14:paraId="16812B26" w14:textId="77777777" w:rsidR="002511FF" w:rsidRPr="002B047D" w:rsidRDefault="002511FF" w:rsidP="002511FF">
      <w:pPr>
        <w:ind w:leftChars="200" w:left="438" w:firstLineChars="200" w:firstLine="438"/>
        <w:rPr>
          <w:rFonts w:hAnsi="ＭＳ 明朝"/>
        </w:rPr>
      </w:pPr>
      <w:r w:rsidRPr="002B047D">
        <w:rPr>
          <w:rFonts w:hAnsi="ＭＳ 明朝" w:hint="eastAsia"/>
        </w:rPr>
        <w:t>④支払いに必要な情報（金額等）の電子データ作成・送付</w:t>
      </w:r>
    </w:p>
    <w:p w14:paraId="74611A02" w14:textId="77777777" w:rsidR="002511FF" w:rsidRPr="002B047D" w:rsidRDefault="002511FF" w:rsidP="002B047D">
      <w:pPr>
        <w:ind w:leftChars="200" w:left="438" w:firstLineChars="300" w:firstLine="657"/>
        <w:rPr>
          <w:rFonts w:hAnsi="ＭＳ 明朝"/>
        </w:rPr>
      </w:pPr>
      <w:r w:rsidRPr="002B047D">
        <w:rPr>
          <w:rFonts w:hAnsi="ＭＳ 明朝" w:hint="eastAsia"/>
        </w:rPr>
        <w:t>※実際の払い出し行為は、日本商工会議所が行うものとする</w:t>
      </w:r>
    </w:p>
    <w:p w14:paraId="4C2FAA53" w14:textId="77777777" w:rsidR="002511FF" w:rsidRPr="002B047D" w:rsidRDefault="002511FF" w:rsidP="002511FF">
      <w:pPr>
        <w:ind w:leftChars="200" w:left="438" w:firstLineChars="200" w:firstLine="438"/>
        <w:rPr>
          <w:rFonts w:hAnsi="ＭＳ 明朝"/>
        </w:rPr>
      </w:pPr>
      <w:r w:rsidRPr="002B047D">
        <w:rPr>
          <w:rFonts w:hAnsi="ＭＳ 明朝" w:hint="eastAsia"/>
        </w:rPr>
        <w:t>⑤未提出商工会議所への提出に係る督促</w:t>
      </w:r>
    </w:p>
    <w:p w14:paraId="5BA605B2" w14:textId="77777777" w:rsidR="002511FF" w:rsidRPr="002B047D" w:rsidRDefault="002511FF" w:rsidP="002B047D">
      <w:pPr>
        <w:ind w:leftChars="200" w:left="438" w:firstLineChars="200" w:firstLine="438"/>
        <w:rPr>
          <w:rFonts w:hAnsi="ＭＳ 明朝"/>
        </w:rPr>
      </w:pPr>
      <w:r w:rsidRPr="002B047D">
        <w:rPr>
          <w:rFonts w:hAnsi="ＭＳ 明朝" w:hint="eastAsia"/>
        </w:rPr>
        <w:t>⑥その他、関連作業に係る事務</w:t>
      </w:r>
    </w:p>
    <w:p w14:paraId="4A75D0FA" w14:textId="77777777" w:rsidR="00643DF1" w:rsidRPr="002B047D" w:rsidRDefault="00643DF1" w:rsidP="00643DF1">
      <w:pPr>
        <w:ind w:leftChars="300" w:left="876" w:hangingChars="100" w:hanging="219"/>
        <w:rPr>
          <w:rFonts w:ascii="ＭＳ ゴシック" w:eastAsia="ＭＳ ゴシック" w:hAnsi="ＭＳ ゴシック"/>
        </w:rPr>
      </w:pPr>
    </w:p>
    <w:p w14:paraId="12F9409E" w14:textId="508F7BD0" w:rsidR="009B2305" w:rsidRPr="002B047D" w:rsidRDefault="00921362" w:rsidP="00643DF1">
      <w:pPr>
        <w:ind w:left="164"/>
        <w:rPr>
          <w:rFonts w:ascii="HGSｺﾞｼｯｸE" w:eastAsia="HGSｺﾞｼｯｸE" w:hAnsi="HGSｺﾞｼｯｸE"/>
        </w:rPr>
      </w:pPr>
      <w:r w:rsidRPr="002B047D">
        <w:rPr>
          <w:rFonts w:ascii="HGSｺﾞｼｯｸE" w:eastAsia="HGSｺﾞｼｯｸE" w:hAnsi="HGSｺﾞｼｯｸE" w:hint="eastAsia"/>
        </w:rPr>
        <w:t>（</w:t>
      </w:r>
      <w:r w:rsidR="001F15A1">
        <w:rPr>
          <w:rFonts w:ascii="HGSｺﾞｼｯｸE" w:eastAsia="HGSｺﾞｼｯｸE" w:hAnsi="HGSｺﾞｼｯｸE" w:hint="eastAsia"/>
        </w:rPr>
        <w:t>２</w:t>
      </w:r>
      <w:r w:rsidRPr="002B047D">
        <w:rPr>
          <w:rFonts w:ascii="HGSｺﾞｼｯｸE" w:eastAsia="HGSｺﾞｼｯｸE" w:hAnsi="HGSｺﾞｼｯｸE" w:hint="eastAsia"/>
        </w:rPr>
        <w:t>）</w:t>
      </w:r>
      <w:r w:rsidR="009443D6" w:rsidRPr="002B047D">
        <w:rPr>
          <w:rFonts w:ascii="HGSｺﾞｼｯｸE" w:eastAsia="HGSｺﾞｼｯｸE" w:hAnsi="HGSｺﾞｼｯｸE" w:hint="eastAsia"/>
        </w:rPr>
        <w:t>各地商工会議所からの問い合わせ対応</w:t>
      </w:r>
    </w:p>
    <w:p w14:paraId="06D7EBB7" w14:textId="7DB13A01" w:rsidR="009B2305" w:rsidRPr="002B047D" w:rsidRDefault="009443D6" w:rsidP="002B047D">
      <w:pPr>
        <w:ind w:leftChars="200" w:left="438" w:firstLineChars="100" w:firstLine="219"/>
        <w:rPr>
          <w:rFonts w:hAnsi="ＭＳ 明朝"/>
        </w:rPr>
      </w:pPr>
      <w:r w:rsidRPr="002B047D">
        <w:rPr>
          <w:rFonts w:hAnsi="ＭＳ 明朝" w:hint="eastAsia"/>
        </w:rPr>
        <w:t>（１）（２）に関連し、</w:t>
      </w:r>
      <w:r w:rsidR="009B2305" w:rsidRPr="002B047D">
        <w:rPr>
          <w:rFonts w:hAnsi="ＭＳ 明朝" w:hint="eastAsia"/>
        </w:rPr>
        <w:t>各地商工会議所から寄せられる問い合わせに対して回答する。</w:t>
      </w:r>
    </w:p>
    <w:p w14:paraId="247A8627" w14:textId="77777777" w:rsidR="009B2305" w:rsidRPr="002B047D" w:rsidRDefault="009B2305" w:rsidP="009B2305">
      <w:pPr>
        <w:ind w:left="164"/>
        <w:rPr>
          <w:rFonts w:hAnsi="ＭＳ 明朝"/>
        </w:rPr>
      </w:pPr>
    </w:p>
    <w:p w14:paraId="45EFD1BE" w14:textId="2B8DBC6C" w:rsidR="009B2305" w:rsidRPr="002B047D" w:rsidRDefault="009B2305" w:rsidP="002B047D">
      <w:pPr>
        <w:ind w:left="164"/>
        <w:rPr>
          <w:rFonts w:hAnsi="ＭＳ 明朝"/>
        </w:rPr>
      </w:pPr>
      <w:r w:rsidRPr="002B047D">
        <w:rPr>
          <w:rFonts w:ascii="HGSｺﾞｼｯｸE" w:eastAsia="HGSｺﾞｼｯｸE" w:hAnsi="HGSｺﾞｼｯｸE" w:hint="eastAsia"/>
        </w:rPr>
        <w:t>（</w:t>
      </w:r>
      <w:r w:rsidR="001F15A1">
        <w:rPr>
          <w:rFonts w:ascii="HGSｺﾞｼｯｸE" w:eastAsia="HGSｺﾞｼｯｸE" w:hAnsi="HGSｺﾞｼｯｸE" w:hint="eastAsia"/>
        </w:rPr>
        <w:t>３</w:t>
      </w:r>
      <w:r w:rsidRPr="002B047D">
        <w:rPr>
          <w:rFonts w:ascii="HGSｺﾞｼｯｸE" w:eastAsia="HGSｺﾞｼｯｸE" w:hAnsi="HGSｺﾞｼｯｸE" w:hint="eastAsia"/>
        </w:rPr>
        <w:t>）その他の事業管理に必要となる事項についての対応</w:t>
      </w:r>
    </w:p>
    <w:p w14:paraId="1C018D27" w14:textId="2FA00E10" w:rsidR="00643DF1" w:rsidRPr="002B047D" w:rsidRDefault="00117A91" w:rsidP="002B047D">
      <w:pPr>
        <w:ind w:leftChars="200" w:left="438" w:firstLineChars="100" w:firstLine="219"/>
        <w:rPr>
          <w:rFonts w:hAnsi="ＭＳ 明朝"/>
        </w:rPr>
      </w:pPr>
      <w:r w:rsidRPr="002B047D">
        <w:rPr>
          <w:rFonts w:hAnsi="ＭＳ 明朝" w:hint="eastAsia"/>
        </w:rPr>
        <w:t>日本商工会議所からの指示がある場合に、受託事業の遂行状況の報告を行うなど、事業管理に必要な事項への</w:t>
      </w:r>
      <w:r w:rsidR="0076611D" w:rsidRPr="002B047D">
        <w:rPr>
          <w:rFonts w:hAnsi="ＭＳ 明朝" w:hint="eastAsia"/>
        </w:rPr>
        <w:t>対応を行うものとする。</w:t>
      </w:r>
    </w:p>
    <w:p w14:paraId="0290CADE" w14:textId="77777777" w:rsidR="00992EE6" w:rsidRPr="002B047D" w:rsidRDefault="00992EE6" w:rsidP="00890150"/>
    <w:p w14:paraId="07C354E2" w14:textId="77777777" w:rsidR="00F07BE3" w:rsidRPr="002B047D" w:rsidRDefault="00F07BE3" w:rsidP="009E5778">
      <w:pPr>
        <w:pStyle w:val="1"/>
        <w:rPr>
          <w:rFonts w:ascii="HGSｺﾞｼｯｸE" w:eastAsia="HGSｺﾞｼｯｸE" w:hAnsi="HGSｺﾞｼｯｸE"/>
        </w:rPr>
      </w:pPr>
      <w:bookmarkStart w:id="2" w:name="_Toc12899880"/>
      <w:r w:rsidRPr="002B047D">
        <w:rPr>
          <w:rFonts w:ascii="HGSｺﾞｼｯｸE" w:eastAsia="HGSｺﾞｼｯｸE" w:hAnsi="HGSｺﾞｼｯｸE" w:hint="eastAsia"/>
        </w:rPr>
        <w:t>３．応募要件</w:t>
      </w:r>
      <w:bookmarkEnd w:id="2"/>
    </w:p>
    <w:p w14:paraId="6B9C185A" w14:textId="50F72DB7" w:rsidR="00F07BE3" w:rsidRPr="002B047D" w:rsidRDefault="00F07BE3" w:rsidP="00F07BE3">
      <w:pPr>
        <w:ind w:leftChars="100" w:left="219" w:firstLineChars="100" w:firstLine="219"/>
        <w:rPr>
          <w:rFonts w:hAnsi="ＭＳ 明朝"/>
        </w:rPr>
      </w:pPr>
      <w:r w:rsidRPr="002B047D">
        <w:rPr>
          <w:rFonts w:hAnsi="ＭＳ 明朝" w:hint="eastAsia"/>
        </w:rPr>
        <w:t>受託を希望する企業等（提案者）は、次の要件を備えている</w:t>
      </w:r>
      <w:r w:rsidR="00B64C41" w:rsidRPr="002B047D">
        <w:rPr>
          <w:rFonts w:hAnsi="ＭＳ 明朝" w:hint="eastAsia"/>
        </w:rPr>
        <w:t>ことを必須とする</w:t>
      </w:r>
      <w:r w:rsidRPr="002B047D">
        <w:rPr>
          <w:rFonts w:hAnsi="ＭＳ 明朝" w:hint="eastAsia"/>
        </w:rPr>
        <w:t>。必要条件を満たさない企画書は無効と</w:t>
      </w:r>
      <w:r w:rsidR="00B64C41" w:rsidRPr="002B047D">
        <w:rPr>
          <w:rFonts w:hAnsi="ＭＳ 明朝" w:hint="eastAsia"/>
        </w:rPr>
        <w:t>する</w:t>
      </w:r>
      <w:r w:rsidRPr="002B047D">
        <w:rPr>
          <w:rFonts w:hAnsi="ＭＳ 明朝" w:hint="eastAsia"/>
        </w:rPr>
        <w:t>。</w:t>
      </w:r>
    </w:p>
    <w:p w14:paraId="5E5F12A5" w14:textId="77777777" w:rsidR="00B64C41" w:rsidRPr="002B047D" w:rsidRDefault="00B64C41" w:rsidP="00B64C41">
      <w:pPr>
        <w:ind w:leftChars="100" w:left="219" w:firstLineChars="100" w:firstLine="219"/>
        <w:rPr>
          <w:rFonts w:hAnsi="ＭＳ 明朝"/>
        </w:rPr>
      </w:pPr>
      <w:r w:rsidRPr="002B047D">
        <w:rPr>
          <w:rFonts w:hAnsi="ＭＳ 明朝" w:hint="eastAsia"/>
        </w:rPr>
        <w:t>なお、コンソーシアム形式による申請も認めるが、その場合は幹事法人を決定するとともに、幹事法人が事業提案書を提出することとする。（ただし、幹事法人が業務のすべてを他の法人に再委託することは禁ずる）</w:t>
      </w:r>
    </w:p>
    <w:p w14:paraId="005B2C78" w14:textId="77777777" w:rsidR="000A37B6" w:rsidRPr="002B047D" w:rsidRDefault="000A37B6" w:rsidP="00F07BE3">
      <w:pPr>
        <w:ind w:leftChars="100" w:left="219" w:firstLineChars="100" w:firstLine="219"/>
        <w:rPr>
          <w:rFonts w:hAnsi="ＭＳ 明朝"/>
        </w:rPr>
      </w:pPr>
      <w:r w:rsidRPr="002B047D">
        <w:rPr>
          <w:rFonts w:hAnsi="ＭＳ 明朝" w:hint="eastAsia"/>
        </w:rPr>
        <w:t>また、同一の事業について、国（独立行政法人等を含む。）が助成する他の制度（補助金、委託費等）の交付を重ねて受けることはできません。</w:t>
      </w:r>
    </w:p>
    <w:p w14:paraId="44C5B9FB" w14:textId="77777777" w:rsidR="00683211" w:rsidRPr="002B047D" w:rsidRDefault="00683211" w:rsidP="00C97263">
      <w:pPr>
        <w:ind w:firstLineChars="100" w:firstLine="219"/>
        <w:rPr>
          <w:rFonts w:hAnsi="ＭＳ 明朝"/>
        </w:rPr>
      </w:pPr>
      <w:r w:rsidRPr="002B047D">
        <w:rPr>
          <w:rFonts w:hAnsi="ＭＳ 明朝" w:hint="eastAsia"/>
        </w:rPr>
        <w:lastRenderedPageBreak/>
        <w:t>（１）日本に拠点を有していること</w:t>
      </w:r>
    </w:p>
    <w:p w14:paraId="707CA979" w14:textId="77777777" w:rsidR="00F07BE3" w:rsidRPr="002B047D" w:rsidRDefault="00F07BE3" w:rsidP="00C97263">
      <w:pPr>
        <w:ind w:leftChars="100" w:left="657" w:hangingChars="200" w:hanging="438"/>
        <w:rPr>
          <w:rFonts w:hAnsi="ＭＳ 明朝"/>
        </w:rPr>
      </w:pPr>
      <w:r w:rsidRPr="002B047D">
        <w:rPr>
          <w:rFonts w:hAnsi="ＭＳ 明朝" w:hint="eastAsia"/>
        </w:rPr>
        <w:t>（</w:t>
      </w:r>
      <w:r w:rsidR="00683211" w:rsidRPr="002B047D">
        <w:rPr>
          <w:rFonts w:hAnsi="ＭＳ 明朝" w:hint="eastAsia"/>
        </w:rPr>
        <w:t>２</w:t>
      </w:r>
      <w:r w:rsidRPr="002B047D">
        <w:rPr>
          <w:rFonts w:hAnsi="ＭＳ 明朝" w:hint="eastAsia"/>
        </w:rPr>
        <w:t>）企業、民間団体等、本事業</w:t>
      </w:r>
      <w:r w:rsidR="001C5C30" w:rsidRPr="002B047D">
        <w:rPr>
          <w:rFonts w:hAnsi="ＭＳ 明朝" w:hint="eastAsia"/>
        </w:rPr>
        <w:t>に関する委託契約を事務局との間で直接締結等できる団体であること</w:t>
      </w:r>
    </w:p>
    <w:p w14:paraId="797E86A2" w14:textId="77777777" w:rsidR="002E7800" w:rsidRPr="002B047D" w:rsidRDefault="002E7800" w:rsidP="00C97263">
      <w:pPr>
        <w:ind w:leftChars="100" w:left="657" w:hangingChars="200" w:hanging="438"/>
        <w:rPr>
          <w:rFonts w:hAnsi="ＭＳ 明朝"/>
        </w:rPr>
      </w:pPr>
      <w:r w:rsidRPr="002B047D">
        <w:rPr>
          <w:rFonts w:hAnsi="ＭＳ 明朝" w:hint="eastAsia"/>
        </w:rPr>
        <w:t>（３）本事業の趣旨をよく理解していること</w:t>
      </w:r>
    </w:p>
    <w:p w14:paraId="44A00BE8" w14:textId="63CE93DB" w:rsidR="00F07BE3" w:rsidRPr="002B047D" w:rsidRDefault="00F07BE3" w:rsidP="00C97263">
      <w:pPr>
        <w:ind w:leftChars="100" w:left="657" w:hangingChars="200" w:hanging="438"/>
        <w:rPr>
          <w:rFonts w:hAnsi="ＭＳ 明朝"/>
        </w:rPr>
      </w:pPr>
      <w:r w:rsidRPr="002B047D">
        <w:rPr>
          <w:rFonts w:hAnsi="ＭＳ 明朝" w:hint="eastAsia"/>
        </w:rPr>
        <w:t>（</w:t>
      </w:r>
      <w:r w:rsidR="0060769E">
        <w:rPr>
          <w:rFonts w:hAnsi="ＭＳ 明朝" w:hint="eastAsia"/>
        </w:rPr>
        <w:t>４</w:t>
      </w:r>
      <w:r w:rsidRPr="002B047D">
        <w:rPr>
          <w:rFonts w:hAnsi="ＭＳ 明朝" w:hint="eastAsia"/>
        </w:rPr>
        <w:t>）</w:t>
      </w:r>
      <w:r w:rsidR="00B64C41" w:rsidRPr="002B047D">
        <w:rPr>
          <w:rFonts w:hAnsi="ＭＳ 明朝" w:hint="eastAsia"/>
        </w:rPr>
        <w:t>本業務委託</w:t>
      </w:r>
      <w:r w:rsidRPr="002B047D">
        <w:rPr>
          <w:rFonts w:hAnsi="ＭＳ 明朝" w:hint="eastAsia"/>
        </w:rPr>
        <w:t>に関する事業目標の達成、計画の遂行および事業の</w:t>
      </w:r>
      <w:r w:rsidR="001C5C30" w:rsidRPr="002B047D">
        <w:rPr>
          <w:rFonts w:hAnsi="ＭＳ 明朝" w:hint="eastAsia"/>
        </w:rPr>
        <w:t>継続的な実施に必要な組織、人員、設備および施設を有してい</w:t>
      </w:r>
      <w:r w:rsidR="00B64C41" w:rsidRPr="002B047D">
        <w:rPr>
          <w:rFonts w:hAnsi="ＭＳ 明朝" w:hint="eastAsia"/>
        </w:rPr>
        <w:t>る、または確保することが可能であること</w:t>
      </w:r>
    </w:p>
    <w:p w14:paraId="4AF595DA" w14:textId="5217DED5" w:rsidR="00A00BD2" w:rsidRPr="002B047D" w:rsidRDefault="00F07BE3" w:rsidP="00A00BD2">
      <w:pPr>
        <w:ind w:leftChars="100" w:left="657" w:hangingChars="200" w:hanging="438"/>
        <w:rPr>
          <w:rFonts w:hAnsi="ＭＳ 明朝"/>
        </w:rPr>
      </w:pPr>
      <w:r w:rsidRPr="002B047D">
        <w:rPr>
          <w:rFonts w:hAnsi="ＭＳ 明朝" w:hint="eastAsia"/>
        </w:rPr>
        <w:t>（</w:t>
      </w:r>
      <w:r w:rsidR="0060769E">
        <w:rPr>
          <w:rFonts w:hAnsi="ＭＳ 明朝" w:hint="eastAsia"/>
        </w:rPr>
        <w:t>５</w:t>
      </w:r>
      <w:r w:rsidRPr="002B047D">
        <w:rPr>
          <w:rFonts w:hAnsi="ＭＳ 明朝" w:hint="eastAsia"/>
        </w:rPr>
        <w:t>）</w:t>
      </w:r>
      <w:r w:rsidR="00B64C41" w:rsidRPr="002B047D">
        <w:rPr>
          <w:rFonts w:hAnsi="ＭＳ 明朝" w:hint="eastAsia"/>
        </w:rPr>
        <w:t>本</w:t>
      </w:r>
      <w:r w:rsidRPr="002B047D">
        <w:rPr>
          <w:rFonts w:hAnsi="ＭＳ 明朝" w:hint="eastAsia"/>
        </w:rPr>
        <w:t>委託業務を円滑に遂行するための経営基盤を</w:t>
      </w:r>
      <w:r w:rsidR="00B64C41" w:rsidRPr="002B047D">
        <w:rPr>
          <w:rFonts w:hAnsi="ＭＳ 明朝" w:hint="eastAsia"/>
        </w:rPr>
        <w:t>有し</w:t>
      </w:r>
      <w:r w:rsidR="001C5C30" w:rsidRPr="002B047D">
        <w:rPr>
          <w:rFonts w:hAnsi="ＭＳ 明朝" w:hint="eastAsia"/>
        </w:rPr>
        <w:t>、</w:t>
      </w:r>
      <w:r w:rsidR="00B64C41" w:rsidRPr="002B047D">
        <w:rPr>
          <w:rFonts w:hAnsi="ＭＳ 明朝" w:hint="eastAsia"/>
        </w:rPr>
        <w:t>かつ、</w:t>
      </w:r>
      <w:r w:rsidR="001C5C30" w:rsidRPr="002B047D">
        <w:rPr>
          <w:rFonts w:hAnsi="ＭＳ 明朝" w:hint="eastAsia"/>
        </w:rPr>
        <w:t>資金、設備等について十分な管理能力を有していること</w:t>
      </w:r>
    </w:p>
    <w:p w14:paraId="4A82AC7A" w14:textId="1D70A263" w:rsidR="00A00BD2" w:rsidRDefault="00F07BE3" w:rsidP="002B047D">
      <w:pPr>
        <w:ind w:leftChars="100" w:left="657" w:hangingChars="200" w:hanging="438"/>
        <w:rPr>
          <w:rFonts w:hAnsi="ＭＳ 明朝"/>
        </w:rPr>
      </w:pPr>
      <w:r w:rsidRPr="002B047D">
        <w:rPr>
          <w:rFonts w:hAnsi="ＭＳ 明朝" w:hint="eastAsia"/>
        </w:rPr>
        <w:t>（</w:t>
      </w:r>
      <w:r w:rsidR="0060769E">
        <w:rPr>
          <w:rFonts w:hAnsi="ＭＳ 明朝" w:hint="eastAsia"/>
        </w:rPr>
        <w:t>６</w:t>
      </w:r>
      <w:r w:rsidRPr="002B047D">
        <w:rPr>
          <w:rFonts w:hAnsi="ＭＳ 明朝" w:hint="eastAsia"/>
        </w:rPr>
        <w:t>）</w:t>
      </w:r>
      <w:r w:rsidR="00B64C41" w:rsidRPr="002B047D">
        <w:rPr>
          <w:rFonts w:hAnsi="ＭＳ 明朝" w:hint="eastAsia"/>
        </w:rPr>
        <w:t>本事業を推進する上で日本商工会議所が求める措置を、迅速かつ効率的に実施できる体制を構築できること</w:t>
      </w:r>
    </w:p>
    <w:p w14:paraId="051268B1" w14:textId="63134D5E" w:rsidR="006938C9" w:rsidRDefault="006938C9" w:rsidP="002B047D">
      <w:pPr>
        <w:ind w:leftChars="100" w:left="657" w:hangingChars="200" w:hanging="438"/>
        <w:rPr>
          <w:rFonts w:hAnsi="ＭＳ 明朝"/>
        </w:rPr>
      </w:pPr>
      <w:bookmarkStart w:id="3" w:name="_Hlk48215326"/>
      <w:r>
        <w:rPr>
          <w:rFonts w:hAnsi="ＭＳ 明朝" w:hint="eastAsia"/>
        </w:rPr>
        <w:t>（７）新型コロナウイルスの感染</w:t>
      </w:r>
      <w:r w:rsidR="00F61223">
        <w:rPr>
          <w:rFonts w:hAnsi="ＭＳ 明朝" w:hint="eastAsia"/>
        </w:rPr>
        <w:t>症の影響</w:t>
      </w:r>
      <w:r w:rsidR="00D41060">
        <w:rPr>
          <w:rFonts w:hAnsi="ＭＳ 明朝" w:hint="eastAsia"/>
        </w:rPr>
        <w:t>（コロナ禍）</w:t>
      </w:r>
      <w:r w:rsidR="00F61223">
        <w:rPr>
          <w:rFonts w:hAnsi="ＭＳ 明朝" w:hint="eastAsia"/>
        </w:rPr>
        <w:t>等により</w:t>
      </w:r>
      <w:r w:rsidR="00D41060">
        <w:rPr>
          <w:rFonts w:hAnsi="ＭＳ 明朝" w:hint="eastAsia"/>
        </w:rPr>
        <w:t>、事務所</w:t>
      </w:r>
      <w:r w:rsidR="00F61223">
        <w:rPr>
          <w:rFonts w:hAnsi="ＭＳ 明朝" w:hint="eastAsia"/>
        </w:rPr>
        <w:t>における業務遂行が困難な状況下においても</w:t>
      </w:r>
      <w:r>
        <w:rPr>
          <w:rFonts w:hAnsi="ＭＳ 明朝" w:hint="eastAsia"/>
        </w:rPr>
        <w:t>本事業を計画通り</w:t>
      </w:r>
      <w:r w:rsidR="00D41060">
        <w:rPr>
          <w:rFonts w:hAnsi="ＭＳ 明朝" w:hint="eastAsia"/>
        </w:rPr>
        <w:t>、</w:t>
      </w:r>
      <w:r>
        <w:rPr>
          <w:rFonts w:hAnsi="ＭＳ 明朝" w:hint="eastAsia"/>
        </w:rPr>
        <w:t>滞りなく円滑に推進</w:t>
      </w:r>
      <w:r w:rsidR="00D41060">
        <w:rPr>
          <w:rFonts w:hAnsi="ＭＳ 明朝" w:hint="eastAsia"/>
        </w:rPr>
        <w:t>できるよう</w:t>
      </w:r>
      <w:r w:rsidR="00F61223">
        <w:rPr>
          <w:rFonts w:hAnsi="ＭＳ 明朝" w:hint="eastAsia"/>
        </w:rPr>
        <w:t>対策</w:t>
      </w:r>
      <w:r w:rsidR="00D41060">
        <w:rPr>
          <w:rFonts w:hAnsi="ＭＳ 明朝" w:hint="eastAsia"/>
        </w:rPr>
        <w:t>を盛り込むこと</w:t>
      </w:r>
    </w:p>
    <w:p w14:paraId="176EED5F" w14:textId="333175B5" w:rsidR="006938C9" w:rsidRPr="002B047D" w:rsidRDefault="006938C9" w:rsidP="002B047D">
      <w:pPr>
        <w:ind w:leftChars="100" w:left="657" w:hangingChars="200" w:hanging="438"/>
        <w:rPr>
          <w:rFonts w:hAnsi="ＭＳ 明朝"/>
        </w:rPr>
      </w:pPr>
      <w:r w:rsidRPr="00906DC2">
        <w:rPr>
          <w:rFonts w:hAnsi="ＭＳ 明朝" w:hint="eastAsia"/>
        </w:rPr>
        <w:t>（８）</w:t>
      </w:r>
      <w:r w:rsidR="00F61223" w:rsidRPr="002B047D">
        <w:rPr>
          <w:rFonts w:hAnsi="ＭＳ 明朝" w:hint="eastAsia"/>
        </w:rPr>
        <w:t>日本商工会議所が</w:t>
      </w:r>
      <w:r w:rsidR="00F61223">
        <w:rPr>
          <w:rFonts w:hAnsi="ＭＳ 明朝" w:hint="eastAsia"/>
        </w:rPr>
        <w:t>指定する</w:t>
      </w:r>
      <w:r w:rsidRPr="00906DC2">
        <w:rPr>
          <w:rFonts w:hAnsi="ＭＳ 明朝" w:hint="eastAsia"/>
        </w:rPr>
        <w:t>クラウド</w:t>
      </w:r>
      <w:r w:rsidR="00D41060" w:rsidRPr="00906DC2">
        <w:rPr>
          <w:rFonts w:hAnsi="ＭＳ 明朝" w:hint="eastAsia"/>
        </w:rPr>
        <w:t>ツールを活用</w:t>
      </w:r>
      <w:r w:rsidR="00906DC2" w:rsidRPr="00906DC2">
        <w:rPr>
          <w:rFonts w:hAnsi="ＭＳ 明朝" w:hint="eastAsia"/>
        </w:rPr>
        <w:t>し、本事業の作業効率を上げ、生産性向上</w:t>
      </w:r>
      <w:r w:rsidR="00906DC2">
        <w:rPr>
          <w:rFonts w:hAnsi="ＭＳ 明朝" w:hint="eastAsia"/>
        </w:rPr>
        <w:t>を図る</w:t>
      </w:r>
      <w:r w:rsidR="00906DC2" w:rsidRPr="00906DC2">
        <w:rPr>
          <w:rFonts w:hAnsi="ＭＳ 明朝" w:hint="eastAsia"/>
        </w:rPr>
        <w:t>こと</w:t>
      </w:r>
      <w:bookmarkEnd w:id="3"/>
    </w:p>
    <w:p w14:paraId="121FADD3" w14:textId="69A51FBB" w:rsidR="00F07BE3" w:rsidRPr="002B047D" w:rsidRDefault="00F07BE3" w:rsidP="00C97263">
      <w:pPr>
        <w:ind w:firstLineChars="100" w:firstLine="219"/>
        <w:rPr>
          <w:rFonts w:hAnsi="ＭＳ 明朝"/>
        </w:rPr>
      </w:pPr>
      <w:r w:rsidRPr="002B047D">
        <w:rPr>
          <w:rFonts w:hAnsi="ＭＳ 明朝" w:hint="eastAsia"/>
        </w:rPr>
        <w:t>（</w:t>
      </w:r>
      <w:r w:rsidR="006938C9">
        <w:rPr>
          <w:rFonts w:hAnsi="ＭＳ 明朝" w:hint="eastAsia"/>
        </w:rPr>
        <w:t>９</w:t>
      </w:r>
      <w:r w:rsidRPr="002B047D">
        <w:rPr>
          <w:rFonts w:hAnsi="ＭＳ 明朝" w:hint="eastAsia"/>
        </w:rPr>
        <w:t>）一つ</w:t>
      </w:r>
      <w:r w:rsidR="001C5C30" w:rsidRPr="002B047D">
        <w:rPr>
          <w:rFonts w:hAnsi="ＭＳ 明朝" w:hint="eastAsia"/>
        </w:rPr>
        <w:t>の提案者が複数の提案を行ったり、複数の共同提案に参加</w:t>
      </w:r>
      <w:r w:rsidR="00B64C41" w:rsidRPr="002B047D">
        <w:rPr>
          <w:rFonts w:hAnsi="ＭＳ 明朝" w:hint="eastAsia"/>
        </w:rPr>
        <w:t>したり</w:t>
      </w:r>
      <w:r w:rsidR="001C5C30" w:rsidRPr="002B047D">
        <w:rPr>
          <w:rFonts w:hAnsi="ＭＳ 明朝" w:hint="eastAsia"/>
        </w:rPr>
        <w:t>しないこと</w:t>
      </w:r>
    </w:p>
    <w:p w14:paraId="3D7F7337" w14:textId="7EBF490F" w:rsidR="00581954" w:rsidRPr="002B047D" w:rsidRDefault="001C5C30" w:rsidP="00BC6168">
      <w:pPr>
        <w:ind w:firstLineChars="100" w:firstLine="219"/>
        <w:rPr>
          <w:rFonts w:hAnsi="ＭＳ 明朝"/>
        </w:rPr>
      </w:pPr>
      <w:r w:rsidRPr="002B047D">
        <w:rPr>
          <w:rFonts w:hAnsi="ＭＳ 明朝" w:hint="eastAsia"/>
        </w:rPr>
        <w:t>（</w:t>
      </w:r>
      <w:r w:rsidR="006938C9">
        <w:rPr>
          <w:rFonts w:hAnsi="ＭＳ 明朝" w:hint="eastAsia"/>
        </w:rPr>
        <w:t>10</w:t>
      </w:r>
      <w:r w:rsidRPr="002B047D">
        <w:rPr>
          <w:rFonts w:hAnsi="ＭＳ 明朝" w:hint="eastAsia"/>
        </w:rPr>
        <w:t>）事務局から提示された委託契約書に合意すること</w:t>
      </w:r>
    </w:p>
    <w:p w14:paraId="5D73D4C7" w14:textId="0B62B585" w:rsidR="006E3B84" w:rsidRPr="002B047D" w:rsidRDefault="00581954" w:rsidP="002B047D">
      <w:pPr>
        <w:ind w:leftChars="100" w:left="876" w:hangingChars="300" w:hanging="657"/>
        <w:rPr>
          <w:rFonts w:hAnsi="ＭＳ 明朝"/>
        </w:rPr>
      </w:pPr>
      <w:r w:rsidRPr="002B047D">
        <w:rPr>
          <w:rFonts w:hAnsi="ＭＳ 明朝" w:hint="eastAsia"/>
        </w:rPr>
        <w:t>（</w:t>
      </w:r>
      <w:r w:rsidR="006938C9">
        <w:rPr>
          <w:rFonts w:hAnsi="ＭＳ 明朝" w:hint="eastAsia"/>
        </w:rPr>
        <w:t>11</w:t>
      </w:r>
      <w:r w:rsidRPr="002B047D">
        <w:rPr>
          <w:rFonts w:hAnsi="ＭＳ 明朝" w:hint="eastAsia"/>
        </w:rPr>
        <w:t>）本委託事業</w:t>
      </w:r>
      <w:r w:rsidR="006E3B84" w:rsidRPr="002B047D">
        <w:rPr>
          <w:rFonts w:hAnsi="ＭＳ 明朝" w:hint="eastAsia"/>
        </w:rPr>
        <w:t>により業務上知り得た秘密事項を他に漏らしたり、他の目的に使用したりしないこと</w:t>
      </w:r>
    </w:p>
    <w:p w14:paraId="61221C68" w14:textId="299C90F4" w:rsidR="00BC6168" w:rsidRPr="002B047D" w:rsidRDefault="00683211" w:rsidP="00BC6168">
      <w:pPr>
        <w:ind w:firstLineChars="100" w:firstLine="219"/>
        <w:rPr>
          <w:rFonts w:hAnsi="ＭＳ 明朝"/>
        </w:rPr>
      </w:pPr>
      <w:r w:rsidRPr="002B047D">
        <w:rPr>
          <w:rFonts w:hAnsi="ＭＳ 明朝" w:hint="eastAsia"/>
        </w:rPr>
        <w:t>（</w:t>
      </w:r>
      <w:r w:rsidR="006938C9">
        <w:rPr>
          <w:rFonts w:hAnsi="ＭＳ 明朝" w:hint="eastAsia"/>
        </w:rPr>
        <w:t>12</w:t>
      </w:r>
      <w:r w:rsidR="00A00BD2" w:rsidRPr="002B047D">
        <w:rPr>
          <w:rFonts w:hAnsi="ＭＳ 明朝" w:hint="eastAsia"/>
        </w:rPr>
        <w:t>）</w:t>
      </w:r>
      <w:r w:rsidR="00831D9E" w:rsidRPr="002B047D">
        <w:rPr>
          <w:rFonts w:hAnsi="ＭＳ 明朝" w:hint="eastAsia"/>
        </w:rPr>
        <w:t>次の①から④のいずれにも該当しないこと</w:t>
      </w:r>
    </w:p>
    <w:p w14:paraId="74A8AA87" w14:textId="77777777" w:rsidR="00831D9E" w:rsidRPr="002B047D" w:rsidRDefault="00831D9E" w:rsidP="002B047D">
      <w:pPr>
        <w:autoSpaceDE w:val="0"/>
        <w:autoSpaceDN w:val="0"/>
        <w:adjustRightInd w:val="0"/>
        <w:spacing w:line="360" w:lineRule="exact"/>
        <w:ind w:leftChars="300" w:left="876" w:hangingChars="100" w:hanging="219"/>
        <w:jc w:val="left"/>
        <w:rPr>
          <w:rFonts w:ascii="游明朝" w:hAnsi="游明朝" w:cs="MS-Mincho"/>
          <w:kern w:val="0"/>
        </w:rPr>
      </w:pPr>
      <w:r w:rsidRPr="002B047D">
        <w:rPr>
          <w:rFonts w:ascii="游明朝" w:hAnsi="游明朝" w:cs="MS-Mincho" w:hint="eastAsia"/>
          <w:kern w:val="0"/>
        </w:rPr>
        <w:t>①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5A2FAB4" w14:textId="77777777" w:rsidR="00831D9E" w:rsidRPr="002B047D" w:rsidRDefault="00831D9E" w:rsidP="002B047D">
      <w:pPr>
        <w:autoSpaceDE w:val="0"/>
        <w:autoSpaceDN w:val="0"/>
        <w:adjustRightInd w:val="0"/>
        <w:spacing w:line="360" w:lineRule="exact"/>
        <w:ind w:leftChars="300" w:left="876" w:hangingChars="100" w:hanging="219"/>
        <w:jc w:val="left"/>
        <w:rPr>
          <w:rFonts w:ascii="游明朝" w:hAnsi="游明朝" w:cs="MS-Mincho"/>
          <w:kern w:val="0"/>
        </w:rPr>
      </w:pPr>
      <w:r w:rsidRPr="002B047D">
        <w:rPr>
          <w:rFonts w:ascii="游明朝" w:hAnsi="游明朝" w:cs="MS-Mincho" w:hint="eastAsia"/>
          <w:kern w:val="0"/>
        </w:rPr>
        <w:t>②役員等が、自己、自社若しくは第三者の不正の利益を図る目的又は第三者に損害を加える目的をもって、暴力団又は暴力団員を利用するなどしているとき</w:t>
      </w:r>
    </w:p>
    <w:p w14:paraId="58787008" w14:textId="77777777" w:rsidR="00831D9E" w:rsidRPr="002B047D" w:rsidRDefault="00831D9E" w:rsidP="002B047D">
      <w:pPr>
        <w:autoSpaceDE w:val="0"/>
        <w:autoSpaceDN w:val="0"/>
        <w:adjustRightInd w:val="0"/>
        <w:spacing w:line="360" w:lineRule="exact"/>
        <w:ind w:leftChars="300" w:left="876" w:hangingChars="100" w:hanging="219"/>
        <w:jc w:val="left"/>
        <w:rPr>
          <w:rFonts w:ascii="游明朝" w:hAnsi="游明朝" w:cs="MS-Mincho"/>
          <w:kern w:val="0"/>
        </w:rPr>
      </w:pPr>
      <w:r w:rsidRPr="002B047D">
        <w:rPr>
          <w:rFonts w:ascii="游明朝" w:hAnsi="游明朝" w:cs="MS-Mincho" w:hint="eastAsia"/>
          <w:kern w:val="0"/>
        </w:rPr>
        <w:t>③役員等が、暴力団又は暴力団員に対して、資金等を供給し、又は便宜を供与するなど直接的あるいは積極的に暴力団の維持､運営に協力し､若しくは関与しているとき</w:t>
      </w:r>
    </w:p>
    <w:p w14:paraId="1F6EB5EE" w14:textId="77777777" w:rsidR="00831D9E" w:rsidRPr="002B047D" w:rsidRDefault="00831D9E" w:rsidP="002B047D">
      <w:pPr>
        <w:autoSpaceDE w:val="0"/>
        <w:autoSpaceDN w:val="0"/>
        <w:adjustRightInd w:val="0"/>
        <w:spacing w:line="360" w:lineRule="exact"/>
        <w:ind w:leftChars="300" w:left="876" w:hangingChars="100" w:hanging="219"/>
        <w:jc w:val="left"/>
        <w:rPr>
          <w:rFonts w:ascii="游明朝" w:hAnsi="游明朝" w:cs="MS-Mincho"/>
          <w:kern w:val="0"/>
        </w:rPr>
      </w:pPr>
      <w:r w:rsidRPr="002B047D">
        <w:rPr>
          <w:rFonts w:ascii="游明朝" w:hAnsi="游明朝" w:cs="MS-Mincho" w:hint="eastAsia"/>
          <w:kern w:val="0"/>
        </w:rPr>
        <w:t>④役員等が、暴力団又は暴力団員であることを知りながらこれと社会的に非難されるべき関係を有しているとき</w:t>
      </w:r>
    </w:p>
    <w:p w14:paraId="1133B4B3" w14:textId="77777777" w:rsidR="00A00BD2" w:rsidRPr="002B047D" w:rsidRDefault="00A00BD2" w:rsidP="002B047D">
      <w:pPr>
        <w:ind w:left="164"/>
      </w:pPr>
    </w:p>
    <w:p w14:paraId="2A3C72D9" w14:textId="77777777" w:rsidR="001C0989" w:rsidRPr="002B047D" w:rsidRDefault="001C0989" w:rsidP="009E5778">
      <w:pPr>
        <w:pStyle w:val="1"/>
        <w:rPr>
          <w:rFonts w:ascii="HGSｺﾞｼｯｸE" w:eastAsia="HGSｺﾞｼｯｸE" w:hAnsi="HGSｺﾞｼｯｸE"/>
        </w:rPr>
      </w:pPr>
      <w:bookmarkStart w:id="4" w:name="_Toc12899881"/>
      <w:r w:rsidRPr="002B047D">
        <w:rPr>
          <w:rFonts w:ascii="HGSｺﾞｼｯｸE" w:eastAsia="HGSｺﾞｼｯｸE" w:hAnsi="HGSｺﾞｼｯｸE" w:hint="eastAsia"/>
        </w:rPr>
        <w:t>４．企画選考における審査基準</w:t>
      </w:r>
      <w:bookmarkEnd w:id="4"/>
      <w:r w:rsidRPr="002B047D">
        <w:rPr>
          <w:rFonts w:ascii="HGSｺﾞｼｯｸE" w:eastAsia="HGSｺﾞｼｯｸE" w:hAnsi="HGSｺﾞｼｯｸE" w:hint="eastAsia"/>
        </w:rPr>
        <w:t xml:space="preserve"> </w:t>
      </w:r>
    </w:p>
    <w:p w14:paraId="6C0EC96B" w14:textId="4B1F3849" w:rsidR="00A00BD2" w:rsidRPr="002B047D" w:rsidRDefault="001F4167" w:rsidP="001C0989">
      <w:pPr>
        <w:ind w:leftChars="100" w:left="219" w:firstLineChars="100" w:firstLine="219"/>
        <w:rPr>
          <w:rFonts w:hAnsi="ＭＳ 明朝"/>
        </w:rPr>
      </w:pPr>
      <w:r w:rsidRPr="002B047D">
        <w:rPr>
          <w:rFonts w:hAnsi="ＭＳ 明朝" w:hint="eastAsia"/>
        </w:rPr>
        <w:t>採択にあたって</w:t>
      </w:r>
      <w:r w:rsidR="001C0989" w:rsidRPr="002B047D">
        <w:rPr>
          <w:rFonts w:hAnsi="ＭＳ 明朝" w:hint="eastAsia"/>
        </w:rPr>
        <w:t>は、</w:t>
      </w:r>
      <w:r w:rsidRPr="002B047D">
        <w:rPr>
          <w:rFonts w:hAnsi="ＭＳ 明朝" w:hint="eastAsia"/>
        </w:rPr>
        <w:t>書類審査により、</w:t>
      </w:r>
      <w:r w:rsidR="001C0989" w:rsidRPr="002B047D">
        <w:rPr>
          <w:rFonts w:hAnsi="ＭＳ 明朝" w:hint="eastAsia"/>
        </w:rPr>
        <w:t>以下の基準</w:t>
      </w:r>
      <w:r w:rsidRPr="002B047D">
        <w:rPr>
          <w:rFonts w:hAnsi="ＭＳ 明朝" w:hint="eastAsia"/>
        </w:rPr>
        <w:t>にもとづいて総合的な評価を</w:t>
      </w:r>
      <w:r w:rsidR="00A00BD2" w:rsidRPr="002B047D">
        <w:rPr>
          <w:rFonts w:hAnsi="ＭＳ 明朝" w:hint="eastAsia"/>
        </w:rPr>
        <w:t>実施する</w:t>
      </w:r>
      <w:r w:rsidRPr="002B047D">
        <w:rPr>
          <w:rFonts w:hAnsi="ＭＳ 明朝" w:hint="eastAsia"/>
        </w:rPr>
        <w:t>。</w:t>
      </w:r>
    </w:p>
    <w:p w14:paraId="0E51FEDE" w14:textId="4C2E22BB" w:rsidR="001C0989" w:rsidRPr="002B047D" w:rsidRDefault="001C0989" w:rsidP="001C0989">
      <w:pPr>
        <w:ind w:leftChars="100" w:left="219" w:firstLineChars="100" w:firstLine="219"/>
        <w:rPr>
          <w:rFonts w:hAnsi="ＭＳ 明朝"/>
        </w:rPr>
      </w:pPr>
      <w:r w:rsidRPr="002B047D">
        <w:rPr>
          <w:rFonts w:hAnsi="ＭＳ 明朝" w:hint="eastAsia"/>
        </w:rPr>
        <w:t>応募書類受付後、必要に応じて事業企画のプレゼンテーションを含めたヒアリングを実施する場合が</w:t>
      </w:r>
      <w:r w:rsidR="00A00BD2" w:rsidRPr="002B047D">
        <w:rPr>
          <w:rFonts w:hAnsi="ＭＳ 明朝" w:hint="eastAsia"/>
        </w:rPr>
        <w:t>ある。</w:t>
      </w:r>
      <w:r w:rsidRPr="002B047D">
        <w:rPr>
          <w:rFonts w:hAnsi="ＭＳ 明朝" w:hint="eastAsia"/>
        </w:rPr>
        <w:t>また、</w:t>
      </w:r>
      <w:r w:rsidR="001F4167" w:rsidRPr="002B047D">
        <w:rPr>
          <w:rFonts w:hAnsi="ＭＳ 明朝" w:hint="eastAsia"/>
        </w:rPr>
        <w:t>審査期間中に提案の詳細に関する追加資料の</w:t>
      </w:r>
      <w:r w:rsidRPr="002B047D">
        <w:rPr>
          <w:rFonts w:hAnsi="ＭＳ 明朝" w:hint="eastAsia"/>
        </w:rPr>
        <w:t>提出を求める場合が</w:t>
      </w:r>
      <w:r w:rsidR="00A00BD2" w:rsidRPr="002B047D">
        <w:rPr>
          <w:rFonts w:hAnsi="ＭＳ 明朝" w:hint="eastAsia"/>
        </w:rPr>
        <w:t>ある</w:t>
      </w:r>
      <w:r w:rsidRPr="002B047D">
        <w:rPr>
          <w:rFonts w:hAnsi="ＭＳ 明朝" w:hint="eastAsia"/>
        </w:rPr>
        <w:t>。</w:t>
      </w:r>
    </w:p>
    <w:p w14:paraId="7AAB3AD3" w14:textId="77777777" w:rsidR="001C0989" w:rsidRPr="002B047D" w:rsidRDefault="001C0989" w:rsidP="009E5778">
      <w:pPr>
        <w:ind w:firstLineChars="50" w:firstLine="110"/>
        <w:rPr>
          <w:rFonts w:hAnsi="ＭＳ 明朝"/>
        </w:rPr>
      </w:pPr>
      <w:r w:rsidRPr="002B047D">
        <w:rPr>
          <w:rFonts w:hAnsi="ＭＳ 明朝" w:hint="eastAsia"/>
        </w:rPr>
        <w:t>（１）企画提案書の内容が次の各号に適合しているか。</w:t>
      </w:r>
    </w:p>
    <w:p w14:paraId="18EBC0F6" w14:textId="45E94431" w:rsidR="00D55E99" w:rsidRPr="002B047D" w:rsidRDefault="001C0989" w:rsidP="002B047D">
      <w:pPr>
        <w:ind w:firstLineChars="200" w:firstLine="438"/>
        <w:rPr>
          <w:rFonts w:hAnsi="ＭＳ 明朝"/>
        </w:rPr>
      </w:pPr>
      <w:r w:rsidRPr="002B047D">
        <w:rPr>
          <w:rFonts w:hAnsi="ＭＳ 明朝" w:hint="eastAsia"/>
        </w:rPr>
        <w:t>①事業の内容が事務局の意図と合致していること</w:t>
      </w:r>
    </w:p>
    <w:p w14:paraId="3908B65E" w14:textId="45CB70E4" w:rsidR="00D55E99" w:rsidRPr="002B047D" w:rsidRDefault="001C0989" w:rsidP="002B047D">
      <w:pPr>
        <w:ind w:firstLineChars="200" w:firstLine="438"/>
        <w:rPr>
          <w:rFonts w:hAnsi="ＭＳ 明朝"/>
        </w:rPr>
      </w:pPr>
      <w:r w:rsidRPr="002B047D">
        <w:rPr>
          <w:rFonts w:hAnsi="ＭＳ 明朝" w:hint="eastAsia"/>
        </w:rPr>
        <w:lastRenderedPageBreak/>
        <w:t>②事業の方法、内容等が優れていること</w:t>
      </w:r>
    </w:p>
    <w:p w14:paraId="7556C14F" w14:textId="04EA4E0A" w:rsidR="00D55E99" w:rsidRPr="002B047D" w:rsidRDefault="001C0989" w:rsidP="002B047D">
      <w:pPr>
        <w:ind w:firstLineChars="200" w:firstLine="438"/>
        <w:rPr>
          <w:rFonts w:hAnsi="ＭＳ 明朝"/>
        </w:rPr>
      </w:pPr>
      <w:r w:rsidRPr="002B047D">
        <w:rPr>
          <w:rFonts w:hAnsi="ＭＳ 明朝" w:hint="eastAsia"/>
        </w:rPr>
        <w:t>③事業の経済性が優れていること</w:t>
      </w:r>
    </w:p>
    <w:p w14:paraId="1C42F33B" w14:textId="2BC07794" w:rsidR="001C0989" w:rsidRPr="002B047D" w:rsidRDefault="001C0989" w:rsidP="002B047D">
      <w:pPr>
        <w:ind w:firstLineChars="200" w:firstLine="438"/>
        <w:rPr>
          <w:rFonts w:hAnsi="ＭＳ 明朝"/>
        </w:rPr>
      </w:pPr>
      <w:r w:rsidRPr="002B047D">
        <w:rPr>
          <w:rFonts w:hAnsi="ＭＳ 明朝" w:hint="eastAsia"/>
        </w:rPr>
        <w:t>④事業の手法および</w:t>
      </w:r>
      <w:r w:rsidR="00D55E99" w:rsidRPr="002B047D">
        <w:rPr>
          <w:rFonts w:hAnsi="ＭＳ 明朝" w:hint="eastAsia"/>
        </w:rPr>
        <w:t>具体的かつ実現性の高い</w:t>
      </w:r>
      <w:r w:rsidRPr="002B047D">
        <w:rPr>
          <w:rFonts w:hAnsi="ＭＳ 明朝" w:hint="eastAsia"/>
        </w:rPr>
        <w:t>スケジュールが明確に示されていること</w:t>
      </w:r>
    </w:p>
    <w:p w14:paraId="4F79D7E7" w14:textId="77777777" w:rsidR="001C0989" w:rsidRPr="002B047D" w:rsidRDefault="001C0989" w:rsidP="009E5778">
      <w:pPr>
        <w:ind w:firstLineChars="50" w:firstLine="110"/>
        <w:rPr>
          <w:rFonts w:hAnsi="ＭＳ 明朝"/>
        </w:rPr>
      </w:pPr>
      <w:r w:rsidRPr="002B047D">
        <w:rPr>
          <w:rFonts w:hAnsi="ＭＳ 明朝" w:hint="eastAsia"/>
        </w:rPr>
        <w:t>（２）提案者に当該委託事業を</w:t>
      </w:r>
      <w:r w:rsidR="00BD31FF" w:rsidRPr="002B047D">
        <w:rPr>
          <w:rFonts w:hAnsi="ＭＳ 明朝" w:hint="eastAsia"/>
        </w:rPr>
        <w:t>円滑に</w:t>
      </w:r>
      <w:r w:rsidRPr="002B047D">
        <w:rPr>
          <w:rFonts w:hAnsi="ＭＳ 明朝" w:hint="eastAsia"/>
        </w:rPr>
        <w:t>行う体制が整っているか。</w:t>
      </w:r>
    </w:p>
    <w:p w14:paraId="105C9EF9" w14:textId="11B8271C" w:rsidR="001C0989" w:rsidRPr="002B047D" w:rsidRDefault="001C0989" w:rsidP="009E5778">
      <w:pPr>
        <w:ind w:firstLineChars="50" w:firstLine="110"/>
        <w:rPr>
          <w:rFonts w:hAnsi="ＭＳ 明朝"/>
        </w:rPr>
      </w:pPr>
      <w:r w:rsidRPr="002B047D">
        <w:rPr>
          <w:rFonts w:hAnsi="ＭＳ 明朝" w:hint="eastAsia"/>
        </w:rPr>
        <w:t>（３）提案者の経営基盤が確立しているか。</w:t>
      </w:r>
    </w:p>
    <w:p w14:paraId="4C4B7911" w14:textId="60C11571" w:rsidR="001C0989" w:rsidRPr="002B047D" w:rsidRDefault="001C0989" w:rsidP="009E5778">
      <w:pPr>
        <w:ind w:leftChars="50" w:left="548" w:hangingChars="200" w:hanging="438"/>
        <w:rPr>
          <w:rFonts w:hAnsi="ＭＳ 明朝"/>
        </w:rPr>
      </w:pPr>
      <w:r w:rsidRPr="002B047D">
        <w:rPr>
          <w:rFonts w:hAnsi="ＭＳ 明朝" w:hint="eastAsia"/>
        </w:rPr>
        <w:t>（４）委託事業管理上、事務局の必要とする措置を適切に遂行できる体制を有しているか。</w:t>
      </w:r>
    </w:p>
    <w:p w14:paraId="06706D60" w14:textId="77777777" w:rsidR="001C0989" w:rsidRPr="002B047D" w:rsidRDefault="001C0989" w:rsidP="001C0989">
      <w:pPr>
        <w:rPr>
          <w:rFonts w:hAnsi="ＭＳ 明朝"/>
        </w:rPr>
      </w:pPr>
    </w:p>
    <w:p w14:paraId="2220BA71" w14:textId="77777777" w:rsidR="001C0989" w:rsidRPr="002B047D" w:rsidRDefault="00567548" w:rsidP="009E5778">
      <w:pPr>
        <w:pStyle w:val="1"/>
        <w:rPr>
          <w:rFonts w:ascii="HGSｺﾞｼｯｸE" w:eastAsia="HGSｺﾞｼｯｸE" w:hAnsi="HGSｺﾞｼｯｸE"/>
        </w:rPr>
      </w:pPr>
      <w:bookmarkStart w:id="5" w:name="_Toc12899882"/>
      <w:r w:rsidRPr="002B047D">
        <w:rPr>
          <w:rFonts w:ascii="HGSｺﾞｼｯｸE" w:eastAsia="HGSｺﾞｼｯｸE" w:hAnsi="HGSｺﾞｼｯｸE" w:hint="eastAsia"/>
        </w:rPr>
        <w:t>５</w:t>
      </w:r>
      <w:r w:rsidR="001C0989" w:rsidRPr="002B047D">
        <w:rPr>
          <w:rFonts w:ascii="HGSｺﾞｼｯｸE" w:eastAsia="HGSｺﾞｼｯｸE" w:hAnsi="HGSｺﾞｼｯｸE" w:hint="eastAsia"/>
        </w:rPr>
        <w:t>．選考結果の通知</w:t>
      </w:r>
      <w:bookmarkEnd w:id="5"/>
      <w:r w:rsidR="001C0989" w:rsidRPr="002B047D">
        <w:rPr>
          <w:rFonts w:ascii="HGSｺﾞｼｯｸE" w:eastAsia="HGSｺﾞｼｯｸE" w:hAnsi="HGSｺﾞｼｯｸE" w:hint="eastAsia"/>
        </w:rPr>
        <w:t xml:space="preserve"> </w:t>
      </w:r>
    </w:p>
    <w:p w14:paraId="5C9D4E3A" w14:textId="77777777" w:rsidR="00FB069D" w:rsidRPr="002B047D" w:rsidRDefault="00FB069D" w:rsidP="002B047D">
      <w:pPr>
        <w:ind w:leftChars="100" w:left="219" w:firstLineChars="100" w:firstLine="219"/>
      </w:pPr>
      <w:r w:rsidRPr="002B047D">
        <w:rPr>
          <w:rFonts w:hAnsi="ＭＳ 明朝" w:hint="eastAsia"/>
        </w:rPr>
        <w:t>採択された申請者については、日本商工会議所のホームページで公表するとともに、</w:t>
      </w:r>
      <w:r w:rsidRPr="002B047D">
        <w:rPr>
          <w:rFonts w:hAnsi="ＭＳ 明朝"/>
        </w:rPr>
        <w:br/>
      </w:r>
      <w:r w:rsidRPr="002B047D">
        <w:rPr>
          <w:rFonts w:hAnsi="ＭＳ 明朝" w:hint="eastAsia"/>
        </w:rPr>
        <w:t>当該申請者に対しその旨を通知する。</w:t>
      </w:r>
    </w:p>
    <w:p w14:paraId="311B565E" w14:textId="77777777" w:rsidR="001C0989" w:rsidRPr="002B047D" w:rsidRDefault="001C0989" w:rsidP="009E5778">
      <w:pPr>
        <w:ind w:leftChars="200" w:left="657" w:hangingChars="100" w:hanging="219"/>
        <w:rPr>
          <w:rFonts w:hAnsi="ＭＳ 明朝"/>
        </w:rPr>
      </w:pPr>
    </w:p>
    <w:p w14:paraId="00CD2FCA" w14:textId="77777777" w:rsidR="00F7344A" w:rsidRPr="002B047D" w:rsidRDefault="00567548" w:rsidP="009E5778">
      <w:pPr>
        <w:pStyle w:val="1"/>
        <w:rPr>
          <w:rFonts w:ascii="HGSｺﾞｼｯｸE" w:eastAsia="HGSｺﾞｼｯｸE" w:hAnsi="HGSｺﾞｼｯｸE"/>
        </w:rPr>
      </w:pPr>
      <w:bookmarkStart w:id="6" w:name="_Toc12899883"/>
      <w:r w:rsidRPr="002B047D">
        <w:rPr>
          <w:rFonts w:ascii="HGSｺﾞｼｯｸE" w:eastAsia="HGSｺﾞｼｯｸE" w:hAnsi="HGSｺﾞｼｯｸE" w:hint="eastAsia"/>
        </w:rPr>
        <w:t>６</w:t>
      </w:r>
      <w:r w:rsidR="00F7344A" w:rsidRPr="002B047D">
        <w:rPr>
          <w:rFonts w:ascii="HGSｺﾞｼｯｸE" w:eastAsia="HGSｺﾞｼｯｸE" w:hAnsi="HGSｺﾞｼｯｸE" w:hint="eastAsia"/>
        </w:rPr>
        <w:t>．契約条件</w:t>
      </w:r>
      <w:bookmarkEnd w:id="6"/>
      <w:r w:rsidR="00F7344A" w:rsidRPr="002B047D">
        <w:rPr>
          <w:rFonts w:ascii="HGSｺﾞｼｯｸE" w:eastAsia="HGSｺﾞｼｯｸE" w:hAnsi="HGSｺﾞｼｯｸE" w:hint="eastAsia"/>
        </w:rPr>
        <w:t xml:space="preserve"> </w:t>
      </w:r>
    </w:p>
    <w:p w14:paraId="5AAF117A" w14:textId="77777777" w:rsidR="00567548" w:rsidRPr="002B047D" w:rsidRDefault="00F7344A" w:rsidP="00F7344A">
      <w:pPr>
        <w:rPr>
          <w:rFonts w:ascii="HGSｺﾞｼｯｸE" w:eastAsia="HGSｺﾞｼｯｸE" w:hAnsi="HGSｺﾞｼｯｸE"/>
        </w:rPr>
      </w:pPr>
      <w:r w:rsidRPr="002B047D">
        <w:rPr>
          <w:rFonts w:ascii="HGSｺﾞｼｯｸE" w:eastAsia="HGSｺﾞｼｯｸE" w:hAnsi="HGSｺﾞｼｯｸE" w:hint="eastAsia"/>
        </w:rPr>
        <w:t>（１）契約形態</w:t>
      </w:r>
    </w:p>
    <w:p w14:paraId="093E5EE6" w14:textId="77777777" w:rsidR="00F7344A" w:rsidRPr="002B047D" w:rsidRDefault="00F7344A" w:rsidP="009E5778">
      <w:pPr>
        <w:ind w:firstLineChars="200" w:firstLine="438"/>
        <w:rPr>
          <w:rFonts w:hAnsi="ＭＳ 明朝"/>
        </w:rPr>
      </w:pPr>
      <w:r w:rsidRPr="002B047D">
        <w:rPr>
          <w:rFonts w:hAnsi="ＭＳ 明朝" w:hint="eastAsia"/>
        </w:rPr>
        <w:t>委託契約</w:t>
      </w:r>
      <w:r w:rsidR="00567548" w:rsidRPr="002B047D">
        <w:rPr>
          <w:rFonts w:hAnsi="ＭＳ 明朝" w:hint="eastAsia"/>
        </w:rPr>
        <w:t>とする。</w:t>
      </w:r>
    </w:p>
    <w:p w14:paraId="38CB59DF" w14:textId="77777777" w:rsidR="002312E7" w:rsidRPr="002B047D" w:rsidRDefault="002312E7" w:rsidP="00F7344A">
      <w:pPr>
        <w:rPr>
          <w:rFonts w:hAnsi="ＭＳ 明朝"/>
        </w:rPr>
      </w:pPr>
    </w:p>
    <w:p w14:paraId="6C43A251" w14:textId="77777777" w:rsidR="00567548" w:rsidRPr="002B047D" w:rsidRDefault="00F7344A" w:rsidP="00F7344A">
      <w:pPr>
        <w:rPr>
          <w:rFonts w:ascii="HGSｺﾞｼｯｸE" w:eastAsia="HGSｺﾞｼｯｸE" w:hAnsi="HGSｺﾞｼｯｸE"/>
        </w:rPr>
      </w:pPr>
      <w:r w:rsidRPr="002B047D">
        <w:rPr>
          <w:rFonts w:ascii="HGSｺﾞｼｯｸE" w:eastAsia="HGSｺﾞｼｯｸE" w:hAnsi="HGSｺﾞｼｯｸE" w:hint="eastAsia"/>
        </w:rPr>
        <w:t>（２）採択件数</w:t>
      </w:r>
    </w:p>
    <w:p w14:paraId="783908C1" w14:textId="3FA889BB" w:rsidR="00FB069D" w:rsidRPr="002B047D" w:rsidRDefault="00F7344A" w:rsidP="002B047D">
      <w:pPr>
        <w:ind w:firstLineChars="200" w:firstLine="438"/>
        <w:rPr>
          <w:rFonts w:hAnsi="ＭＳ 明朝"/>
        </w:rPr>
      </w:pPr>
      <w:r w:rsidRPr="002B047D">
        <w:rPr>
          <w:rFonts w:hAnsi="ＭＳ 明朝" w:hint="eastAsia"/>
        </w:rPr>
        <w:t>１件</w:t>
      </w:r>
      <w:r w:rsidR="00567548" w:rsidRPr="002B047D">
        <w:rPr>
          <w:rFonts w:hAnsi="ＭＳ 明朝" w:hint="eastAsia"/>
        </w:rPr>
        <w:t>とする。</w:t>
      </w:r>
    </w:p>
    <w:p w14:paraId="3F11D3B7" w14:textId="77777777" w:rsidR="00FB069D" w:rsidRPr="002B047D" w:rsidRDefault="00FB069D" w:rsidP="00F7344A">
      <w:pPr>
        <w:rPr>
          <w:rFonts w:hAnsi="ＭＳ 明朝"/>
        </w:rPr>
      </w:pPr>
    </w:p>
    <w:p w14:paraId="29F3FA35" w14:textId="77777777" w:rsidR="00567548" w:rsidRPr="002B047D" w:rsidRDefault="00F7344A" w:rsidP="00F7344A">
      <w:pPr>
        <w:rPr>
          <w:rFonts w:hAnsi="ＭＳ 明朝"/>
        </w:rPr>
      </w:pPr>
      <w:r w:rsidRPr="002B047D">
        <w:rPr>
          <w:rFonts w:ascii="HGSｺﾞｼｯｸE" w:eastAsia="HGSｺﾞｼｯｸE" w:hAnsi="HGSｺﾞｼｯｸE" w:hint="eastAsia"/>
        </w:rPr>
        <w:t>（３）予算規模</w:t>
      </w:r>
      <w:r w:rsidR="00F07BE3" w:rsidRPr="002B047D">
        <w:rPr>
          <w:rFonts w:hAnsi="ＭＳ 明朝" w:hint="eastAsia"/>
        </w:rPr>
        <w:t xml:space="preserve">　</w:t>
      </w:r>
    </w:p>
    <w:p w14:paraId="1E0C9174" w14:textId="4AACBF4F" w:rsidR="00CC7CBE" w:rsidRPr="002B047D" w:rsidRDefault="00141AF8" w:rsidP="002B047D">
      <w:pPr>
        <w:ind w:firstLineChars="200" w:firstLine="438"/>
        <w:rPr>
          <w:rFonts w:hAnsi="ＭＳ 明朝"/>
        </w:rPr>
      </w:pPr>
      <w:r>
        <w:rPr>
          <w:rFonts w:hAnsi="ＭＳ 明朝" w:hint="eastAsia"/>
        </w:rPr>
        <w:t>６</w:t>
      </w:r>
      <w:r w:rsidR="00533DD7" w:rsidRPr="00533DD7">
        <w:rPr>
          <w:rFonts w:hAnsi="ＭＳ 明朝" w:hint="eastAsia"/>
        </w:rPr>
        <w:t>，</w:t>
      </w:r>
      <w:r w:rsidR="00284524">
        <w:rPr>
          <w:rFonts w:hAnsi="ＭＳ 明朝" w:hint="eastAsia"/>
        </w:rPr>
        <w:t>０</w:t>
      </w:r>
      <w:r>
        <w:rPr>
          <w:rFonts w:hAnsi="ＭＳ 明朝" w:hint="eastAsia"/>
        </w:rPr>
        <w:t>０</w:t>
      </w:r>
      <w:r w:rsidR="00533DD7" w:rsidRPr="00533DD7">
        <w:rPr>
          <w:rFonts w:hAnsi="ＭＳ 明朝" w:hint="eastAsia"/>
        </w:rPr>
        <w:t>０万</w:t>
      </w:r>
      <w:r w:rsidR="0076611D" w:rsidRPr="00533DD7">
        <w:rPr>
          <w:rFonts w:hAnsi="ＭＳ 明朝" w:hint="eastAsia"/>
        </w:rPr>
        <w:t>円</w:t>
      </w:r>
      <w:r w:rsidR="003449B7" w:rsidRPr="002B047D">
        <w:rPr>
          <w:rFonts w:hAnsi="ＭＳ 明朝" w:hint="eastAsia"/>
        </w:rPr>
        <w:t>（</w:t>
      </w:r>
      <w:r w:rsidR="0076611D" w:rsidRPr="002B047D">
        <w:rPr>
          <w:rFonts w:hAnsi="ＭＳ 明朝" w:hint="eastAsia"/>
        </w:rPr>
        <w:t>消費税および地方消費税額を含む）を上限とする。</w:t>
      </w:r>
    </w:p>
    <w:p w14:paraId="6334D113" w14:textId="77777777" w:rsidR="003449B7" w:rsidRPr="002B047D" w:rsidRDefault="003449B7" w:rsidP="002B047D">
      <w:pPr>
        <w:ind w:firstLineChars="200" w:firstLine="438"/>
        <w:rPr>
          <w:rFonts w:hAnsi="ＭＳ 明朝"/>
        </w:rPr>
      </w:pPr>
      <w:r w:rsidRPr="002B047D">
        <w:rPr>
          <w:rFonts w:hAnsi="ＭＳ 明朝" w:hint="eastAsia"/>
        </w:rPr>
        <w:t>なお、最終的な実施内容、契約金額は、日本商工会議所と調整のうえ決定する。</w:t>
      </w:r>
    </w:p>
    <w:p w14:paraId="7C45C01B" w14:textId="77777777" w:rsidR="002312E7" w:rsidRPr="002B047D" w:rsidRDefault="002312E7" w:rsidP="00F7344A">
      <w:pPr>
        <w:rPr>
          <w:rFonts w:hAnsi="ＭＳ 明朝"/>
        </w:rPr>
      </w:pPr>
    </w:p>
    <w:p w14:paraId="1AE7D5D4" w14:textId="77777777" w:rsidR="00567548" w:rsidRPr="002B047D" w:rsidRDefault="00F7344A" w:rsidP="00F7344A">
      <w:pPr>
        <w:rPr>
          <w:rFonts w:hAnsi="ＭＳ 明朝"/>
        </w:rPr>
      </w:pPr>
      <w:r w:rsidRPr="002B047D">
        <w:rPr>
          <w:rFonts w:ascii="HGSｺﾞｼｯｸE" w:eastAsia="HGSｺﾞｼｯｸE" w:hAnsi="HGSｺﾞｼｯｸE" w:hint="eastAsia"/>
        </w:rPr>
        <w:t>（４）実施期間</w:t>
      </w:r>
    </w:p>
    <w:p w14:paraId="7A3D6781" w14:textId="47C79359" w:rsidR="002312E7" w:rsidRPr="002B047D" w:rsidRDefault="00F7344A" w:rsidP="002B047D">
      <w:pPr>
        <w:ind w:firstLineChars="200" w:firstLine="438"/>
        <w:rPr>
          <w:rFonts w:hAnsi="ＭＳ 明朝"/>
        </w:rPr>
      </w:pPr>
      <w:r w:rsidRPr="002B047D">
        <w:rPr>
          <w:rFonts w:hAnsi="ＭＳ 明朝" w:hint="eastAsia"/>
        </w:rPr>
        <w:t>契約締結日から最長で</w:t>
      </w:r>
      <w:r w:rsidR="00842741" w:rsidRPr="002B047D">
        <w:rPr>
          <w:rFonts w:hAnsi="ＭＳ 明朝" w:hint="eastAsia"/>
        </w:rPr>
        <w:t>20</w:t>
      </w:r>
      <w:r w:rsidR="00F25076" w:rsidRPr="002B047D">
        <w:rPr>
          <w:rFonts w:hAnsi="ＭＳ 明朝"/>
        </w:rPr>
        <w:t>2</w:t>
      </w:r>
      <w:r w:rsidR="005E1292">
        <w:rPr>
          <w:rFonts w:hAnsi="ＭＳ 明朝" w:hint="eastAsia"/>
        </w:rPr>
        <w:t>2</w:t>
      </w:r>
      <w:r w:rsidRPr="002B047D">
        <w:rPr>
          <w:rFonts w:hAnsi="ＭＳ 明朝" w:hint="eastAsia"/>
        </w:rPr>
        <w:t>年３月</w:t>
      </w:r>
      <w:r w:rsidR="00C31217">
        <w:rPr>
          <w:rFonts w:hAnsi="ＭＳ 明朝" w:hint="eastAsia"/>
        </w:rPr>
        <w:t>31</w:t>
      </w:r>
      <w:r w:rsidRPr="002B047D">
        <w:rPr>
          <w:rFonts w:hAnsi="ＭＳ 明朝" w:hint="eastAsia"/>
        </w:rPr>
        <w:t>日（</w:t>
      </w:r>
      <w:r w:rsidR="005E1292">
        <w:rPr>
          <w:rFonts w:hAnsi="ＭＳ 明朝" w:hint="eastAsia"/>
        </w:rPr>
        <w:t>木</w:t>
      </w:r>
      <w:r w:rsidRPr="002B047D">
        <w:rPr>
          <w:rFonts w:hAnsi="ＭＳ 明朝" w:hint="eastAsia"/>
        </w:rPr>
        <w:t>）まで</w:t>
      </w:r>
      <w:r w:rsidR="00831D9E" w:rsidRPr="002B047D">
        <w:rPr>
          <w:rFonts w:hAnsi="ＭＳ 明朝" w:hint="eastAsia"/>
        </w:rPr>
        <w:t>（見込み）</w:t>
      </w:r>
      <w:r w:rsidR="00567548" w:rsidRPr="002B047D">
        <w:rPr>
          <w:rFonts w:hAnsi="ＭＳ 明朝" w:hint="eastAsia"/>
        </w:rPr>
        <w:t>とする。</w:t>
      </w:r>
    </w:p>
    <w:p w14:paraId="20B8C77C" w14:textId="77777777" w:rsidR="005D7014" w:rsidRPr="002B047D" w:rsidRDefault="005D7014" w:rsidP="00F7344A">
      <w:pPr>
        <w:rPr>
          <w:rFonts w:hAnsi="ＭＳ 明朝"/>
        </w:rPr>
      </w:pPr>
    </w:p>
    <w:p w14:paraId="6BC9B131" w14:textId="503B889F" w:rsidR="003752F8" w:rsidRPr="002B047D" w:rsidRDefault="00F07BE3" w:rsidP="009E5778">
      <w:pPr>
        <w:ind w:left="1985" w:hangingChars="906" w:hanging="1985"/>
        <w:rPr>
          <w:rFonts w:ascii="HGSｺﾞｼｯｸE" w:eastAsia="HGSｺﾞｼｯｸE" w:hAnsi="HGSｺﾞｼｯｸE"/>
        </w:rPr>
      </w:pPr>
      <w:r w:rsidRPr="002B047D">
        <w:rPr>
          <w:rFonts w:ascii="HGSｺﾞｼｯｸE" w:eastAsia="HGSｺﾞｼｯｸE" w:hAnsi="HGSｺﾞｼｯｸE" w:hint="eastAsia"/>
        </w:rPr>
        <w:t>（</w:t>
      </w:r>
      <w:r w:rsidR="00FB069D" w:rsidRPr="002B047D">
        <w:rPr>
          <w:rFonts w:ascii="HGSｺﾞｼｯｸE" w:eastAsia="HGSｺﾞｼｯｸE" w:hAnsi="HGSｺﾞｼｯｸE" w:hint="eastAsia"/>
        </w:rPr>
        <w:t>５</w:t>
      </w:r>
      <w:r w:rsidRPr="002B047D">
        <w:rPr>
          <w:rFonts w:ascii="HGSｺﾞｼｯｸE" w:eastAsia="HGSｺﾞｼｯｸE" w:hAnsi="HGSｺﾞｼｯｸE" w:hint="eastAsia"/>
        </w:rPr>
        <w:t>）</w:t>
      </w:r>
      <w:r w:rsidR="00683211" w:rsidRPr="002B047D">
        <w:rPr>
          <w:rFonts w:ascii="HGSｺﾞｼｯｸE" w:eastAsia="HGSｺﾞｼｯｸE" w:hAnsi="HGSｺﾞｼｯｸE" w:hint="eastAsia"/>
        </w:rPr>
        <w:t>費用の支払い</w:t>
      </w:r>
    </w:p>
    <w:p w14:paraId="339F9A24" w14:textId="5707BB8D" w:rsidR="003449B7" w:rsidRPr="002B047D" w:rsidRDefault="00F07BE3" w:rsidP="009E5778">
      <w:pPr>
        <w:ind w:leftChars="100" w:left="219" w:firstLineChars="100" w:firstLine="219"/>
        <w:rPr>
          <w:rFonts w:hAnsi="ＭＳ 明朝"/>
        </w:rPr>
      </w:pPr>
      <w:r w:rsidRPr="002B047D">
        <w:rPr>
          <w:rFonts w:hAnsi="ＭＳ 明朝" w:hint="eastAsia"/>
        </w:rPr>
        <w:t>事業に要した経費は、</w:t>
      </w:r>
      <w:r w:rsidR="00683211" w:rsidRPr="002B047D">
        <w:rPr>
          <w:rFonts w:hAnsi="ＭＳ 明朝" w:hint="eastAsia"/>
        </w:rPr>
        <w:t>原則として、</w:t>
      </w:r>
      <w:r w:rsidRPr="002B047D">
        <w:rPr>
          <w:rFonts w:hAnsi="ＭＳ 明朝" w:hint="eastAsia"/>
        </w:rPr>
        <w:t>事業終了後</w:t>
      </w:r>
      <w:r w:rsidR="003449B7" w:rsidRPr="002B047D">
        <w:rPr>
          <w:rFonts w:hAnsi="ＭＳ 明朝" w:hint="eastAsia"/>
        </w:rPr>
        <w:t>本年度内の</w:t>
      </w:r>
      <w:r w:rsidRPr="002B047D">
        <w:rPr>
          <w:rFonts w:hAnsi="ＭＳ 明朝" w:hint="eastAsia"/>
        </w:rPr>
        <w:t>精算払いと</w:t>
      </w:r>
      <w:r w:rsidR="003449B7" w:rsidRPr="002B047D">
        <w:rPr>
          <w:rFonts w:hAnsi="ＭＳ 明朝" w:hint="eastAsia"/>
        </w:rPr>
        <w:t>する</w:t>
      </w:r>
      <w:r w:rsidRPr="002B047D">
        <w:rPr>
          <w:rFonts w:hAnsi="ＭＳ 明朝" w:hint="eastAsia"/>
        </w:rPr>
        <w:t>。</w:t>
      </w:r>
    </w:p>
    <w:p w14:paraId="65E19D41" w14:textId="51E51C0C" w:rsidR="008C5E00" w:rsidRPr="002B047D" w:rsidRDefault="009055DB" w:rsidP="002B047D">
      <w:pPr>
        <w:ind w:leftChars="100" w:left="219" w:firstLineChars="100" w:firstLine="219"/>
        <w:rPr>
          <w:rFonts w:hAnsi="ＭＳ 明朝"/>
        </w:rPr>
      </w:pPr>
      <w:r w:rsidRPr="002B047D">
        <w:rPr>
          <w:rFonts w:hAnsi="ＭＳ 明朝" w:hint="eastAsia"/>
        </w:rPr>
        <w:t>なお、支払額は、事業終了後、委託者より日本商工会議所に提出する実績報告書に基づき検査を行い、支払額を確定する。支払額は、契約金額の範囲内であって実際に支出を要したと認められる費用の合計となることから、すべての支出には、その収支を明らかにした帳簿類および領収書等の証拠書類の提出が必要となる。また</w:t>
      </w:r>
      <w:r w:rsidR="00F07BE3" w:rsidRPr="002B047D">
        <w:rPr>
          <w:rFonts w:hAnsi="ＭＳ 明朝" w:hint="eastAsia"/>
        </w:rPr>
        <w:t>、支出額、支出内容</w:t>
      </w:r>
      <w:r w:rsidRPr="002B047D">
        <w:rPr>
          <w:rFonts w:hAnsi="ＭＳ 明朝" w:hint="eastAsia"/>
        </w:rPr>
        <w:t>についても厳格に審査し、これを満たさない経費については、支払額の対象外とする場合もある。</w:t>
      </w:r>
    </w:p>
    <w:p w14:paraId="1FB5BE16" w14:textId="77777777" w:rsidR="004B2C1C" w:rsidRDefault="004B2C1C" w:rsidP="009E5778">
      <w:pPr>
        <w:rPr>
          <w:rFonts w:ascii="HGSｺﾞｼｯｸE" w:eastAsia="HGSｺﾞｼｯｸE" w:hAnsi="HGSｺﾞｼｯｸE"/>
        </w:rPr>
      </w:pPr>
    </w:p>
    <w:p w14:paraId="1B5AA301" w14:textId="418ED608" w:rsidR="008C5E00" w:rsidRPr="002B047D" w:rsidRDefault="008C5E00" w:rsidP="009E5778">
      <w:pPr>
        <w:rPr>
          <w:rFonts w:hAnsi="ＭＳ 明朝"/>
        </w:rPr>
      </w:pPr>
      <w:r w:rsidRPr="002B047D">
        <w:rPr>
          <w:rFonts w:ascii="HGSｺﾞｼｯｸE" w:eastAsia="HGSｺﾞｼｯｸE" w:hAnsi="HGSｺﾞｼｯｸE" w:hint="eastAsia"/>
        </w:rPr>
        <w:t>（</w:t>
      </w:r>
      <w:r w:rsidR="00FB069D" w:rsidRPr="002B047D">
        <w:rPr>
          <w:rFonts w:ascii="HGSｺﾞｼｯｸE" w:eastAsia="HGSｺﾞｼｯｸE" w:hAnsi="HGSｺﾞｼｯｸE" w:hint="eastAsia"/>
        </w:rPr>
        <w:t>６</w:t>
      </w:r>
      <w:r w:rsidRPr="002B047D">
        <w:rPr>
          <w:rFonts w:ascii="HGSｺﾞｼｯｸE" w:eastAsia="HGSｺﾞｼｯｸE" w:hAnsi="HGSｺﾞｼｯｸE" w:hint="eastAsia"/>
        </w:rPr>
        <w:t>）立案上の留意点</w:t>
      </w:r>
    </w:p>
    <w:p w14:paraId="7F2C0F69" w14:textId="4FF1EF85" w:rsidR="008C5E00" w:rsidRPr="002B047D" w:rsidRDefault="008C5E00" w:rsidP="009E5778">
      <w:pPr>
        <w:ind w:leftChars="100" w:left="219" w:firstLineChars="100" w:firstLine="219"/>
        <w:rPr>
          <w:rFonts w:hAnsi="ＭＳ 明朝"/>
        </w:rPr>
      </w:pPr>
      <w:r w:rsidRPr="002B047D">
        <w:rPr>
          <w:rFonts w:hAnsi="ＭＳ 明朝" w:hint="eastAsia"/>
        </w:rPr>
        <w:t>企画の立案にあたっては、本事業の趣旨を理解したうえで、「</w:t>
      </w:r>
      <w:r w:rsidR="004F2828" w:rsidRPr="002B047D">
        <w:rPr>
          <w:rFonts w:hAnsi="ＭＳ 明朝" w:hint="eastAsia"/>
        </w:rPr>
        <w:t>２．</w:t>
      </w:r>
      <w:r w:rsidR="00767150" w:rsidRPr="002B047D">
        <w:rPr>
          <w:rFonts w:hAnsi="ＭＳ 明朝" w:hint="eastAsia"/>
        </w:rPr>
        <w:t>事業</w:t>
      </w:r>
      <w:r w:rsidRPr="002B047D">
        <w:rPr>
          <w:rFonts w:hAnsi="ＭＳ 明朝" w:hint="eastAsia"/>
        </w:rPr>
        <w:t>の内容」について、具体的な企画内容を明示</w:t>
      </w:r>
      <w:r w:rsidR="00000C06" w:rsidRPr="002B047D">
        <w:rPr>
          <w:rFonts w:hAnsi="ＭＳ 明朝" w:hint="eastAsia"/>
        </w:rPr>
        <w:t>すること</w:t>
      </w:r>
      <w:r w:rsidRPr="002B047D">
        <w:rPr>
          <w:rFonts w:hAnsi="ＭＳ 明朝" w:hint="eastAsia"/>
        </w:rPr>
        <w:t>。また、見積書（明細含む）は、事業の項目毎に予算額等を積算</w:t>
      </w:r>
      <w:r w:rsidR="00000C06" w:rsidRPr="002B047D">
        <w:rPr>
          <w:rFonts w:hAnsi="ＭＳ 明朝" w:hint="eastAsia"/>
        </w:rPr>
        <w:t>すること</w:t>
      </w:r>
      <w:r w:rsidRPr="002B047D">
        <w:rPr>
          <w:rFonts w:hAnsi="ＭＳ 明朝" w:hint="eastAsia"/>
        </w:rPr>
        <w:t>。</w:t>
      </w:r>
    </w:p>
    <w:p w14:paraId="58583C3C" w14:textId="77777777" w:rsidR="00F7344A" w:rsidRPr="002B047D" w:rsidRDefault="00F7344A" w:rsidP="00F7344A">
      <w:pPr>
        <w:rPr>
          <w:rFonts w:hAnsi="ＭＳ 明朝"/>
        </w:rPr>
      </w:pPr>
    </w:p>
    <w:p w14:paraId="4C0BA4D6" w14:textId="77777777" w:rsidR="00F07BE3" w:rsidRPr="002B047D" w:rsidRDefault="00567548" w:rsidP="009E5778">
      <w:pPr>
        <w:pStyle w:val="1"/>
        <w:rPr>
          <w:rFonts w:ascii="HGSｺﾞｼｯｸE" w:eastAsia="HGSｺﾞｼｯｸE" w:hAnsi="HGSｺﾞｼｯｸE"/>
        </w:rPr>
      </w:pPr>
      <w:bookmarkStart w:id="7" w:name="_Toc12899884"/>
      <w:r w:rsidRPr="002B047D">
        <w:rPr>
          <w:rFonts w:ascii="HGSｺﾞｼｯｸE" w:eastAsia="HGSｺﾞｼｯｸE" w:hAnsi="HGSｺﾞｼｯｸE" w:hint="eastAsia"/>
        </w:rPr>
        <w:t>７</w:t>
      </w:r>
      <w:r w:rsidR="00F07BE3" w:rsidRPr="002B047D">
        <w:rPr>
          <w:rFonts w:ascii="HGSｺﾞｼｯｸE" w:eastAsia="HGSｺﾞｼｯｸE" w:hAnsi="HGSｺﾞｼｯｸE" w:hint="eastAsia"/>
        </w:rPr>
        <w:t>．企画提案書の提出</w:t>
      </w:r>
      <w:bookmarkEnd w:id="7"/>
    </w:p>
    <w:p w14:paraId="75BF73D1" w14:textId="77777777" w:rsidR="00F07BE3" w:rsidRPr="002B047D" w:rsidRDefault="00F07BE3" w:rsidP="00F07BE3">
      <w:pPr>
        <w:rPr>
          <w:rFonts w:ascii="HGSｺﾞｼｯｸE" w:eastAsia="HGSｺﾞｼｯｸE" w:hAnsi="HGSｺﾞｼｯｸE"/>
        </w:rPr>
      </w:pPr>
      <w:r w:rsidRPr="002B047D">
        <w:rPr>
          <w:rFonts w:ascii="HGSｺﾞｼｯｸE" w:eastAsia="HGSｺﾞｼｯｸE" w:hAnsi="HGSｺﾞｼｯｸE" w:hint="eastAsia"/>
        </w:rPr>
        <w:t>（１）提出書類</w:t>
      </w:r>
      <w:r w:rsidR="00567548" w:rsidRPr="002B047D">
        <w:rPr>
          <w:rFonts w:ascii="HGSｺﾞｼｯｸE" w:eastAsia="HGSｺﾞｼｯｸE" w:hAnsi="HGSｺﾞｼｯｸE" w:hint="eastAsia"/>
        </w:rPr>
        <w:t>等</w:t>
      </w:r>
    </w:p>
    <w:p w14:paraId="225CC91B" w14:textId="506FD87F" w:rsidR="00016ACF" w:rsidRPr="002B047D" w:rsidRDefault="00BE41C0" w:rsidP="002B047D">
      <w:pPr>
        <w:ind w:leftChars="100" w:left="438" w:hangingChars="100" w:hanging="219"/>
        <w:rPr>
          <w:rFonts w:hAnsi="ＭＳ 明朝"/>
        </w:rPr>
      </w:pPr>
      <w:r w:rsidRPr="002B047D">
        <w:rPr>
          <w:rFonts w:hAnsi="ＭＳ 明朝" w:hint="eastAsia"/>
        </w:rPr>
        <w:t>①以下の書類を一つの封筒に入れ</w:t>
      </w:r>
      <w:r w:rsidR="002B16B3" w:rsidRPr="002B047D">
        <w:rPr>
          <w:rFonts w:hAnsi="ＭＳ 明朝" w:hint="eastAsia"/>
        </w:rPr>
        <w:t>、</w:t>
      </w:r>
      <w:r w:rsidRPr="002B047D">
        <w:rPr>
          <w:rFonts w:hAnsi="ＭＳ 明朝" w:hint="eastAsia"/>
        </w:rPr>
        <w:t>封筒の宛名面に「</w:t>
      </w:r>
      <w:r w:rsidR="00C31217">
        <w:t>伴走型小規模事業者支援推進事業</w:t>
      </w:r>
      <w:r w:rsidR="002B16B3" w:rsidRPr="002B047D">
        <w:rPr>
          <w:rFonts w:hAnsi="ＭＳ 明朝" w:hint="eastAsia"/>
        </w:rPr>
        <w:t>に係る事業管理支援事業申請書」と記載すること。</w:t>
      </w:r>
    </w:p>
    <w:p w14:paraId="60C2BF4D" w14:textId="0F662B8B" w:rsidR="00016ACF" w:rsidRPr="002B047D" w:rsidRDefault="00BE41C0" w:rsidP="002B047D">
      <w:pPr>
        <w:ind w:leftChars="200" w:left="438"/>
        <w:rPr>
          <w:rFonts w:hAnsi="ＭＳ 明朝"/>
        </w:rPr>
      </w:pPr>
      <w:r w:rsidRPr="002B047D">
        <w:rPr>
          <w:rFonts w:hAnsi="ＭＳ 明朝" w:hint="eastAsia"/>
        </w:rPr>
        <w:lastRenderedPageBreak/>
        <w:t>・（様式１）応募申請書</w:t>
      </w:r>
    </w:p>
    <w:p w14:paraId="2A31C5D7" w14:textId="77777777" w:rsidR="00BE41C0" w:rsidRPr="002B047D" w:rsidRDefault="00BE41C0" w:rsidP="002B047D">
      <w:pPr>
        <w:ind w:leftChars="200" w:left="438"/>
        <w:rPr>
          <w:rFonts w:hAnsi="ＭＳ 明朝"/>
        </w:rPr>
      </w:pPr>
      <w:r w:rsidRPr="002B047D">
        <w:rPr>
          <w:rFonts w:hAnsi="ＭＳ 明朝" w:hint="eastAsia"/>
        </w:rPr>
        <w:t>・（様式２）暴力団排除に関する誓約書</w:t>
      </w:r>
    </w:p>
    <w:p w14:paraId="05CA5EB8" w14:textId="78660771" w:rsidR="00F07BE3" w:rsidRPr="002B047D" w:rsidRDefault="00F07BE3" w:rsidP="00F07BE3">
      <w:pPr>
        <w:ind w:leftChars="200" w:left="657" w:hangingChars="100" w:hanging="219"/>
        <w:rPr>
          <w:rFonts w:hAnsi="ＭＳ 明朝"/>
        </w:rPr>
      </w:pPr>
      <w:r w:rsidRPr="002B047D">
        <w:rPr>
          <w:rFonts w:hAnsi="ＭＳ 明朝" w:hint="eastAsia"/>
        </w:rPr>
        <w:t>・企画提案書〔</w:t>
      </w:r>
      <w:r w:rsidR="005B6818" w:rsidRPr="002B047D">
        <w:rPr>
          <w:rFonts w:hAnsi="ＭＳ 明朝" w:hint="eastAsia"/>
        </w:rPr>
        <w:t>３</w:t>
      </w:r>
      <w:r w:rsidRPr="002B047D">
        <w:rPr>
          <w:rFonts w:hAnsi="ＭＳ 明朝" w:hint="eastAsia"/>
        </w:rPr>
        <w:t>部（正１部、写</w:t>
      </w:r>
      <w:r w:rsidR="005B6818" w:rsidRPr="002B047D">
        <w:rPr>
          <w:rFonts w:hAnsi="ＭＳ 明朝" w:hint="eastAsia"/>
        </w:rPr>
        <w:t>２</w:t>
      </w:r>
      <w:r w:rsidRPr="002B047D">
        <w:rPr>
          <w:rFonts w:hAnsi="ＭＳ 明朝" w:hint="eastAsia"/>
        </w:rPr>
        <w:t>部）〕</w:t>
      </w:r>
    </w:p>
    <w:p w14:paraId="09B008B9" w14:textId="276214A8" w:rsidR="002B16B3" w:rsidRPr="002B047D" w:rsidRDefault="00F07BE3" w:rsidP="002B047D">
      <w:pPr>
        <w:ind w:left="164" w:firstLineChars="300" w:firstLine="657"/>
        <w:rPr>
          <w:rFonts w:hAnsi="ＭＳ 明朝"/>
        </w:rPr>
      </w:pPr>
      <w:r w:rsidRPr="002B047D">
        <w:rPr>
          <w:rFonts w:hAnsi="ＭＳ 明朝" w:hint="eastAsia"/>
        </w:rPr>
        <w:t>○ 様式は任意</w:t>
      </w:r>
    </w:p>
    <w:p w14:paraId="43B24041" w14:textId="31DAA4B1" w:rsidR="002B16B3" w:rsidRPr="002B047D" w:rsidRDefault="00B02984" w:rsidP="002B047D">
      <w:pPr>
        <w:ind w:left="164" w:firstLineChars="300" w:firstLine="657"/>
        <w:rPr>
          <w:rFonts w:hAnsi="ＭＳ 明朝"/>
        </w:rPr>
      </w:pPr>
      <w:r w:rsidRPr="002B047D">
        <w:rPr>
          <w:rFonts w:hAnsi="ＭＳ 明朝" w:hint="eastAsia"/>
        </w:rPr>
        <w:t>○</w:t>
      </w:r>
      <w:r w:rsidR="00B41A5C" w:rsidRPr="002B047D">
        <w:rPr>
          <w:rFonts w:hAnsi="ＭＳ 明朝" w:hint="eastAsia"/>
        </w:rPr>
        <w:t xml:space="preserve"> </w:t>
      </w:r>
      <w:r w:rsidRPr="002B047D">
        <w:rPr>
          <w:rFonts w:hAnsi="ＭＳ 明朝" w:hint="eastAsia"/>
        </w:rPr>
        <w:t>提案書内に次の①～④を</w:t>
      </w:r>
      <w:r w:rsidR="005B6818" w:rsidRPr="002B047D">
        <w:rPr>
          <w:rFonts w:hAnsi="ＭＳ 明朝" w:hint="eastAsia"/>
        </w:rPr>
        <w:t>盛り込むこと。</w:t>
      </w:r>
    </w:p>
    <w:p w14:paraId="4D3C0B73" w14:textId="395C7D69" w:rsidR="00016ACF" w:rsidRPr="002B047D" w:rsidRDefault="00B02984" w:rsidP="00016ACF">
      <w:pPr>
        <w:ind w:firstLineChars="500" w:firstLine="1095"/>
        <w:rPr>
          <w:rFonts w:hAnsi="ＭＳ 明朝"/>
        </w:rPr>
      </w:pPr>
      <w:r w:rsidRPr="002B047D">
        <w:rPr>
          <w:rFonts w:hAnsi="ＭＳ 明朝" w:hint="eastAsia"/>
        </w:rPr>
        <w:t>①</w:t>
      </w:r>
      <w:r w:rsidR="00016ACF" w:rsidRPr="002B047D">
        <w:rPr>
          <w:rFonts w:hAnsi="ＭＳ 明朝" w:hint="eastAsia"/>
        </w:rPr>
        <w:t xml:space="preserve"> </w:t>
      </w:r>
      <w:r w:rsidRPr="002B047D">
        <w:rPr>
          <w:rFonts w:hAnsi="ＭＳ 明朝" w:hint="eastAsia"/>
        </w:rPr>
        <w:t>業務フロー</w:t>
      </w:r>
    </w:p>
    <w:p w14:paraId="1A933624" w14:textId="465229F6" w:rsidR="00016ACF" w:rsidRPr="002B047D" w:rsidRDefault="00B02984" w:rsidP="00016ACF">
      <w:pPr>
        <w:ind w:firstLineChars="500" w:firstLine="1095"/>
        <w:rPr>
          <w:rFonts w:hAnsi="ＭＳ 明朝"/>
        </w:rPr>
      </w:pPr>
      <w:r w:rsidRPr="002B047D">
        <w:rPr>
          <w:rFonts w:hAnsi="ＭＳ 明朝" w:hint="eastAsia"/>
        </w:rPr>
        <w:t>②</w:t>
      </w:r>
      <w:r w:rsidR="00016ACF" w:rsidRPr="002B047D">
        <w:rPr>
          <w:rFonts w:hAnsi="ＭＳ 明朝" w:hint="eastAsia"/>
        </w:rPr>
        <w:t xml:space="preserve"> </w:t>
      </w:r>
      <w:r w:rsidRPr="002B047D">
        <w:rPr>
          <w:rFonts w:hAnsi="ＭＳ 明朝" w:hint="eastAsia"/>
        </w:rPr>
        <w:t>工程計画</w:t>
      </w:r>
    </w:p>
    <w:p w14:paraId="782266F6" w14:textId="546E5F68" w:rsidR="00016ACF" w:rsidRPr="002B047D" w:rsidRDefault="00B02984" w:rsidP="002B047D">
      <w:pPr>
        <w:ind w:firstLineChars="500" w:firstLine="1095"/>
        <w:rPr>
          <w:rFonts w:hAnsi="ＭＳ 明朝"/>
        </w:rPr>
      </w:pPr>
      <w:r w:rsidRPr="002B047D">
        <w:rPr>
          <w:rFonts w:hAnsi="ＭＳ 明朝" w:hint="eastAsia"/>
        </w:rPr>
        <w:t>③</w:t>
      </w:r>
      <w:r w:rsidR="00016ACF" w:rsidRPr="002B047D">
        <w:rPr>
          <w:rFonts w:hAnsi="ＭＳ 明朝" w:hint="eastAsia"/>
        </w:rPr>
        <w:t xml:space="preserve"> </w:t>
      </w:r>
      <w:r w:rsidRPr="002B047D">
        <w:rPr>
          <w:rFonts w:hAnsi="ＭＳ 明朝" w:hint="eastAsia"/>
        </w:rPr>
        <w:t>調査基本方針</w:t>
      </w:r>
    </w:p>
    <w:p w14:paraId="5AD4D697" w14:textId="294EF65E" w:rsidR="005B6818" w:rsidRPr="002B047D" w:rsidRDefault="00B02984" w:rsidP="002B047D">
      <w:pPr>
        <w:ind w:firstLineChars="500" w:firstLine="1095"/>
        <w:rPr>
          <w:rFonts w:hAnsi="ＭＳ 明朝"/>
        </w:rPr>
      </w:pPr>
      <w:r w:rsidRPr="002B047D">
        <w:rPr>
          <w:rFonts w:hAnsi="ＭＳ 明朝" w:hint="eastAsia"/>
        </w:rPr>
        <w:t>④</w:t>
      </w:r>
      <w:r w:rsidR="00016ACF" w:rsidRPr="002B047D">
        <w:rPr>
          <w:rFonts w:hAnsi="ＭＳ 明朝" w:hint="eastAsia"/>
        </w:rPr>
        <w:t xml:space="preserve"> </w:t>
      </w:r>
      <w:r w:rsidRPr="002B047D">
        <w:rPr>
          <w:rFonts w:hAnsi="ＭＳ 明朝" w:hint="eastAsia"/>
        </w:rPr>
        <w:t>「２．</w:t>
      </w:r>
      <w:r w:rsidR="006A7FC4" w:rsidRPr="002B047D">
        <w:rPr>
          <w:rFonts w:hAnsi="ＭＳ 明朝" w:hint="eastAsia"/>
        </w:rPr>
        <w:t>事業の内容</w:t>
      </w:r>
      <w:r w:rsidRPr="002B047D">
        <w:rPr>
          <w:rFonts w:hAnsi="ＭＳ 明朝" w:hint="eastAsia"/>
        </w:rPr>
        <w:t>」に対する提案</w:t>
      </w:r>
    </w:p>
    <w:p w14:paraId="32393600" w14:textId="77777777" w:rsidR="00016ACF" w:rsidRPr="002B047D" w:rsidRDefault="00F07BE3" w:rsidP="00016ACF">
      <w:pPr>
        <w:ind w:leftChars="200" w:left="1095" w:hangingChars="300" w:hanging="657"/>
        <w:rPr>
          <w:rFonts w:hAnsi="ＭＳ 明朝"/>
        </w:rPr>
      </w:pPr>
      <w:r w:rsidRPr="002B047D">
        <w:rPr>
          <w:rFonts w:hAnsi="ＭＳ 明朝" w:hint="eastAsia"/>
        </w:rPr>
        <w:t>・見積書（企画提案書内に記載可）</w:t>
      </w:r>
    </w:p>
    <w:p w14:paraId="57D95AFE" w14:textId="4E6CA6D5" w:rsidR="00016ACF" w:rsidRPr="002B047D" w:rsidRDefault="00B41A5C" w:rsidP="00016ACF">
      <w:pPr>
        <w:ind w:leftChars="200" w:left="1095" w:hangingChars="300" w:hanging="657"/>
        <w:rPr>
          <w:rFonts w:hAnsi="ＭＳ 明朝"/>
        </w:rPr>
      </w:pPr>
      <w:r w:rsidRPr="002B047D">
        <w:rPr>
          <w:rFonts w:hAnsi="ＭＳ 明朝" w:hint="eastAsia"/>
        </w:rPr>
        <w:t>・業務実績および担当者（主たる者）の実績（企画提案</w:t>
      </w:r>
      <w:r w:rsidR="006C45E2">
        <w:rPr>
          <w:rFonts w:hAnsi="ＭＳ 明朝" w:hint="eastAsia"/>
        </w:rPr>
        <w:t>書</w:t>
      </w:r>
      <w:r w:rsidRPr="002B047D">
        <w:rPr>
          <w:rFonts w:hAnsi="ＭＳ 明朝" w:hint="eastAsia"/>
        </w:rPr>
        <w:t>内に記載可）</w:t>
      </w:r>
    </w:p>
    <w:p w14:paraId="48849691" w14:textId="394909A1" w:rsidR="00016ACF" w:rsidRPr="002B047D" w:rsidRDefault="00B41A5C" w:rsidP="00016ACF">
      <w:pPr>
        <w:ind w:leftChars="200" w:left="1095" w:hangingChars="300" w:hanging="657"/>
        <w:rPr>
          <w:rFonts w:hAnsi="ＭＳ 明朝"/>
        </w:rPr>
      </w:pPr>
      <w:r w:rsidRPr="002B047D">
        <w:rPr>
          <w:rFonts w:hAnsi="ＭＳ 明朝" w:hint="eastAsia"/>
        </w:rPr>
        <w:t>・業務実施体制</w:t>
      </w:r>
      <w:r w:rsidR="006C45E2">
        <w:rPr>
          <w:rFonts w:hint="eastAsia"/>
          <w:kern w:val="0"/>
        </w:rPr>
        <w:t>（履行体制図）</w:t>
      </w:r>
      <w:r w:rsidRPr="002B047D">
        <w:rPr>
          <w:rFonts w:hAnsi="ＭＳ 明朝" w:hint="eastAsia"/>
        </w:rPr>
        <w:t>（企画提案</w:t>
      </w:r>
      <w:r w:rsidR="006C45E2">
        <w:rPr>
          <w:rFonts w:hAnsi="ＭＳ 明朝" w:hint="eastAsia"/>
        </w:rPr>
        <w:t>書</w:t>
      </w:r>
      <w:r w:rsidRPr="002B047D">
        <w:rPr>
          <w:rFonts w:hAnsi="ＭＳ 明朝" w:hint="eastAsia"/>
        </w:rPr>
        <w:t>内に記載可）</w:t>
      </w:r>
    </w:p>
    <w:p w14:paraId="21911FC7" w14:textId="77777777" w:rsidR="00B41A5C" w:rsidRPr="002B047D" w:rsidRDefault="00B41A5C" w:rsidP="00016ACF">
      <w:pPr>
        <w:ind w:leftChars="200" w:left="1095" w:hangingChars="300" w:hanging="657"/>
        <w:rPr>
          <w:rFonts w:hAnsi="ＭＳ 明朝"/>
        </w:rPr>
      </w:pPr>
      <w:r w:rsidRPr="002B047D">
        <w:rPr>
          <w:rFonts w:hAnsi="ＭＳ 明朝" w:hint="eastAsia"/>
        </w:rPr>
        <w:t>・法人組織概要（パンフレット等）</w:t>
      </w:r>
    </w:p>
    <w:p w14:paraId="577CECBC" w14:textId="77777777" w:rsidR="00F07BE3" w:rsidRPr="002B047D" w:rsidRDefault="00F07BE3" w:rsidP="00F07BE3">
      <w:pPr>
        <w:ind w:leftChars="200" w:left="657" w:hangingChars="100" w:hanging="219"/>
        <w:rPr>
          <w:rFonts w:hAnsi="ＭＳ 明朝"/>
        </w:rPr>
      </w:pPr>
      <w:r w:rsidRPr="002B047D">
        <w:rPr>
          <w:rFonts w:hAnsi="ＭＳ 明朝" w:hint="eastAsia"/>
        </w:rPr>
        <w:t>・提案者となる企業の過去３年分の財務諸表（１部）</w:t>
      </w:r>
    </w:p>
    <w:p w14:paraId="6E92C129" w14:textId="37521D3F" w:rsidR="00BE41C0" w:rsidRPr="002B047D" w:rsidRDefault="00BE41C0" w:rsidP="002B047D">
      <w:pPr>
        <w:ind w:firstLineChars="100" w:firstLine="219"/>
        <w:rPr>
          <w:rFonts w:hAnsi="ＭＳ 明朝"/>
        </w:rPr>
      </w:pPr>
      <w:r w:rsidRPr="002B047D">
        <w:rPr>
          <w:rFonts w:hAnsi="ＭＳ 明朝" w:hint="eastAsia"/>
        </w:rPr>
        <w:t>②提出された応募書類は本事業の採択に関する審査以外の目的には使用</w:t>
      </w:r>
      <w:r w:rsidR="008E5512" w:rsidRPr="002B047D">
        <w:rPr>
          <w:rFonts w:hAnsi="ＭＳ 明朝" w:hint="eastAsia"/>
        </w:rPr>
        <w:t>しない</w:t>
      </w:r>
      <w:r w:rsidRPr="002B047D">
        <w:rPr>
          <w:rFonts w:hAnsi="ＭＳ 明朝" w:hint="eastAsia"/>
        </w:rPr>
        <w:t>。</w:t>
      </w:r>
    </w:p>
    <w:p w14:paraId="0F092C12" w14:textId="6438DAD8" w:rsidR="00BE41C0" w:rsidRPr="002B047D" w:rsidRDefault="00BE41C0" w:rsidP="009E5778">
      <w:pPr>
        <w:ind w:firstLineChars="200" w:firstLine="438"/>
        <w:rPr>
          <w:rFonts w:hAnsi="ＭＳ 明朝"/>
        </w:rPr>
      </w:pPr>
      <w:r w:rsidRPr="002B047D">
        <w:rPr>
          <w:rFonts w:hAnsi="ＭＳ 明朝" w:hint="eastAsia"/>
        </w:rPr>
        <w:t>なお、応募書類は返却し</w:t>
      </w:r>
      <w:r w:rsidR="008E5512" w:rsidRPr="002B047D">
        <w:rPr>
          <w:rFonts w:hAnsi="ＭＳ 明朝" w:hint="eastAsia"/>
        </w:rPr>
        <w:t>ない</w:t>
      </w:r>
      <w:r w:rsidRPr="002B047D">
        <w:rPr>
          <w:rFonts w:hAnsi="ＭＳ 明朝" w:hint="eastAsia"/>
        </w:rPr>
        <w:t>。</w:t>
      </w:r>
    </w:p>
    <w:p w14:paraId="6DEC70D9" w14:textId="0775603C" w:rsidR="00BE41C0" w:rsidRPr="002B047D" w:rsidRDefault="00BE41C0" w:rsidP="009E5778">
      <w:pPr>
        <w:ind w:leftChars="100" w:left="438" w:hangingChars="100" w:hanging="219"/>
        <w:rPr>
          <w:rFonts w:hAnsi="ＭＳ 明朝"/>
        </w:rPr>
      </w:pPr>
      <w:r w:rsidRPr="002B047D">
        <w:rPr>
          <w:rFonts w:hAnsi="ＭＳ 明朝" w:hint="eastAsia"/>
        </w:rPr>
        <w:t>③応募書類等の作成費・郵送費は</w:t>
      </w:r>
      <w:r w:rsidR="008E5512" w:rsidRPr="002B047D">
        <w:rPr>
          <w:rFonts w:hAnsi="ＭＳ 明朝" w:hint="eastAsia"/>
        </w:rPr>
        <w:t>経費に含めず、委託費用の対象外とする。</w:t>
      </w:r>
      <w:r w:rsidRPr="002B047D">
        <w:rPr>
          <w:rFonts w:hAnsi="ＭＳ 明朝" w:hint="eastAsia"/>
        </w:rPr>
        <w:t>また、選定の正否を問わず、企画提案書の作成費用は支給</w:t>
      </w:r>
      <w:r w:rsidR="008E5512" w:rsidRPr="002B047D">
        <w:rPr>
          <w:rFonts w:hAnsi="ＭＳ 明朝" w:hint="eastAsia"/>
        </w:rPr>
        <w:t>しない。</w:t>
      </w:r>
    </w:p>
    <w:p w14:paraId="22B22B85" w14:textId="395A5466" w:rsidR="00BE41C0" w:rsidRPr="002B047D" w:rsidRDefault="00BE41C0" w:rsidP="009E5778">
      <w:pPr>
        <w:ind w:leftChars="100" w:left="438" w:hangingChars="100" w:hanging="219"/>
        <w:rPr>
          <w:rFonts w:hAnsi="ＭＳ 明朝"/>
        </w:rPr>
      </w:pPr>
      <w:r w:rsidRPr="002B047D">
        <w:rPr>
          <w:rFonts w:hAnsi="ＭＳ 明朝" w:hint="eastAsia"/>
        </w:rPr>
        <w:t>④企画提案書に記載する内容は、今後の実施するうえで</w:t>
      </w:r>
      <w:r w:rsidR="00803182" w:rsidRPr="002B047D">
        <w:rPr>
          <w:rFonts w:hAnsi="ＭＳ 明朝" w:hint="eastAsia"/>
        </w:rPr>
        <w:t>の基本方針と</w:t>
      </w:r>
      <w:r w:rsidR="008E5512" w:rsidRPr="002B047D">
        <w:rPr>
          <w:rFonts w:hAnsi="ＭＳ 明朝" w:hint="eastAsia"/>
        </w:rPr>
        <w:t>なるため</w:t>
      </w:r>
      <w:r w:rsidR="00803182" w:rsidRPr="002B047D">
        <w:rPr>
          <w:rFonts w:hAnsi="ＭＳ 明朝" w:hint="eastAsia"/>
        </w:rPr>
        <w:t>、予算額内で実現が確約されることのみ明示</w:t>
      </w:r>
      <w:r w:rsidR="008E5512" w:rsidRPr="002B047D">
        <w:rPr>
          <w:rFonts w:hAnsi="ＭＳ 明朝" w:hint="eastAsia"/>
        </w:rPr>
        <w:t>すること</w:t>
      </w:r>
      <w:r w:rsidRPr="002B047D">
        <w:rPr>
          <w:rFonts w:hAnsi="ＭＳ 明朝" w:hint="eastAsia"/>
        </w:rPr>
        <w:t>。なお、採択後であっても、申請者の都合により記載された内容に大幅な変更があった場合には、不採択</w:t>
      </w:r>
      <w:r w:rsidR="008E5512" w:rsidRPr="002B047D">
        <w:rPr>
          <w:rFonts w:hAnsi="ＭＳ 明朝" w:hint="eastAsia"/>
        </w:rPr>
        <w:t>とする場合がある</w:t>
      </w:r>
      <w:r w:rsidRPr="002B047D">
        <w:rPr>
          <w:rFonts w:hAnsi="ＭＳ 明朝" w:hint="eastAsia"/>
        </w:rPr>
        <w:t>。</w:t>
      </w:r>
    </w:p>
    <w:p w14:paraId="2EB04DD4" w14:textId="05B3ED3F" w:rsidR="00B32C5C" w:rsidRPr="002B047D" w:rsidRDefault="00BE41C0" w:rsidP="009E5778">
      <w:pPr>
        <w:ind w:firstLineChars="100" w:firstLine="219"/>
        <w:rPr>
          <w:rFonts w:hAnsi="ＭＳ 明朝"/>
        </w:rPr>
      </w:pPr>
      <w:r w:rsidRPr="002B047D">
        <w:rPr>
          <w:rFonts w:hAnsi="ＭＳ 明朝" w:hint="eastAsia"/>
        </w:rPr>
        <w:t>⑤１申請者につき、１つの提案と</w:t>
      </w:r>
      <w:r w:rsidR="008E5512" w:rsidRPr="002B047D">
        <w:rPr>
          <w:rFonts w:hAnsi="ＭＳ 明朝" w:hint="eastAsia"/>
        </w:rPr>
        <w:t>すること</w:t>
      </w:r>
      <w:r w:rsidRPr="002B047D">
        <w:rPr>
          <w:rFonts w:hAnsi="ＭＳ 明朝" w:hint="eastAsia"/>
        </w:rPr>
        <w:t>。</w:t>
      </w:r>
    </w:p>
    <w:p w14:paraId="3CA68306" w14:textId="5E9F2BC0" w:rsidR="00BE41C0" w:rsidRPr="002B047D" w:rsidRDefault="00BE41C0" w:rsidP="002B047D">
      <w:pPr>
        <w:ind w:firstLineChars="100" w:firstLine="219"/>
        <w:rPr>
          <w:rFonts w:hAnsi="ＭＳ 明朝"/>
        </w:rPr>
      </w:pPr>
      <w:r w:rsidRPr="002B047D">
        <w:rPr>
          <w:rFonts w:hAnsi="ＭＳ 明朝" w:hint="eastAsia"/>
        </w:rPr>
        <w:t>⑥部分提案は禁止</w:t>
      </w:r>
      <w:r w:rsidR="008E5512" w:rsidRPr="002B047D">
        <w:rPr>
          <w:rFonts w:hAnsi="ＭＳ 明朝" w:hint="eastAsia"/>
        </w:rPr>
        <w:t>する</w:t>
      </w:r>
      <w:r w:rsidRPr="002B047D">
        <w:rPr>
          <w:rFonts w:hAnsi="ＭＳ 明朝" w:hint="eastAsia"/>
        </w:rPr>
        <w:t>。また、提出後の変更は認め</w:t>
      </w:r>
      <w:r w:rsidR="008E5512" w:rsidRPr="002B047D">
        <w:rPr>
          <w:rFonts w:hAnsi="ＭＳ 明朝" w:hint="eastAsia"/>
        </w:rPr>
        <w:t>ない。</w:t>
      </w:r>
    </w:p>
    <w:p w14:paraId="5AFD622F" w14:textId="77777777" w:rsidR="00F07BE3" w:rsidRPr="002B047D" w:rsidRDefault="00F07BE3" w:rsidP="00F07BE3">
      <w:pPr>
        <w:rPr>
          <w:rFonts w:ascii="HGSｺﾞｼｯｸE" w:eastAsia="HGSｺﾞｼｯｸE" w:hAnsi="HGSｺﾞｼｯｸE"/>
        </w:rPr>
      </w:pPr>
    </w:p>
    <w:p w14:paraId="45AC7938" w14:textId="77777777" w:rsidR="00F07BE3" w:rsidRPr="002B047D" w:rsidRDefault="00F07BE3" w:rsidP="00F07BE3">
      <w:pPr>
        <w:rPr>
          <w:rFonts w:ascii="HGSｺﾞｼｯｸE" w:eastAsia="HGSｺﾞｼｯｸE" w:hAnsi="HGSｺﾞｼｯｸE"/>
        </w:rPr>
      </w:pPr>
      <w:r w:rsidRPr="002B047D">
        <w:rPr>
          <w:rFonts w:ascii="HGSｺﾞｼｯｸE" w:eastAsia="HGSｺﾞｼｯｸE" w:hAnsi="HGSｺﾞｼｯｸE" w:hint="eastAsia"/>
        </w:rPr>
        <w:t>（２）</w:t>
      </w:r>
      <w:r w:rsidR="00BE41C0" w:rsidRPr="002B047D">
        <w:rPr>
          <w:rFonts w:ascii="HGSｺﾞｼｯｸE" w:eastAsia="HGSｺﾞｼｯｸE" w:hAnsi="HGSｺﾞｼｯｸE" w:hint="eastAsia"/>
        </w:rPr>
        <w:t>応募書類の提出期限</w:t>
      </w:r>
    </w:p>
    <w:p w14:paraId="04B33283" w14:textId="2254E7B7" w:rsidR="00F07BE3" w:rsidRPr="002B047D" w:rsidRDefault="00F07BE3" w:rsidP="00F07BE3">
      <w:pPr>
        <w:ind w:left="164" w:firstLineChars="100" w:firstLine="219"/>
        <w:rPr>
          <w:rFonts w:hAnsi="ＭＳ 明朝"/>
        </w:rPr>
      </w:pPr>
      <w:r w:rsidRPr="002B047D">
        <w:rPr>
          <w:rFonts w:hAnsi="ＭＳ 明朝" w:hint="eastAsia"/>
        </w:rPr>
        <w:t xml:space="preserve">　</w:t>
      </w:r>
      <w:r w:rsidR="005B6818" w:rsidRPr="002B047D">
        <w:rPr>
          <w:rFonts w:hAnsi="ＭＳ 明朝" w:hint="eastAsia"/>
        </w:rPr>
        <w:t>20</w:t>
      </w:r>
      <w:r w:rsidR="004B2C1C">
        <w:rPr>
          <w:rFonts w:hAnsi="ＭＳ 明朝" w:hint="eastAsia"/>
        </w:rPr>
        <w:t>2</w:t>
      </w:r>
      <w:r w:rsidR="005E1292">
        <w:rPr>
          <w:rFonts w:hAnsi="ＭＳ 明朝"/>
        </w:rPr>
        <w:t>1</w:t>
      </w:r>
      <w:r w:rsidR="00196EC5" w:rsidRPr="002B047D">
        <w:rPr>
          <w:rFonts w:hAnsi="ＭＳ 明朝" w:hint="eastAsia"/>
        </w:rPr>
        <w:t>年</w:t>
      </w:r>
      <w:r w:rsidR="00A02E4B">
        <w:rPr>
          <w:rFonts w:hAnsi="ＭＳ 明朝" w:hint="eastAsia"/>
        </w:rPr>
        <w:t>８</w:t>
      </w:r>
      <w:r w:rsidRPr="002B047D">
        <w:rPr>
          <w:rFonts w:hAnsi="ＭＳ 明朝" w:hint="eastAsia"/>
        </w:rPr>
        <w:t>月</w:t>
      </w:r>
      <w:r w:rsidR="00A02E4B">
        <w:rPr>
          <w:rFonts w:hAnsi="ＭＳ 明朝" w:hint="eastAsia"/>
        </w:rPr>
        <w:t>12</w:t>
      </w:r>
      <w:r w:rsidRPr="002B047D">
        <w:rPr>
          <w:rFonts w:hAnsi="ＭＳ 明朝" w:hint="eastAsia"/>
        </w:rPr>
        <w:t>日（</w:t>
      </w:r>
      <w:r w:rsidR="00A02E4B">
        <w:rPr>
          <w:rFonts w:hAnsi="ＭＳ 明朝" w:hint="eastAsia"/>
        </w:rPr>
        <w:t>木</w:t>
      </w:r>
      <w:r w:rsidRPr="002B047D">
        <w:rPr>
          <w:rFonts w:hAnsi="ＭＳ 明朝" w:hint="eastAsia"/>
        </w:rPr>
        <w:t>）</w:t>
      </w:r>
      <w:r w:rsidR="005B6818" w:rsidRPr="002B047D">
        <w:rPr>
          <w:rFonts w:hAnsi="ＭＳ 明朝" w:hint="eastAsia"/>
        </w:rPr>
        <w:t>から20</w:t>
      </w:r>
      <w:r w:rsidR="004B2C1C">
        <w:rPr>
          <w:rFonts w:hAnsi="ＭＳ 明朝" w:hint="eastAsia"/>
        </w:rPr>
        <w:t>2</w:t>
      </w:r>
      <w:r w:rsidR="005E1292">
        <w:rPr>
          <w:rFonts w:hAnsi="ＭＳ 明朝" w:hint="eastAsia"/>
        </w:rPr>
        <w:t>1</w:t>
      </w:r>
      <w:r w:rsidR="005B6818" w:rsidRPr="002B047D">
        <w:rPr>
          <w:rFonts w:hAnsi="ＭＳ 明朝" w:hint="eastAsia"/>
        </w:rPr>
        <w:t>年</w:t>
      </w:r>
      <w:r w:rsidR="00A02E4B">
        <w:rPr>
          <w:rFonts w:hAnsi="ＭＳ 明朝" w:hint="eastAsia"/>
        </w:rPr>
        <w:t>８</w:t>
      </w:r>
      <w:r w:rsidR="005B6818" w:rsidRPr="002B047D">
        <w:rPr>
          <w:rFonts w:hAnsi="ＭＳ 明朝" w:hint="eastAsia"/>
        </w:rPr>
        <w:t>月</w:t>
      </w:r>
      <w:r w:rsidR="00A02E4B">
        <w:rPr>
          <w:rFonts w:hAnsi="ＭＳ 明朝" w:hint="eastAsia"/>
        </w:rPr>
        <w:t>31</w:t>
      </w:r>
      <w:r w:rsidR="005B6818" w:rsidRPr="002B047D">
        <w:rPr>
          <w:rFonts w:hAnsi="ＭＳ 明朝" w:hint="eastAsia"/>
        </w:rPr>
        <w:t>日（</w:t>
      </w:r>
      <w:r w:rsidR="00A02E4B">
        <w:rPr>
          <w:rFonts w:hAnsi="ＭＳ 明朝" w:hint="eastAsia"/>
        </w:rPr>
        <w:t>火</w:t>
      </w:r>
      <w:r w:rsidR="005B6818" w:rsidRPr="002B047D">
        <w:rPr>
          <w:rFonts w:hAnsi="ＭＳ 明朝" w:hint="eastAsia"/>
        </w:rPr>
        <w:t>）</w:t>
      </w:r>
      <w:r w:rsidR="00B05D1B">
        <w:rPr>
          <w:rFonts w:hAnsi="ＭＳ 明朝" w:hint="eastAsia"/>
        </w:rPr>
        <w:t>1</w:t>
      </w:r>
      <w:r w:rsidR="00B05D1B">
        <w:rPr>
          <w:rFonts w:hAnsi="ＭＳ 明朝"/>
        </w:rPr>
        <w:t>5</w:t>
      </w:r>
      <w:r w:rsidR="005B6818" w:rsidRPr="002B047D">
        <w:rPr>
          <w:rFonts w:hAnsi="ＭＳ 明朝" w:hint="eastAsia"/>
        </w:rPr>
        <w:t>時必着</w:t>
      </w:r>
    </w:p>
    <w:p w14:paraId="69A584E8" w14:textId="106DD406" w:rsidR="005B6818" w:rsidRPr="002B047D" w:rsidRDefault="005B6818" w:rsidP="005B6818">
      <w:pPr>
        <w:ind w:left="164" w:firstLineChars="100" w:firstLine="219"/>
        <w:rPr>
          <w:rFonts w:hAnsi="ＭＳ 明朝"/>
        </w:rPr>
      </w:pPr>
      <w:r w:rsidRPr="002B047D">
        <w:rPr>
          <w:rFonts w:hAnsi="ＭＳ 明朝" w:hint="eastAsia"/>
        </w:rPr>
        <w:t>＊受付時間は、平日の10時～1</w:t>
      </w:r>
      <w:r w:rsidR="00141AF8">
        <w:rPr>
          <w:rFonts w:hAnsi="ＭＳ 明朝"/>
        </w:rPr>
        <w:t>6</w:t>
      </w:r>
      <w:r w:rsidRPr="002B047D">
        <w:rPr>
          <w:rFonts w:hAnsi="ＭＳ 明朝" w:hint="eastAsia"/>
        </w:rPr>
        <w:t>時</w:t>
      </w:r>
      <w:r w:rsidR="00141AF8">
        <w:rPr>
          <w:rFonts w:hAnsi="ＭＳ 明朝" w:hint="eastAsia"/>
        </w:rPr>
        <w:t>3</w:t>
      </w:r>
      <w:r w:rsidR="00141AF8">
        <w:rPr>
          <w:rFonts w:hAnsi="ＭＳ 明朝"/>
        </w:rPr>
        <w:t>0</w:t>
      </w:r>
      <w:r w:rsidR="00141AF8">
        <w:rPr>
          <w:rFonts w:hAnsi="ＭＳ 明朝" w:hint="eastAsia"/>
        </w:rPr>
        <w:t>分</w:t>
      </w:r>
      <w:r w:rsidRPr="002B047D">
        <w:rPr>
          <w:rFonts w:hAnsi="ＭＳ 明朝" w:hint="eastAsia"/>
        </w:rPr>
        <w:t>まで（ただし、12時～13時を除く）</w:t>
      </w:r>
    </w:p>
    <w:p w14:paraId="0DE8B6C3" w14:textId="77777777" w:rsidR="00BE41C0" w:rsidRPr="002B047D" w:rsidRDefault="00BE41C0" w:rsidP="00F07BE3">
      <w:pPr>
        <w:rPr>
          <w:rFonts w:hAnsi="ＭＳ 明朝"/>
        </w:rPr>
      </w:pPr>
    </w:p>
    <w:p w14:paraId="33B821B2" w14:textId="77777777" w:rsidR="00BE41C0" w:rsidRPr="002B047D" w:rsidRDefault="00BE41C0" w:rsidP="00F07BE3">
      <w:pPr>
        <w:rPr>
          <w:rFonts w:hAnsi="ＭＳ 明朝"/>
        </w:rPr>
      </w:pPr>
      <w:r w:rsidRPr="002B047D">
        <w:rPr>
          <w:rFonts w:ascii="HGSｺﾞｼｯｸE" w:eastAsia="HGSｺﾞｼｯｸE" w:hAnsi="HGSｺﾞｼｯｸE" w:hint="eastAsia"/>
        </w:rPr>
        <w:t>（３）応募書類の提出先</w:t>
      </w:r>
    </w:p>
    <w:p w14:paraId="39F16EC0" w14:textId="1CC816B4" w:rsidR="00BE41C0" w:rsidRPr="002B047D" w:rsidRDefault="00BE41C0" w:rsidP="009E5778">
      <w:pPr>
        <w:ind w:left="164" w:firstLineChars="100" w:firstLine="219"/>
        <w:rPr>
          <w:rFonts w:hAnsi="ＭＳ 明朝"/>
        </w:rPr>
      </w:pPr>
      <w:r w:rsidRPr="002B047D">
        <w:rPr>
          <w:rFonts w:hAnsi="ＭＳ 明朝" w:hint="eastAsia"/>
        </w:rPr>
        <w:t>応募書類は</w:t>
      </w:r>
      <w:r w:rsidR="00803182" w:rsidRPr="002B047D">
        <w:rPr>
          <w:rFonts w:hAnsi="ＭＳ 明朝" w:hint="eastAsia"/>
        </w:rPr>
        <w:t>、</w:t>
      </w:r>
      <w:r w:rsidR="005B6818" w:rsidRPr="002B047D">
        <w:rPr>
          <w:rFonts w:hAnsi="ＭＳ 明朝" w:hint="eastAsia"/>
        </w:rPr>
        <w:t>持参、</w:t>
      </w:r>
      <w:r w:rsidRPr="002B047D">
        <w:rPr>
          <w:rFonts w:hAnsi="ＭＳ 明朝" w:hint="eastAsia"/>
        </w:rPr>
        <w:t>郵送または宅配便等により以下に提出</w:t>
      </w:r>
      <w:r w:rsidR="005B6818" w:rsidRPr="002B047D">
        <w:rPr>
          <w:rFonts w:hAnsi="ＭＳ 明朝" w:hint="eastAsia"/>
        </w:rPr>
        <w:t>するものとする。</w:t>
      </w:r>
    </w:p>
    <w:p w14:paraId="7E32815B" w14:textId="77777777" w:rsidR="00BE41C0" w:rsidRPr="002B047D" w:rsidRDefault="001C0989" w:rsidP="002B047D">
      <w:pPr>
        <w:ind w:firstLineChars="200" w:firstLine="438"/>
        <w:rPr>
          <w:rFonts w:hAnsi="ＭＳ 明朝"/>
        </w:rPr>
      </w:pPr>
      <w:r w:rsidRPr="002B047D">
        <w:rPr>
          <w:rFonts w:hAnsi="ＭＳ 明朝" w:hint="eastAsia"/>
        </w:rPr>
        <w:t>提出先</w:t>
      </w:r>
      <w:r w:rsidR="00BE41C0" w:rsidRPr="002B047D">
        <w:rPr>
          <w:rFonts w:hAnsi="ＭＳ 明朝" w:hint="eastAsia"/>
        </w:rPr>
        <w:t>：〒100-0005　東京都千代田区丸の内</w:t>
      </w:r>
      <w:r w:rsidR="00F25076" w:rsidRPr="002B047D">
        <w:rPr>
          <w:rFonts w:hAnsi="ＭＳ 明朝" w:hint="eastAsia"/>
        </w:rPr>
        <w:t>３</w:t>
      </w:r>
      <w:r w:rsidR="00BE41C0" w:rsidRPr="002B047D">
        <w:rPr>
          <w:rFonts w:hAnsi="ＭＳ 明朝" w:hint="eastAsia"/>
        </w:rPr>
        <w:t>－</w:t>
      </w:r>
      <w:r w:rsidR="00F25076" w:rsidRPr="002B047D">
        <w:rPr>
          <w:rFonts w:hAnsi="ＭＳ 明朝" w:hint="eastAsia"/>
        </w:rPr>
        <w:t>２</w:t>
      </w:r>
      <w:r w:rsidR="00BE41C0" w:rsidRPr="002B047D">
        <w:rPr>
          <w:rFonts w:hAnsi="ＭＳ 明朝" w:hint="eastAsia"/>
        </w:rPr>
        <w:t>－</w:t>
      </w:r>
      <w:r w:rsidR="00F25076" w:rsidRPr="002B047D">
        <w:rPr>
          <w:rFonts w:hAnsi="ＭＳ 明朝" w:hint="eastAsia"/>
        </w:rPr>
        <w:t>２</w:t>
      </w:r>
      <w:r w:rsidR="00BE41C0" w:rsidRPr="002B047D">
        <w:rPr>
          <w:rFonts w:hAnsi="ＭＳ 明朝" w:hint="eastAsia"/>
        </w:rPr>
        <w:t xml:space="preserve">　丸の内</w:t>
      </w:r>
      <w:r w:rsidR="00F25076" w:rsidRPr="002B047D">
        <w:rPr>
          <w:rFonts w:hAnsi="ＭＳ 明朝" w:hint="eastAsia"/>
        </w:rPr>
        <w:t>二重橋</w:t>
      </w:r>
      <w:r w:rsidR="00BE41C0" w:rsidRPr="002B047D">
        <w:rPr>
          <w:rFonts w:hAnsi="ＭＳ 明朝" w:hint="eastAsia"/>
        </w:rPr>
        <w:t>ビル</w:t>
      </w:r>
      <w:r w:rsidR="00F25076" w:rsidRPr="002B047D">
        <w:rPr>
          <w:rFonts w:hAnsi="ＭＳ 明朝" w:hint="eastAsia"/>
        </w:rPr>
        <w:t>４</w:t>
      </w:r>
      <w:r w:rsidR="00BE41C0" w:rsidRPr="002B047D">
        <w:rPr>
          <w:rFonts w:hAnsi="ＭＳ 明朝" w:hint="eastAsia"/>
        </w:rPr>
        <w:t>階</w:t>
      </w:r>
    </w:p>
    <w:p w14:paraId="15984372" w14:textId="77777777" w:rsidR="00C31217" w:rsidRDefault="00BE41C0" w:rsidP="002B047D">
      <w:pPr>
        <w:ind w:firstLineChars="1200" w:firstLine="2629"/>
        <w:rPr>
          <w:rFonts w:hAnsi="ＭＳ 明朝"/>
        </w:rPr>
      </w:pPr>
      <w:r w:rsidRPr="002B047D">
        <w:rPr>
          <w:rFonts w:hAnsi="ＭＳ 明朝" w:hint="eastAsia"/>
        </w:rPr>
        <w:t xml:space="preserve">日本商工会議所　</w:t>
      </w:r>
      <w:r w:rsidR="005B6818" w:rsidRPr="002B047D">
        <w:rPr>
          <w:rFonts w:hAnsi="ＭＳ 明朝" w:hint="eastAsia"/>
        </w:rPr>
        <w:t>中小企業振興部</w:t>
      </w:r>
    </w:p>
    <w:p w14:paraId="72997671" w14:textId="6DD159AC" w:rsidR="00BE41C0" w:rsidRPr="002B047D" w:rsidRDefault="00C31217" w:rsidP="002B047D">
      <w:pPr>
        <w:ind w:firstLineChars="1200" w:firstLine="2629"/>
        <w:rPr>
          <w:rFonts w:hAnsi="ＭＳ 明朝"/>
        </w:rPr>
      </w:pPr>
      <w:r>
        <w:t>伴走型小規模事業者支援推進事業</w:t>
      </w:r>
      <w:r>
        <w:rPr>
          <w:rFonts w:hint="eastAsia"/>
        </w:rPr>
        <w:t xml:space="preserve">担当　</w:t>
      </w:r>
      <w:r w:rsidR="00BE41C0" w:rsidRPr="002B047D">
        <w:rPr>
          <w:rFonts w:hAnsi="ＭＳ 明朝" w:hint="eastAsia"/>
        </w:rPr>
        <w:t>宛</w:t>
      </w:r>
    </w:p>
    <w:p w14:paraId="0461CCF5" w14:textId="1A091AB5" w:rsidR="001C0989" w:rsidRPr="002B047D" w:rsidRDefault="001C0989" w:rsidP="002B047D">
      <w:pPr>
        <w:ind w:leftChars="200" w:left="657" w:hangingChars="100" w:hanging="219"/>
      </w:pPr>
      <w:r w:rsidRPr="002B047D">
        <w:rPr>
          <w:rFonts w:hint="eastAsia"/>
        </w:rPr>
        <w:t>※ＦＡＸおよび電子メールによる提出は</w:t>
      </w:r>
      <w:r w:rsidR="005B6818" w:rsidRPr="002B047D">
        <w:rPr>
          <w:rFonts w:hint="eastAsia"/>
        </w:rPr>
        <w:t>受け付けない。</w:t>
      </w:r>
    </w:p>
    <w:p w14:paraId="2A8FEA38" w14:textId="136A1E03" w:rsidR="00172C21" w:rsidRPr="002B047D" w:rsidRDefault="00BE41C0" w:rsidP="002B047D">
      <w:pPr>
        <w:ind w:leftChars="200" w:left="657" w:hangingChars="100" w:hanging="219"/>
      </w:pPr>
      <w:r w:rsidRPr="002B047D">
        <w:rPr>
          <w:rFonts w:hint="eastAsia"/>
        </w:rPr>
        <w:t>※応募書類を発送後、03-3283-78</w:t>
      </w:r>
      <w:r w:rsidR="005B6818" w:rsidRPr="002B047D">
        <w:rPr>
          <w:rFonts w:hint="eastAsia"/>
        </w:rPr>
        <w:t>4</w:t>
      </w:r>
      <w:r w:rsidR="00C31217">
        <w:rPr>
          <w:rFonts w:hint="eastAsia"/>
        </w:rPr>
        <w:t>6</w:t>
      </w:r>
      <w:r w:rsidRPr="002B047D">
        <w:rPr>
          <w:rFonts w:hint="eastAsia"/>
        </w:rPr>
        <w:t>に送付した旨</w:t>
      </w:r>
      <w:r w:rsidR="005B6818" w:rsidRPr="002B047D">
        <w:rPr>
          <w:rFonts w:hint="eastAsia"/>
        </w:rPr>
        <w:t>を連絡すること。</w:t>
      </w:r>
    </w:p>
    <w:p w14:paraId="6E192EF2" w14:textId="06F56303" w:rsidR="001C0989" w:rsidRPr="002B047D" w:rsidRDefault="001C0989" w:rsidP="002B047D">
      <w:pPr>
        <w:ind w:leftChars="200" w:left="657" w:hangingChars="100" w:hanging="219"/>
      </w:pPr>
      <w:r w:rsidRPr="002B047D">
        <w:rPr>
          <w:rFonts w:hint="eastAsia"/>
        </w:rPr>
        <w:t>※資料に不備がある場合は、審査対象と</w:t>
      </w:r>
      <w:r w:rsidR="005B6818" w:rsidRPr="002B047D">
        <w:rPr>
          <w:rFonts w:hint="eastAsia"/>
        </w:rPr>
        <w:t>ならないため</w:t>
      </w:r>
      <w:r w:rsidRPr="002B047D">
        <w:rPr>
          <w:rFonts w:hint="eastAsia"/>
        </w:rPr>
        <w:t>、本応募要領をよく読み、</w:t>
      </w:r>
      <w:r w:rsidR="00803182" w:rsidRPr="002B047D">
        <w:rPr>
          <w:rFonts w:hint="eastAsia"/>
        </w:rPr>
        <w:t>書類</w:t>
      </w:r>
      <w:r w:rsidRPr="002B047D">
        <w:rPr>
          <w:rFonts w:hint="eastAsia"/>
        </w:rPr>
        <w:t>を作成</w:t>
      </w:r>
      <w:r w:rsidR="005B6818" w:rsidRPr="002B047D">
        <w:rPr>
          <w:rFonts w:hint="eastAsia"/>
        </w:rPr>
        <w:t>すること。</w:t>
      </w:r>
    </w:p>
    <w:p w14:paraId="572AFA7D" w14:textId="77777777" w:rsidR="00D803AA" w:rsidRPr="002B047D" w:rsidRDefault="00D803AA" w:rsidP="009E5778">
      <w:pPr>
        <w:ind w:leftChars="100" w:left="438" w:hangingChars="100" w:hanging="219"/>
      </w:pPr>
    </w:p>
    <w:p w14:paraId="26D881ED" w14:textId="77777777" w:rsidR="00D803AA" w:rsidRPr="002B047D" w:rsidRDefault="00D803AA" w:rsidP="00D803AA">
      <w:pPr>
        <w:ind w:left="164"/>
        <w:rPr>
          <w:rFonts w:ascii="HGSｺﾞｼｯｸE" w:eastAsia="HGSｺﾞｼｯｸE" w:hAnsi="HGSｺﾞｼｯｸE"/>
        </w:rPr>
      </w:pPr>
      <w:r w:rsidRPr="002B047D">
        <w:rPr>
          <w:rFonts w:ascii="HGSｺﾞｼｯｸE" w:eastAsia="HGSｺﾞｼｯｸE" w:hAnsi="HGSｺﾞｼｯｸE" w:hint="eastAsia"/>
        </w:rPr>
        <w:t>（４）採択結果の決定および通知について</w:t>
      </w:r>
    </w:p>
    <w:p w14:paraId="5AFD25E1" w14:textId="77777777" w:rsidR="00D803AA" w:rsidRPr="002B047D" w:rsidRDefault="00D803AA" w:rsidP="002B047D">
      <w:pPr>
        <w:ind w:leftChars="50" w:left="110" w:firstLineChars="100" w:firstLine="219"/>
      </w:pPr>
      <w:bookmarkStart w:id="8" w:name="_Hlk12899585"/>
      <w:r w:rsidRPr="002B047D">
        <w:rPr>
          <w:rFonts w:hAnsi="ＭＳ 明朝" w:hint="eastAsia"/>
        </w:rPr>
        <w:t>採択された申請者については、日本商工会議所のホームページで公表するとともに、</w:t>
      </w:r>
      <w:r w:rsidR="00253989" w:rsidRPr="002B047D">
        <w:rPr>
          <w:rFonts w:hAnsi="ＭＳ 明朝"/>
        </w:rPr>
        <w:br/>
      </w:r>
      <w:r w:rsidRPr="002B047D">
        <w:rPr>
          <w:rFonts w:hAnsi="ＭＳ 明朝" w:hint="eastAsia"/>
        </w:rPr>
        <w:t>当該申請者に対しその旨を通知する。</w:t>
      </w:r>
    </w:p>
    <w:bookmarkEnd w:id="8"/>
    <w:p w14:paraId="3CA31F33" w14:textId="5D566D4B" w:rsidR="00172C21" w:rsidRPr="002B047D" w:rsidRDefault="00172C21" w:rsidP="002B047D">
      <w:pPr>
        <w:ind w:left="438" w:hangingChars="200" w:hanging="438"/>
        <w:rPr>
          <w:rFonts w:ascii="HGSｺﾞｼｯｸE" w:eastAsia="HGSｺﾞｼｯｸE" w:hAnsi="HGSｺﾞｼｯｸE"/>
        </w:rPr>
      </w:pPr>
    </w:p>
    <w:p w14:paraId="58F0C809" w14:textId="77777777" w:rsidR="00253989" w:rsidRPr="002B047D" w:rsidRDefault="00253989" w:rsidP="00253989">
      <w:pPr>
        <w:pStyle w:val="1"/>
        <w:rPr>
          <w:rFonts w:ascii="HGSｺﾞｼｯｸE" w:eastAsia="HGSｺﾞｼｯｸE" w:hAnsi="HGSｺﾞｼｯｸE"/>
        </w:rPr>
      </w:pPr>
      <w:bookmarkStart w:id="9" w:name="_Toc12899885"/>
      <w:r w:rsidRPr="002B047D">
        <w:rPr>
          <w:rFonts w:ascii="HGSｺﾞｼｯｸE" w:eastAsia="HGSｺﾞｼｯｸE" w:hAnsi="HGSｺﾞｼｯｸE" w:hint="eastAsia"/>
        </w:rPr>
        <w:lastRenderedPageBreak/>
        <w:t>８．経費の計上</w:t>
      </w:r>
      <w:bookmarkEnd w:id="9"/>
    </w:p>
    <w:p w14:paraId="2836D950" w14:textId="77777777" w:rsidR="00253989" w:rsidRPr="002B047D" w:rsidRDefault="00253989" w:rsidP="00253989">
      <w:pPr>
        <w:rPr>
          <w:rFonts w:ascii="HGSｺﾞｼｯｸE" w:eastAsia="HGSｺﾞｼｯｸE" w:hAnsi="HGSｺﾞｼｯｸE"/>
        </w:rPr>
      </w:pPr>
      <w:r w:rsidRPr="002B047D">
        <w:rPr>
          <w:rFonts w:ascii="HGSｺﾞｼｯｸE" w:eastAsia="HGSｺﾞｼｯｸE" w:hAnsi="HGSｺﾞｼｯｸE" w:hint="eastAsia"/>
        </w:rPr>
        <w:t>（１）経費の区分</w:t>
      </w:r>
    </w:p>
    <w:p w14:paraId="5B3B95F2" w14:textId="47CC08FB" w:rsidR="00172C21" w:rsidRDefault="00253989" w:rsidP="002B047D">
      <w:pPr>
        <w:ind w:leftChars="50" w:left="110" w:firstLineChars="100" w:firstLine="219"/>
        <w:rPr>
          <w:rFonts w:hAnsi="ＭＳ 明朝"/>
        </w:rPr>
      </w:pPr>
      <w:r w:rsidRPr="002B047D">
        <w:rPr>
          <w:rFonts w:hAnsi="ＭＳ 明朝" w:hint="eastAsia"/>
        </w:rPr>
        <w:t>本事業の対象とする経費は、事業の遂行に直接必要な経費および事業成果の取りまとめに必要な経費であり、具体的には以下のとおり。</w:t>
      </w:r>
    </w:p>
    <w:p w14:paraId="73CB137A" w14:textId="77777777" w:rsidR="00B05D1B" w:rsidRPr="00977846" w:rsidRDefault="00B05D1B" w:rsidP="00B05D1B">
      <w:pPr>
        <w:ind w:left="517" w:hangingChars="236" w:hanging="517"/>
      </w:pPr>
      <w:r w:rsidRPr="00977846">
        <w:rPr>
          <w:rFonts w:hint="eastAsia"/>
        </w:rPr>
        <w:t xml:space="preserve">　（１）システム関係費（開発・改修費、技術検証・実証実験費、導入・利用料、サポート費（人件費、運用保守料））</w:t>
      </w:r>
    </w:p>
    <w:p w14:paraId="50B72A6D" w14:textId="77777777" w:rsidR="00B05D1B" w:rsidRPr="00977846" w:rsidRDefault="00B05D1B" w:rsidP="00B05D1B">
      <w:r w:rsidRPr="00977846">
        <w:rPr>
          <w:rFonts w:hint="eastAsia"/>
        </w:rPr>
        <w:t xml:space="preserve">　（２）備品・消耗品費</w:t>
      </w:r>
    </w:p>
    <w:p w14:paraId="1DE38239" w14:textId="77777777" w:rsidR="00B05D1B" w:rsidRPr="00977846" w:rsidRDefault="00B05D1B" w:rsidP="00B05D1B">
      <w:pPr>
        <w:ind w:left="517" w:hangingChars="236" w:hanging="517"/>
      </w:pPr>
      <w:r w:rsidRPr="00977846">
        <w:rPr>
          <w:rFonts w:hint="eastAsia"/>
        </w:rPr>
        <w:t xml:space="preserve">　（３）業務費（旅費・交通費、借料、会議費、印刷製本費、資料等購入費、通信運搬費、雑役務費、消耗品費、委託・外注費）</w:t>
      </w:r>
    </w:p>
    <w:p w14:paraId="3C078A64" w14:textId="77777777" w:rsidR="00B05D1B" w:rsidRPr="00977846" w:rsidRDefault="00B05D1B" w:rsidP="00B05D1B">
      <w:r w:rsidRPr="00977846">
        <w:rPr>
          <w:rFonts w:hint="eastAsia"/>
        </w:rPr>
        <w:t xml:space="preserve">　（４）広報費</w:t>
      </w:r>
    </w:p>
    <w:p w14:paraId="7981634A" w14:textId="06A40833" w:rsidR="00B05D1B" w:rsidRPr="00B05D1B" w:rsidRDefault="00B05D1B" w:rsidP="00B05D1B">
      <w:r w:rsidRPr="00977846">
        <w:rPr>
          <w:rFonts w:hint="eastAsia"/>
        </w:rPr>
        <w:t xml:space="preserve">　（５）租税公課</w:t>
      </w:r>
    </w:p>
    <w:p w14:paraId="46806C6A" w14:textId="77777777" w:rsidR="00B05D1B" w:rsidRDefault="00B05D1B" w:rsidP="00253989">
      <w:pPr>
        <w:rPr>
          <w:rFonts w:ascii="HGSｺﾞｼｯｸE" w:eastAsia="HGSｺﾞｼｯｸE" w:hAnsi="HGSｺﾞｼｯｸE"/>
        </w:rPr>
      </w:pPr>
    </w:p>
    <w:p w14:paraId="4A009E9A" w14:textId="4E91B2AD" w:rsidR="00253989" w:rsidRPr="002B047D" w:rsidRDefault="00253989" w:rsidP="00253989">
      <w:pPr>
        <w:rPr>
          <w:rFonts w:ascii="HGSｺﾞｼｯｸE" w:eastAsia="HGSｺﾞｼｯｸE" w:hAnsi="HGSｺﾞｼｯｸE"/>
        </w:rPr>
      </w:pPr>
      <w:r w:rsidRPr="002B047D">
        <w:rPr>
          <w:rFonts w:ascii="HGSｺﾞｼｯｸE" w:eastAsia="HGSｺﾞｼｯｸE" w:hAnsi="HGSｺﾞｼｯｸE" w:hint="eastAsia"/>
        </w:rPr>
        <w:t>（２）直接経費として計上できない経費</w:t>
      </w:r>
    </w:p>
    <w:p w14:paraId="14D160AD" w14:textId="77777777" w:rsidR="00253989" w:rsidRPr="002B047D" w:rsidRDefault="00253989" w:rsidP="00253989">
      <w:pPr>
        <w:ind w:leftChars="50" w:left="110" w:firstLineChars="100" w:firstLine="219"/>
        <w:rPr>
          <w:rFonts w:hAnsi="ＭＳ 明朝"/>
        </w:rPr>
      </w:pPr>
      <w:r w:rsidRPr="002B047D">
        <w:rPr>
          <w:rFonts w:hAnsi="ＭＳ 明朝" w:hint="eastAsia"/>
        </w:rPr>
        <w:t>・事業実施中に発生した事故・災害の処理のための経費</w:t>
      </w:r>
    </w:p>
    <w:p w14:paraId="3F768173" w14:textId="77777777" w:rsidR="00253989" w:rsidRPr="002B047D" w:rsidRDefault="00253989" w:rsidP="002B047D">
      <w:pPr>
        <w:ind w:leftChars="50" w:left="110" w:firstLineChars="100" w:firstLine="219"/>
        <w:rPr>
          <w:rFonts w:ascii="HGSｺﾞｼｯｸE" w:eastAsia="HGSｺﾞｼｯｸE" w:hAnsi="HGSｺﾞｼｯｸE"/>
        </w:rPr>
      </w:pPr>
      <w:r w:rsidRPr="002B047D">
        <w:rPr>
          <w:rFonts w:hAnsi="ＭＳ 明朝" w:hint="eastAsia"/>
        </w:rPr>
        <w:t>・そのほか事業に関係ない経費</w:t>
      </w:r>
    </w:p>
    <w:p w14:paraId="4050DFE2" w14:textId="77777777" w:rsidR="00253989" w:rsidRPr="002B047D" w:rsidRDefault="00253989" w:rsidP="00F07BE3">
      <w:pPr>
        <w:ind w:left="438" w:hangingChars="200" w:hanging="438"/>
        <w:rPr>
          <w:rFonts w:ascii="HGSｺﾞｼｯｸE" w:eastAsia="HGSｺﾞｼｯｸE" w:hAnsi="HGSｺﾞｼｯｸE"/>
        </w:rPr>
      </w:pPr>
    </w:p>
    <w:p w14:paraId="79A9C966" w14:textId="7101AA1E" w:rsidR="00F07BE3" w:rsidRPr="002B047D" w:rsidRDefault="00253989" w:rsidP="009E5778">
      <w:pPr>
        <w:pStyle w:val="1"/>
        <w:rPr>
          <w:rFonts w:ascii="HGSｺﾞｼｯｸE" w:eastAsia="HGSｺﾞｼｯｸE" w:hAnsi="HGSｺﾞｼｯｸE"/>
        </w:rPr>
      </w:pPr>
      <w:bookmarkStart w:id="10" w:name="_Toc12899886"/>
      <w:r w:rsidRPr="002B047D">
        <w:rPr>
          <w:rFonts w:ascii="HGSｺﾞｼｯｸE" w:eastAsia="HGSｺﾞｼｯｸE" w:hAnsi="HGSｺﾞｼｯｸE" w:hint="eastAsia"/>
        </w:rPr>
        <w:t>９．問い合わせ先</w:t>
      </w:r>
      <w:bookmarkEnd w:id="10"/>
    </w:p>
    <w:p w14:paraId="01A04844" w14:textId="431F42C5" w:rsidR="00F07BE3" w:rsidRPr="002B047D" w:rsidRDefault="00F07BE3" w:rsidP="00F07BE3">
      <w:pPr>
        <w:ind w:firstLineChars="100" w:firstLine="219"/>
        <w:rPr>
          <w:rFonts w:hAnsi="ＭＳ 明朝"/>
        </w:rPr>
      </w:pPr>
      <w:r w:rsidRPr="002B047D">
        <w:rPr>
          <w:rFonts w:hAnsi="ＭＳ 明朝" w:hint="eastAsia"/>
        </w:rPr>
        <w:t xml:space="preserve">日本商工会議所　</w:t>
      </w:r>
      <w:r w:rsidR="00D86402" w:rsidRPr="002B047D">
        <w:rPr>
          <w:rFonts w:hAnsi="ＭＳ 明朝" w:hint="eastAsia"/>
        </w:rPr>
        <w:t>中小企業</w:t>
      </w:r>
      <w:r w:rsidRPr="002B047D">
        <w:rPr>
          <w:rFonts w:hAnsi="ＭＳ 明朝" w:hint="eastAsia"/>
        </w:rPr>
        <w:t>振興部（担当：</w:t>
      </w:r>
      <w:r w:rsidR="00C31217">
        <w:rPr>
          <w:rFonts w:hAnsi="ＭＳ 明朝" w:hint="eastAsia"/>
        </w:rPr>
        <w:t>早川、田鹿</w:t>
      </w:r>
      <w:r w:rsidRPr="002B047D">
        <w:rPr>
          <w:rFonts w:hAnsi="ＭＳ 明朝" w:hint="eastAsia"/>
        </w:rPr>
        <w:t>）</w:t>
      </w:r>
    </w:p>
    <w:p w14:paraId="7D011611" w14:textId="4383BADC" w:rsidR="00F07BE3" w:rsidRPr="002B047D" w:rsidRDefault="00F07BE3" w:rsidP="00F07BE3">
      <w:pPr>
        <w:ind w:firstLineChars="100" w:firstLine="219"/>
        <w:rPr>
          <w:rFonts w:hAnsi="ＭＳ 明朝"/>
        </w:rPr>
      </w:pPr>
      <w:r w:rsidRPr="002B047D">
        <w:rPr>
          <w:rFonts w:hAnsi="ＭＳ 明朝" w:hint="eastAsia"/>
        </w:rPr>
        <w:t>〒100-0005</w:t>
      </w:r>
      <w:r w:rsidR="00196EC5" w:rsidRPr="002B047D">
        <w:rPr>
          <w:rFonts w:hAnsi="ＭＳ 明朝" w:hint="eastAsia"/>
        </w:rPr>
        <w:t xml:space="preserve">　東京都千代田区丸の内</w:t>
      </w:r>
      <w:r w:rsidR="00D86402" w:rsidRPr="002B047D">
        <w:rPr>
          <w:rFonts w:hAnsi="ＭＳ 明朝" w:hint="eastAsia"/>
        </w:rPr>
        <w:t>３－２－２</w:t>
      </w:r>
      <w:r w:rsidR="00196EC5" w:rsidRPr="002B047D">
        <w:rPr>
          <w:rFonts w:hAnsi="ＭＳ 明朝" w:hint="eastAsia"/>
        </w:rPr>
        <w:t xml:space="preserve">　丸の内</w:t>
      </w:r>
      <w:r w:rsidR="00D86402" w:rsidRPr="002B047D">
        <w:rPr>
          <w:rFonts w:hAnsi="ＭＳ 明朝" w:hint="eastAsia"/>
        </w:rPr>
        <w:t>二重橋ビル４</w:t>
      </w:r>
      <w:r w:rsidR="00196EC5" w:rsidRPr="002B047D">
        <w:rPr>
          <w:rFonts w:hAnsi="ＭＳ 明朝" w:hint="eastAsia"/>
        </w:rPr>
        <w:t>階</w:t>
      </w:r>
    </w:p>
    <w:p w14:paraId="2DB88150" w14:textId="1AF96E4D" w:rsidR="00567548" w:rsidRPr="002B047D" w:rsidRDefault="00F07BE3" w:rsidP="00F07BE3">
      <w:pPr>
        <w:ind w:firstLineChars="100" w:firstLine="219"/>
        <w:rPr>
          <w:rFonts w:hAnsi="ＭＳ 明朝"/>
        </w:rPr>
      </w:pPr>
      <w:r w:rsidRPr="002B047D">
        <w:rPr>
          <w:rFonts w:hAnsi="ＭＳ 明朝" w:hint="eastAsia"/>
        </w:rPr>
        <w:t>TEL：03-3283-78</w:t>
      </w:r>
      <w:r w:rsidR="00D86402" w:rsidRPr="002B047D">
        <w:rPr>
          <w:rFonts w:hAnsi="ＭＳ 明朝"/>
        </w:rPr>
        <w:t>4</w:t>
      </w:r>
      <w:r w:rsidR="00C31217">
        <w:rPr>
          <w:rFonts w:hAnsi="ＭＳ 明朝" w:hint="eastAsia"/>
        </w:rPr>
        <w:t>6</w:t>
      </w:r>
      <w:r w:rsidR="00567548" w:rsidRPr="002B047D">
        <w:rPr>
          <w:rFonts w:hAnsi="ＭＳ 明朝" w:hint="eastAsia"/>
        </w:rPr>
        <w:t xml:space="preserve">　</w:t>
      </w:r>
      <w:r w:rsidRPr="002B047D">
        <w:rPr>
          <w:rFonts w:hAnsi="ＭＳ 明朝" w:hint="eastAsia"/>
        </w:rPr>
        <w:t>FAX：03-3211-4859</w:t>
      </w:r>
      <w:r w:rsidR="00567548" w:rsidRPr="002B047D">
        <w:rPr>
          <w:rFonts w:hint="eastAsia"/>
        </w:rPr>
        <w:t xml:space="preserve">　</w:t>
      </w:r>
      <w:r w:rsidR="00567548" w:rsidRPr="002B047D">
        <w:rPr>
          <w:rFonts w:hAnsi="ＭＳ 明朝" w:hint="eastAsia"/>
        </w:rPr>
        <w:t>E-mail：</w:t>
      </w:r>
      <w:r w:rsidR="00293C14">
        <w:rPr>
          <w:rFonts w:hAnsi="ＭＳ 明朝" w:hint="eastAsia"/>
        </w:rPr>
        <w:t>c</w:t>
      </w:r>
      <w:r w:rsidR="00293C14">
        <w:rPr>
          <w:rFonts w:hAnsi="ＭＳ 明朝"/>
        </w:rPr>
        <w:t>husho</w:t>
      </w:r>
      <w:r w:rsidR="00567548" w:rsidRPr="002B047D">
        <w:rPr>
          <w:rFonts w:hAnsi="ＭＳ 明朝" w:hint="eastAsia"/>
        </w:rPr>
        <w:t>@jcci.or.jp</w:t>
      </w:r>
    </w:p>
    <w:p w14:paraId="7FB46F58" w14:textId="74B6958A" w:rsidR="00EF37BE" w:rsidRPr="002B047D" w:rsidRDefault="00567548" w:rsidP="00D86402">
      <w:pPr>
        <w:ind w:firstLineChars="100" w:firstLine="219"/>
        <w:rPr>
          <w:rFonts w:hAnsi="ＭＳ 明朝"/>
        </w:rPr>
      </w:pPr>
      <w:r w:rsidRPr="002B047D">
        <w:rPr>
          <w:rFonts w:hAnsi="ＭＳ 明朝" w:hint="eastAsia"/>
        </w:rPr>
        <w:t xml:space="preserve">受付時間　</w:t>
      </w:r>
      <w:r w:rsidR="00293C14">
        <w:rPr>
          <w:rFonts w:hAnsi="ＭＳ 明朝" w:hint="eastAsia"/>
        </w:rPr>
        <w:t>10</w:t>
      </w:r>
      <w:r w:rsidRPr="002B047D">
        <w:rPr>
          <w:rFonts w:hAnsi="ＭＳ 明朝" w:hint="eastAsia"/>
        </w:rPr>
        <w:t>:30～12:00　13:00～1</w:t>
      </w:r>
      <w:r w:rsidR="00293C14">
        <w:rPr>
          <w:rFonts w:hAnsi="ＭＳ 明朝" w:hint="eastAsia"/>
        </w:rPr>
        <w:t>6</w:t>
      </w:r>
      <w:r w:rsidRPr="002B047D">
        <w:rPr>
          <w:rFonts w:hAnsi="ＭＳ 明朝" w:hint="eastAsia"/>
        </w:rPr>
        <w:t>:30（土日・祝祭日を除く）</w:t>
      </w:r>
    </w:p>
    <w:p w14:paraId="222CC28B" w14:textId="73963F88" w:rsidR="003752F8" w:rsidRPr="002B047D" w:rsidRDefault="003752F8" w:rsidP="009E5778">
      <w:pPr>
        <w:ind w:leftChars="133" w:left="510" w:hangingChars="100" w:hanging="219"/>
        <w:rPr>
          <w:rFonts w:hAnsi="ＭＳ 明朝"/>
        </w:rPr>
      </w:pPr>
      <w:r w:rsidRPr="002B047D">
        <w:rPr>
          <w:rFonts w:hAnsi="ＭＳ 明朝" w:hint="eastAsia"/>
        </w:rPr>
        <w:t>※</w:t>
      </w:r>
      <w:r w:rsidR="00567548" w:rsidRPr="002B047D">
        <w:rPr>
          <w:rFonts w:hAnsi="ＭＳ 明朝" w:hint="eastAsia"/>
        </w:rPr>
        <w:t>E-mailでのお問い合わせの際は、件名（題名）を必ず「</w:t>
      </w:r>
      <w:r w:rsidR="00C31217" w:rsidRPr="00C31217">
        <w:rPr>
          <w:rFonts w:hAnsi="ＭＳ 明朝" w:hint="eastAsia"/>
        </w:rPr>
        <w:t>伴走型小規模事業者支援推進事業</w:t>
      </w:r>
      <w:r w:rsidR="003449B7" w:rsidRPr="002B047D">
        <w:rPr>
          <w:rFonts w:hAnsi="ＭＳ 明朝" w:hint="eastAsia"/>
        </w:rPr>
        <w:t>について</w:t>
      </w:r>
      <w:r w:rsidR="00567548" w:rsidRPr="002B047D">
        <w:rPr>
          <w:rFonts w:hAnsi="ＭＳ 明朝" w:hint="eastAsia"/>
        </w:rPr>
        <w:t>」</w:t>
      </w:r>
      <w:r w:rsidR="00D86402" w:rsidRPr="002B047D">
        <w:rPr>
          <w:rFonts w:hAnsi="ＭＳ 明朝" w:hint="eastAsia"/>
        </w:rPr>
        <w:t>とすること</w:t>
      </w:r>
      <w:r w:rsidR="00567548" w:rsidRPr="002B047D">
        <w:rPr>
          <w:rFonts w:hAnsi="ＭＳ 明朝" w:hint="eastAsia"/>
        </w:rPr>
        <w:t>。</w:t>
      </w:r>
    </w:p>
    <w:p w14:paraId="2A301BD3" w14:textId="77777777" w:rsidR="00071914" w:rsidRPr="002B047D" w:rsidRDefault="00071914" w:rsidP="00C97263"/>
    <w:p w14:paraId="12A83284" w14:textId="77777777" w:rsidR="008742AB" w:rsidRPr="002B047D" w:rsidRDefault="008742AB" w:rsidP="008742AB">
      <w:pPr>
        <w:pStyle w:val="af0"/>
        <w:jc w:val="left"/>
        <w:sectPr w:rsidR="008742AB" w:rsidRPr="002B047D" w:rsidSect="00A355C7">
          <w:footerReference w:type="default" r:id="rId9"/>
          <w:pgSz w:w="11906" w:h="16838" w:code="9"/>
          <w:pgMar w:top="1418" w:right="1418" w:bottom="1418" w:left="1418" w:header="851" w:footer="397" w:gutter="0"/>
          <w:pgNumType w:start="1"/>
          <w:cols w:space="425"/>
          <w:docGrid w:type="linesAndChars" w:linePitch="331" w:charSpace="-4292"/>
        </w:sectPr>
      </w:pPr>
    </w:p>
    <w:p w14:paraId="59A6A2A8" w14:textId="7F53F6EF" w:rsidR="008742AB" w:rsidRDefault="008742AB" w:rsidP="008742AB">
      <w:pPr>
        <w:pStyle w:val="af0"/>
        <w:jc w:val="left"/>
      </w:pPr>
      <w:r w:rsidRPr="002B047D">
        <w:rPr>
          <w:rFonts w:hint="eastAsia"/>
        </w:rPr>
        <w:lastRenderedPageBreak/>
        <w:t>（様式１）</w:t>
      </w:r>
    </w:p>
    <w:p w14:paraId="3BBB8175" w14:textId="77777777" w:rsidR="00DA57A0" w:rsidRPr="002B047D" w:rsidRDefault="00DA57A0" w:rsidP="00DA57A0">
      <w:pPr>
        <w:autoSpaceDE w:val="0"/>
        <w:autoSpaceDN w:val="0"/>
        <w:adjustRightInd w:val="0"/>
        <w:spacing w:line="360" w:lineRule="exact"/>
        <w:jc w:val="right"/>
        <w:rPr>
          <w:rFonts w:ascii="游明朝" w:hAnsi="游明朝" w:cs="MS-Mincho"/>
          <w:kern w:val="0"/>
        </w:rPr>
      </w:pPr>
      <w:r w:rsidRPr="002B047D">
        <w:rPr>
          <w:rFonts w:ascii="游明朝" w:hAnsi="游明朝" w:cs="MS-Mincho" w:hint="eastAsia"/>
          <w:kern w:val="0"/>
        </w:rPr>
        <w:t xml:space="preserve">　　年　　月　　日</w:t>
      </w:r>
    </w:p>
    <w:p w14:paraId="261C384E" w14:textId="77777777" w:rsidR="008742AB" w:rsidRPr="002B047D" w:rsidRDefault="008742AB" w:rsidP="008742AB">
      <w:pPr>
        <w:pStyle w:val="af0"/>
        <w:jc w:val="left"/>
      </w:pPr>
    </w:p>
    <w:p w14:paraId="23A8CA46" w14:textId="77777777" w:rsidR="008742AB" w:rsidRPr="002B047D" w:rsidRDefault="008742AB" w:rsidP="008742AB">
      <w:pPr>
        <w:pStyle w:val="af0"/>
        <w:jc w:val="left"/>
      </w:pPr>
      <w:r w:rsidRPr="002B047D">
        <w:rPr>
          <w:rFonts w:hint="eastAsia"/>
        </w:rPr>
        <w:t>日本商工会議所　中小企業振興部　あて</w:t>
      </w:r>
    </w:p>
    <w:p w14:paraId="1D64B347" w14:textId="77777777" w:rsidR="008742AB" w:rsidRPr="002B047D" w:rsidRDefault="008742AB" w:rsidP="008742AB">
      <w:pPr>
        <w:pStyle w:val="af0"/>
        <w:jc w:val="left"/>
      </w:pPr>
    </w:p>
    <w:p w14:paraId="3B3E6816" w14:textId="77777777" w:rsidR="008742AB" w:rsidRPr="002B047D" w:rsidRDefault="008742AB" w:rsidP="008742AB">
      <w:pPr>
        <w:pStyle w:val="af0"/>
        <w:jc w:val="left"/>
      </w:pPr>
    </w:p>
    <w:p w14:paraId="642BDDCB" w14:textId="1B93B51D" w:rsidR="008742AB" w:rsidRPr="002B047D" w:rsidRDefault="00C53E15" w:rsidP="00C53E15">
      <w:pPr>
        <w:pStyle w:val="af0"/>
        <w:jc w:val="center"/>
      </w:pPr>
      <w:r>
        <w:rPr>
          <w:rFonts w:hint="eastAsia"/>
        </w:rPr>
        <w:t>202</w:t>
      </w:r>
      <w:r w:rsidR="007F7E6D">
        <w:rPr>
          <w:rFonts w:hint="eastAsia"/>
        </w:rPr>
        <w:t>1</w:t>
      </w:r>
      <w:r>
        <w:rPr>
          <w:rFonts w:hint="eastAsia"/>
        </w:rPr>
        <w:t xml:space="preserve">年度予算「伴走型小規模事業者支援推進事業」に係る事業管理支援事業（委託事業）　</w:t>
      </w:r>
      <w:r w:rsidR="008742AB" w:rsidRPr="002B047D">
        <w:rPr>
          <w:rFonts w:hint="eastAsia"/>
        </w:rPr>
        <w:t>応募申請書</w:t>
      </w:r>
    </w:p>
    <w:p w14:paraId="01E8B1BB" w14:textId="77777777" w:rsidR="008742AB" w:rsidRPr="002B047D" w:rsidRDefault="008742AB" w:rsidP="008742AB">
      <w:pPr>
        <w:pStyle w:val="af0"/>
        <w:jc w:val="left"/>
      </w:pPr>
    </w:p>
    <w:p w14:paraId="56F70582" w14:textId="77777777" w:rsidR="008742AB" w:rsidRPr="002B047D" w:rsidRDefault="008742AB" w:rsidP="008742AB">
      <w:pPr>
        <w:pStyle w:val="af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4110"/>
        <w:gridCol w:w="1790"/>
      </w:tblGrid>
      <w:tr w:rsidR="008742AB" w:rsidRPr="002B047D" w14:paraId="1C4C97A3" w14:textId="77777777" w:rsidTr="00DA57A0">
        <w:trPr>
          <w:trHeight w:val="1020"/>
        </w:trPr>
        <w:tc>
          <w:tcPr>
            <w:tcW w:w="534" w:type="dxa"/>
            <w:vMerge w:val="restart"/>
            <w:shd w:val="clear" w:color="auto" w:fill="auto"/>
            <w:vAlign w:val="center"/>
          </w:tcPr>
          <w:p w14:paraId="4C1BAD6D" w14:textId="77777777" w:rsidR="008742AB" w:rsidRPr="002B047D" w:rsidRDefault="008742AB" w:rsidP="00DA57A0">
            <w:pPr>
              <w:pStyle w:val="af0"/>
              <w:jc w:val="center"/>
            </w:pPr>
            <w:r w:rsidRPr="002B047D">
              <w:rPr>
                <w:rFonts w:hint="eastAsia"/>
              </w:rPr>
              <w:t>申請者</w:t>
            </w:r>
          </w:p>
        </w:tc>
        <w:tc>
          <w:tcPr>
            <w:tcW w:w="2268" w:type="dxa"/>
            <w:shd w:val="clear" w:color="auto" w:fill="auto"/>
            <w:vAlign w:val="center"/>
          </w:tcPr>
          <w:p w14:paraId="0A943C39" w14:textId="0693C212" w:rsidR="008742AB" w:rsidRPr="002B047D" w:rsidRDefault="008742AB" w:rsidP="00DA57A0">
            <w:pPr>
              <w:pStyle w:val="af0"/>
              <w:jc w:val="both"/>
            </w:pPr>
            <w:r w:rsidRPr="002B047D">
              <w:rPr>
                <w:rFonts w:hint="eastAsia"/>
              </w:rPr>
              <w:t>企業・団体名</w:t>
            </w:r>
          </w:p>
        </w:tc>
        <w:tc>
          <w:tcPr>
            <w:tcW w:w="5900" w:type="dxa"/>
            <w:gridSpan w:val="2"/>
            <w:shd w:val="clear" w:color="auto" w:fill="auto"/>
          </w:tcPr>
          <w:p w14:paraId="73D70E4D" w14:textId="77777777" w:rsidR="008742AB" w:rsidRPr="002B047D" w:rsidRDefault="008742AB" w:rsidP="008742AB">
            <w:pPr>
              <w:pStyle w:val="af0"/>
              <w:jc w:val="left"/>
            </w:pPr>
          </w:p>
        </w:tc>
      </w:tr>
      <w:tr w:rsidR="008742AB" w:rsidRPr="002B047D" w14:paraId="2B43D2E4" w14:textId="77777777" w:rsidTr="00DA57A0">
        <w:trPr>
          <w:trHeight w:val="1020"/>
        </w:trPr>
        <w:tc>
          <w:tcPr>
            <w:tcW w:w="534" w:type="dxa"/>
            <w:vMerge/>
            <w:shd w:val="clear" w:color="auto" w:fill="auto"/>
          </w:tcPr>
          <w:p w14:paraId="4161FED6" w14:textId="77777777" w:rsidR="008742AB" w:rsidRPr="002B047D" w:rsidRDefault="008742AB" w:rsidP="008742AB">
            <w:pPr>
              <w:pStyle w:val="af0"/>
              <w:jc w:val="left"/>
            </w:pPr>
          </w:p>
        </w:tc>
        <w:tc>
          <w:tcPr>
            <w:tcW w:w="2268" w:type="dxa"/>
            <w:shd w:val="clear" w:color="auto" w:fill="auto"/>
            <w:vAlign w:val="center"/>
          </w:tcPr>
          <w:p w14:paraId="73219692" w14:textId="6D88E0C3" w:rsidR="008742AB" w:rsidRPr="002B047D" w:rsidRDefault="008742AB" w:rsidP="00DA57A0">
            <w:pPr>
              <w:pStyle w:val="af0"/>
              <w:jc w:val="both"/>
            </w:pPr>
            <w:r w:rsidRPr="002B047D">
              <w:rPr>
                <w:rFonts w:hint="eastAsia"/>
              </w:rPr>
              <w:t>代表者役職・氏名</w:t>
            </w:r>
          </w:p>
        </w:tc>
        <w:tc>
          <w:tcPr>
            <w:tcW w:w="4110" w:type="dxa"/>
            <w:shd w:val="clear" w:color="auto" w:fill="auto"/>
          </w:tcPr>
          <w:p w14:paraId="6A9A56B3" w14:textId="77777777" w:rsidR="008742AB" w:rsidRPr="002B047D" w:rsidRDefault="008742AB" w:rsidP="008742AB">
            <w:pPr>
              <w:pStyle w:val="af0"/>
              <w:jc w:val="left"/>
            </w:pPr>
          </w:p>
        </w:tc>
        <w:tc>
          <w:tcPr>
            <w:tcW w:w="1790" w:type="dxa"/>
            <w:shd w:val="clear" w:color="auto" w:fill="auto"/>
          </w:tcPr>
          <w:p w14:paraId="3DFCEE04" w14:textId="77777777" w:rsidR="008742AB" w:rsidRPr="002B047D" w:rsidRDefault="008742AB" w:rsidP="008742AB">
            <w:pPr>
              <w:pStyle w:val="af0"/>
              <w:jc w:val="left"/>
            </w:pPr>
            <w:r w:rsidRPr="002B047D">
              <w:rPr>
                <w:rFonts w:hint="eastAsia"/>
              </w:rPr>
              <w:t>印または署名</w:t>
            </w:r>
          </w:p>
        </w:tc>
      </w:tr>
      <w:tr w:rsidR="008742AB" w:rsidRPr="002B047D" w14:paraId="49BC5263" w14:textId="77777777" w:rsidTr="00DA57A0">
        <w:trPr>
          <w:trHeight w:val="1020"/>
        </w:trPr>
        <w:tc>
          <w:tcPr>
            <w:tcW w:w="534" w:type="dxa"/>
            <w:vMerge/>
            <w:shd w:val="clear" w:color="auto" w:fill="auto"/>
          </w:tcPr>
          <w:p w14:paraId="63FE3A96" w14:textId="77777777" w:rsidR="008742AB" w:rsidRPr="002B047D" w:rsidRDefault="008742AB" w:rsidP="008742AB">
            <w:pPr>
              <w:pStyle w:val="af0"/>
              <w:jc w:val="left"/>
            </w:pPr>
          </w:p>
        </w:tc>
        <w:tc>
          <w:tcPr>
            <w:tcW w:w="2268" w:type="dxa"/>
            <w:shd w:val="clear" w:color="auto" w:fill="auto"/>
            <w:vAlign w:val="center"/>
          </w:tcPr>
          <w:p w14:paraId="5EA76699" w14:textId="372389D5" w:rsidR="008742AB" w:rsidRPr="002B047D" w:rsidRDefault="008742AB" w:rsidP="00DA57A0">
            <w:pPr>
              <w:pStyle w:val="af0"/>
              <w:jc w:val="both"/>
            </w:pPr>
            <w:r w:rsidRPr="002B047D">
              <w:rPr>
                <w:rFonts w:hint="eastAsia"/>
              </w:rPr>
              <w:t>所在地</w:t>
            </w:r>
          </w:p>
        </w:tc>
        <w:tc>
          <w:tcPr>
            <w:tcW w:w="5900" w:type="dxa"/>
            <w:gridSpan w:val="2"/>
            <w:shd w:val="clear" w:color="auto" w:fill="auto"/>
          </w:tcPr>
          <w:p w14:paraId="5717DE69" w14:textId="77777777" w:rsidR="008742AB" w:rsidRPr="002B047D" w:rsidRDefault="008742AB" w:rsidP="008742AB">
            <w:pPr>
              <w:pStyle w:val="af0"/>
              <w:jc w:val="left"/>
            </w:pPr>
          </w:p>
        </w:tc>
      </w:tr>
      <w:tr w:rsidR="008742AB" w:rsidRPr="002B047D" w14:paraId="632D93EB" w14:textId="77777777" w:rsidTr="00DA57A0">
        <w:trPr>
          <w:trHeight w:val="1020"/>
        </w:trPr>
        <w:tc>
          <w:tcPr>
            <w:tcW w:w="534" w:type="dxa"/>
            <w:vMerge w:val="restart"/>
            <w:shd w:val="clear" w:color="auto" w:fill="auto"/>
            <w:vAlign w:val="center"/>
          </w:tcPr>
          <w:p w14:paraId="2D64B27B" w14:textId="77777777" w:rsidR="008742AB" w:rsidRPr="002B047D" w:rsidRDefault="008742AB" w:rsidP="00DA57A0">
            <w:pPr>
              <w:pStyle w:val="af0"/>
              <w:jc w:val="center"/>
            </w:pPr>
            <w:r w:rsidRPr="002B047D">
              <w:rPr>
                <w:rFonts w:hint="eastAsia"/>
              </w:rPr>
              <w:t>連絡担当窓口</w:t>
            </w:r>
          </w:p>
        </w:tc>
        <w:tc>
          <w:tcPr>
            <w:tcW w:w="2268" w:type="dxa"/>
            <w:shd w:val="clear" w:color="auto" w:fill="auto"/>
            <w:vAlign w:val="center"/>
          </w:tcPr>
          <w:p w14:paraId="79BE23DD" w14:textId="696B86EB" w:rsidR="008742AB" w:rsidRPr="002B047D" w:rsidRDefault="008742AB" w:rsidP="00DA57A0">
            <w:pPr>
              <w:pStyle w:val="af0"/>
              <w:jc w:val="both"/>
            </w:pPr>
            <w:r w:rsidRPr="002B047D">
              <w:rPr>
                <w:rFonts w:hint="eastAsia"/>
              </w:rPr>
              <w:t>氏名（ふりがな）</w:t>
            </w:r>
          </w:p>
        </w:tc>
        <w:tc>
          <w:tcPr>
            <w:tcW w:w="5900" w:type="dxa"/>
            <w:gridSpan w:val="2"/>
            <w:shd w:val="clear" w:color="auto" w:fill="auto"/>
          </w:tcPr>
          <w:p w14:paraId="0E72BF9D" w14:textId="77777777" w:rsidR="008742AB" w:rsidRPr="002B047D" w:rsidRDefault="008742AB" w:rsidP="008742AB">
            <w:pPr>
              <w:pStyle w:val="af0"/>
              <w:jc w:val="left"/>
            </w:pPr>
          </w:p>
        </w:tc>
      </w:tr>
      <w:tr w:rsidR="008742AB" w:rsidRPr="002B047D" w14:paraId="19F0C645" w14:textId="77777777" w:rsidTr="00DA57A0">
        <w:trPr>
          <w:trHeight w:val="1020"/>
        </w:trPr>
        <w:tc>
          <w:tcPr>
            <w:tcW w:w="534" w:type="dxa"/>
            <w:vMerge/>
            <w:shd w:val="clear" w:color="auto" w:fill="auto"/>
          </w:tcPr>
          <w:p w14:paraId="66908CD0" w14:textId="77777777" w:rsidR="008742AB" w:rsidRPr="002B047D" w:rsidRDefault="008742AB" w:rsidP="008742AB">
            <w:pPr>
              <w:pStyle w:val="af0"/>
              <w:jc w:val="left"/>
            </w:pPr>
          </w:p>
        </w:tc>
        <w:tc>
          <w:tcPr>
            <w:tcW w:w="2268" w:type="dxa"/>
            <w:shd w:val="clear" w:color="auto" w:fill="auto"/>
            <w:vAlign w:val="center"/>
          </w:tcPr>
          <w:p w14:paraId="5C65EC6A" w14:textId="5D23DDB4" w:rsidR="008742AB" w:rsidRPr="002B047D" w:rsidRDefault="008742AB" w:rsidP="00DA57A0">
            <w:pPr>
              <w:pStyle w:val="af0"/>
              <w:jc w:val="both"/>
            </w:pPr>
            <w:r w:rsidRPr="002B047D">
              <w:rPr>
                <w:rFonts w:hint="eastAsia"/>
              </w:rPr>
              <w:t>所属（部署名）</w:t>
            </w:r>
          </w:p>
        </w:tc>
        <w:tc>
          <w:tcPr>
            <w:tcW w:w="5900" w:type="dxa"/>
            <w:gridSpan w:val="2"/>
            <w:shd w:val="clear" w:color="auto" w:fill="auto"/>
          </w:tcPr>
          <w:p w14:paraId="4D2B8742" w14:textId="77777777" w:rsidR="008742AB" w:rsidRPr="002B047D" w:rsidRDefault="008742AB" w:rsidP="008742AB">
            <w:pPr>
              <w:pStyle w:val="af0"/>
              <w:jc w:val="left"/>
            </w:pPr>
          </w:p>
        </w:tc>
      </w:tr>
      <w:tr w:rsidR="008742AB" w:rsidRPr="002B047D" w14:paraId="5F53EF67" w14:textId="77777777" w:rsidTr="00DA57A0">
        <w:trPr>
          <w:trHeight w:val="1020"/>
        </w:trPr>
        <w:tc>
          <w:tcPr>
            <w:tcW w:w="534" w:type="dxa"/>
            <w:vMerge/>
            <w:shd w:val="clear" w:color="auto" w:fill="auto"/>
          </w:tcPr>
          <w:p w14:paraId="44F30FFF" w14:textId="77777777" w:rsidR="008742AB" w:rsidRPr="002B047D" w:rsidRDefault="008742AB" w:rsidP="008742AB">
            <w:pPr>
              <w:pStyle w:val="af0"/>
              <w:jc w:val="left"/>
            </w:pPr>
          </w:p>
        </w:tc>
        <w:tc>
          <w:tcPr>
            <w:tcW w:w="2268" w:type="dxa"/>
            <w:shd w:val="clear" w:color="auto" w:fill="auto"/>
            <w:vAlign w:val="center"/>
          </w:tcPr>
          <w:p w14:paraId="67F7BDC7" w14:textId="43FD37A7" w:rsidR="008742AB" w:rsidRPr="002B047D" w:rsidRDefault="008742AB" w:rsidP="00DA57A0">
            <w:pPr>
              <w:pStyle w:val="af0"/>
              <w:jc w:val="both"/>
            </w:pPr>
            <w:r w:rsidRPr="002B047D">
              <w:rPr>
                <w:rFonts w:hint="eastAsia"/>
              </w:rPr>
              <w:t>役職</w:t>
            </w:r>
          </w:p>
        </w:tc>
        <w:tc>
          <w:tcPr>
            <w:tcW w:w="5900" w:type="dxa"/>
            <w:gridSpan w:val="2"/>
            <w:shd w:val="clear" w:color="auto" w:fill="auto"/>
          </w:tcPr>
          <w:p w14:paraId="263877AD" w14:textId="77777777" w:rsidR="008742AB" w:rsidRPr="002B047D" w:rsidRDefault="008742AB" w:rsidP="008742AB">
            <w:pPr>
              <w:pStyle w:val="af0"/>
              <w:jc w:val="left"/>
            </w:pPr>
          </w:p>
        </w:tc>
      </w:tr>
      <w:tr w:rsidR="008742AB" w:rsidRPr="002B047D" w14:paraId="0D0F0CE6" w14:textId="77777777" w:rsidTr="00DA57A0">
        <w:trPr>
          <w:trHeight w:val="1020"/>
        </w:trPr>
        <w:tc>
          <w:tcPr>
            <w:tcW w:w="534" w:type="dxa"/>
            <w:vMerge/>
            <w:shd w:val="clear" w:color="auto" w:fill="auto"/>
          </w:tcPr>
          <w:p w14:paraId="32142E2B" w14:textId="77777777" w:rsidR="008742AB" w:rsidRPr="002B047D" w:rsidRDefault="008742AB" w:rsidP="008742AB">
            <w:pPr>
              <w:pStyle w:val="af0"/>
              <w:jc w:val="left"/>
            </w:pPr>
          </w:p>
        </w:tc>
        <w:tc>
          <w:tcPr>
            <w:tcW w:w="2268" w:type="dxa"/>
            <w:shd w:val="clear" w:color="auto" w:fill="auto"/>
            <w:vAlign w:val="center"/>
          </w:tcPr>
          <w:p w14:paraId="53765290" w14:textId="77777777" w:rsidR="008742AB" w:rsidRPr="002B047D" w:rsidRDefault="008742AB" w:rsidP="00DA57A0">
            <w:pPr>
              <w:pStyle w:val="af0"/>
              <w:jc w:val="both"/>
            </w:pPr>
            <w:r w:rsidRPr="002B047D">
              <w:rPr>
                <w:rFonts w:hint="eastAsia"/>
              </w:rPr>
              <w:t>電話番号</w:t>
            </w:r>
          </w:p>
          <w:p w14:paraId="7D4A3959" w14:textId="77777777" w:rsidR="008742AB" w:rsidRPr="002B047D" w:rsidRDefault="008742AB" w:rsidP="00DA57A0">
            <w:pPr>
              <w:pStyle w:val="af0"/>
              <w:jc w:val="both"/>
            </w:pPr>
            <w:r w:rsidRPr="002B047D">
              <w:rPr>
                <w:rFonts w:hint="eastAsia"/>
              </w:rPr>
              <w:t xml:space="preserve">　（代表・直通）</w:t>
            </w:r>
          </w:p>
        </w:tc>
        <w:tc>
          <w:tcPr>
            <w:tcW w:w="5900" w:type="dxa"/>
            <w:gridSpan w:val="2"/>
            <w:shd w:val="clear" w:color="auto" w:fill="auto"/>
          </w:tcPr>
          <w:p w14:paraId="2386FFC6" w14:textId="77777777" w:rsidR="008742AB" w:rsidRPr="002B047D" w:rsidRDefault="008742AB" w:rsidP="008742AB">
            <w:pPr>
              <w:pStyle w:val="af0"/>
              <w:jc w:val="left"/>
            </w:pPr>
          </w:p>
        </w:tc>
      </w:tr>
      <w:tr w:rsidR="008742AB" w:rsidRPr="002B047D" w14:paraId="13A2B9E6" w14:textId="77777777" w:rsidTr="00DA57A0">
        <w:trPr>
          <w:trHeight w:val="1020"/>
        </w:trPr>
        <w:tc>
          <w:tcPr>
            <w:tcW w:w="534" w:type="dxa"/>
            <w:vMerge/>
            <w:shd w:val="clear" w:color="auto" w:fill="auto"/>
          </w:tcPr>
          <w:p w14:paraId="156E8F5A" w14:textId="77777777" w:rsidR="008742AB" w:rsidRPr="002B047D" w:rsidRDefault="008742AB" w:rsidP="008742AB">
            <w:pPr>
              <w:pStyle w:val="af0"/>
              <w:jc w:val="left"/>
            </w:pPr>
          </w:p>
        </w:tc>
        <w:tc>
          <w:tcPr>
            <w:tcW w:w="2268" w:type="dxa"/>
            <w:shd w:val="clear" w:color="auto" w:fill="auto"/>
            <w:vAlign w:val="center"/>
          </w:tcPr>
          <w:p w14:paraId="3482E544" w14:textId="644CE5C5" w:rsidR="008742AB" w:rsidRPr="002B047D" w:rsidRDefault="008742AB" w:rsidP="00DA57A0">
            <w:pPr>
              <w:pStyle w:val="af0"/>
              <w:jc w:val="both"/>
            </w:pPr>
            <w:r w:rsidRPr="002B047D">
              <w:rPr>
                <w:rFonts w:hint="eastAsia"/>
              </w:rPr>
              <w:t>Ｅ－ｍａｉｌ</w:t>
            </w:r>
          </w:p>
        </w:tc>
        <w:tc>
          <w:tcPr>
            <w:tcW w:w="5900" w:type="dxa"/>
            <w:gridSpan w:val="2"/>
            <w:shd w:val="clear" w:color="auto" w:fill="auto"/>
          </w:tcPr>
          <w:p w14:paraId="1CA22644" w14:textId="77777777" w:rsidR="008742AB" w:rsidRPr="002B047D" w:rsidRDefault="008742AB" w:rsidP="008742AB">
            <w:pPr>
              <w:pStyle w:val="af0"/>
              <w:jc w:val="left"/>
            </w:pPr>
          </w:p>
        </w:tc>
      </w:tr>
    </w:tbl>
    <w:p w14:paraId="200F5099" w14:textId="471BBA23" w:rsidR="00DA57A0" w:rsidRDefault="00DA57A0" w:rsidP="008742AB">
      <w:pPr>
        <w:pStyle w:val="af0"/>
        <w:jc w:val="left"/>
      </w:pPr>
    </w:p>
    <w:p w14:paraId="0DC0B51F" w14:textId="77777777" w:rsidR="00A97383" w:rsidRPr="002B047D" w:rsidRDefault="00A97383" w:rsidP="008742AB">
      <w:pPr>
        <w:pStyle w:val="af0"/>
        <w:jc w:val="left"/>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90"/>
      </w:tblGrid>
      <w:tr w:rsidR="00DA57A0" w:rsidRPr="002B047D" w14:paraId="27E47D2B" w14:textId="77777777" w:rsidTr="00C97E66">
        <w:tc>
          <w:tcPr>
            <w:tcW w:w="1559" w:type="dxa"/>
            <w:shd w:val="clear" w:color="auto" w:fill="auto"/>
          </w:tcPr>
          <w:p w14:paraId="38A228BE" w14:textId="77777777" w:rsidR="00DA57A0" w:rsidRPr="002B047D" w:rsidRDefault="00DA57A0" w:rsidP="00C97E66">
            <w:pPr>
              <w:pStyle w:val="af0"/>
              <w:jc w:val="center"/>
            </w:pPr>
            <w:r w:rsidRPr="002B047D">
              <w:rPr>
                <w:rFonts w:hint="eastAsia"/>
              </w:rPr>
              <w:t>受付番号</w:t>
            </w:r>
          </w:p>
          <w:p w14:paraId="4001C7D5" w14:textId="77777777" w:rsidR="00DA57A0" w:rsidRPr="002B047D" w:rsidRDefault="00DA57A0" w:rsidP="00C97E66">
            <w:pPr>
              <w:pStyle w:val="af0"/>
              <w:jc w:val="center"/>
              <w:rPr>
                <w:sz w:val="18"/>
                <w:szCs w:val="18"/>
              </w:rPr>
            </w:pPr>
            <w:r w:rsidRPr="002B047D">
              <w:rPr>
                <w:rFonts w:hint="eastAsia"/>
                <w:sz w:val="18"/>
                <w:szCs w:val="18"/>
              </w:rPr>
              <w:t>※記載不要</w:t>
            </w:r>
          </w:p>
        </w:tc>
        <w:tc>
          <w:tcPr>
            <w:tcW w:w="1790" w:type="dxa"/>
            <w:shd w:val="clear" w:color="auto" w:fill="auto"/>
          </w:tcPr>
          <w:p w14:paraId="1F5C02CF" w14:textId="77777777" w:rsidR="00DA57A0" w:rsidRPr="002B047D" w:rsidRDefault="00DA57A0" w:rsidP="00C97E66">
            <w:pPr>
              <w:pStyle w:val="af0"/>
              <w:jc w:val="left"/>
            </w:pPr>
          </w:p>
        </w:tc>
      </w:tr>
    </w:tbl>
    <w:p w14:paraId="12C503BB" w14:textId="77777777" w:rsidR="008742AB" w:rsidRPr="002B047D" w:rsidRDefault="008742AB" w:rsidP="008742AB">
      <w:pPr>
        <w:pStyle w:val="af0"/>
        <w:jc w:val="left"/>
      </w:pPr>
    </w:p>
    <w:p w14:paraId="2B2CEB63" w14:textId="77777777" w:rsidR="00BC0DFE" w:rsidRPr="002B047D" w:rsidRDefault="008742AB" w:rsidP="00BC0DFE">
      <w:pPr>
        <w:pStyle w:val="af0"/>
        <w:jc w:val="left"/>
      </w:pPr>
      <w:r w:rsidRPr="002B047D">
        <w:br w:type="page"/>
      </w:r>
      <w:r w:rsidR="00BC0DFE" w:rsidRPr="002B047D">
        <w:rPr>
          <w:rFonts w:hint="eastAsia"/>
        </w:rPr>
        <w:lastRenderedPageBreak/>
        <w:t>（様式２）</w:t>
      </w:r>
    </w:p>
    <w:p w14:paraId="754EEF42" w14:textId="77777777" w:rsidR="00BC0DFE" w:rsidRPr="002B047D" w:rsidRDefault="00BC0DFE" w:rsidP="00BC0DFE">
      <w:pPr>
        <w:autoSpaceDE w:val="0"/>
        <w:autoSpaceDN w:val="0"/>
        <w:adjustRightInd w:val="0"/>
        <w:spacing w:line="360" w:lineRule="exact"/>
        <w:jc w:val="right"/>
        <w:rPr>
          <w:rFonts w:ascii="游明朝" w:hAnsi="游明朝" w:cs="MS-Mincho"/>
          <w:kern w:val="0"/>
        </w:rPr>
      </w:pPr>
      <w:r w:rsidRPr="002B047D">
        <w:rPr>
          <w:rFonts w:ascii="游明朝" w:hAnsi="游明朝" w:cs="MS-Mincho" w:hint="eastAsia"/>
          <w:kern w:val="0"/>
        </w:rPr>
        <w:t xml:space="preserve">　　年　　月　　日</w:t>
      </w:r>
    </w:p>
    <w:p w14:paraId="703D9CF4"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06BB1EBA" w14:textId="77777777" w:rsidR="00BC0DFE" w:rsidRPr="002B047D" w:rsidRDefault="00BC0DFE" w:rsidP="00BC0DFE">
      <w:pPr>
        <w:autoSpaceDE w:val="0"/>
        <w:autoSpaceDN w:val="0"/>
        <w:adjustRightInd w:val="0"/>
        <w:spacing w:line="360" w:lineRule="exact"/>
        <w:jc w:val="left"/>
        <w:rPr>
          <w:rFonts w:ascii="游明朝" w:hAnsi="游明朝" w:cs="MS-Mincho"/>
          <w:kern w:val="0"/>
        </w:rPr>
      </w:pPr>
      <w:r w:rsidRPr="002B047D">
        <w:rPr>
          <w:rFonts w:ascii="游明朝" w:hAnsi="游明朝" w:cs="MS-Mincho" w:hint="eastAsia"/>
          <w:kern w:val="0"/>
        </w:rPr>
        <w:t>日本商工会議所</w:t>
      </w:r>
      <w:r w:rsidRPr="002B047D">
        <w:rPr>
          <w:rFonts w:ascii="游明朝" w:hAnsi="游明朝" w:cs="MS-Mincho" w:hint="eastAsia"/>
          <w:kern w:val="0"/>
          <w:lang w:eastAsia="zh-CN"/>
        </w:rPr>
        <w:t xml:space="preserve">　</w:t>
      </w:r>
    </w:p>
    <w:p w14:paraId="53967034" w14:textId="77777777" w:rsidR="00BC0DFE" w:rsidRPr="002B047D" w:rsidRDefault="00BC0DFE" w:rsidP="00BC0DFE">
      <w:pPr>
        <w:autoSpaceDE w:val="0"/>
        <w:autoSpaceDN w:val="0"/>
        <w:adjustRightInd w:val="0"/>
        <w:spacing w:line="360" w:lineRule="exact"/>
        <w:ind w:firstLineChars="100" w:firstLine="219"/>
        <w:jc w:val="left"/>
        <w:rPr>
          <w:rFonts w:ascii="游明朝" w:hAnsi="游明朝" w:cs="MS-Mincho"/>
          <w:kern w:val="0"/>
          <w:lang w:eastAsia="zh-CN"/>
        </w:rPr>
      </w:pPr>
      <w:r w:rsidRPr="002B047D">
        <w:rPr>
          <w:rFonts w:ascii="游明朝" w:hAnsi="游明朝" w:cs="MS-Mincho" w:hint="eastAsia"/>
          <w:kern w:val="0"/>
        </w:rPr>
        <w:t>会頭</w:t>
      </w:r>
      <w:r w:rsidRPr="002B047D">
        <w:rPr>
          <w:rFonts w:ascii="游明朝" w:hAnsi="游明朝" w:cs="MS-Mincho" w:hint="eastAsia"/>
          <w:kern w:val="0"/>
          <w:lang w:eastAsia="zh-CN"/>
        </w:rPr>
        <w:t xml:space="preserve">　</w:t>
      </w:r>
      <w:r w:rsidRPr="002B047D">
        <w:rPr>
          <w:rFonts w:ascii="游明朝" w:hAnsi="游明朝" w:cs="MS-Mincho" w:hint="eastAsia"/>
          <w:kern w:val="0"/>
        </w:rPr>
        <w:t>三村　明夫　様</w:t>
      </w:r>
    </w:p>
    <w:p w14:paraId="4D5B624B" w14:textId="77777777" w:rsidR="00BC0DFE" w:rsidRPr="002B047D" w:rsidRDefault="00BC0DFE" w:rsidP="00BC0DFE">
      <w:pPr>
        <w:autoSpaceDE w:val="0"/>
        <w:autoSpaceDN w:val="0"/>
        <w:adjustRightInd w:val="0"/>
        <w:spacing w:line="360" w:lineRule="exact"/>
        <w:jc w:val="left"/>
        <w:rPr>
          <w:rFonts w:ascii="游明朝" w:hAnsi="游明朝" w:cs="MS-Mincho"/>
          <w:kern w:val="0"/>
          <w:lang w:eastAsia="zh-CN"/>
        </w:rPr>
      </w:pPr>
    </w:p>
    <w:p w14:paraId="45D6A433" w14:textId="77777777" w:rsidR="00BC0DFE" w:rsidRPr="002B047D" w:rsidRDefault="00BC0DFE" w:rsidP="00BC0DFE">
      <w:pPr>
        <w:autoSpaceDE w:val="0"/>
        <w:autoSpaceDN w:val="0"/>
        <w:adjustRightInd w:val="0"/>
        <w:spacing w:line="360" w:lineRule="exact"/>
        <w:ind w:firstLineChars="1600" w:firstLine="3505"/>
        <w:jc w:val="left"/>
        <w:rPr>
          <w:rFonts w:ascii="游明朝" w:hAnsi="游明朝" w:cs="MS-Mincho"/>
          <w:kern w:val="0"/>
          <w:lang w:eastAsia="zh-CN"/>
        </w:rPr>
      </w:pPr>
      <w:r w:rsidRPr="002B047D">
        <w:rPr>
          <w:rFonts w:ascii="游明朝" w:hAnsi="游明朝" w:cs="MS-Mincho" w:hint="eastAsia"/>
          <w:kern w:val="0"/>
          <w:lang w:eastAsia="zh-CN"/>
        </w:rPr>
        <w:t>会社名</w:t>
      </w:r>
    </w:p>
    <w:p w14:paraId="566600E8" w14:textId="77777777" w:rsidR="00BC0DFE" w:rsidRPr="002B047D" w:rsidRDefault="00BC0DFE" w:rsidP="00BC0DFE">
      <w:pPr>
        <w:autoSpaceDE w:val="0"/>
        <w:autoSpaceDN w:val="0"/>
        <w:adjustRightInd w:val="0"/>
        <w:spacing w:line="360" w:lineRule="exact"/>
        <w:ind w:firstLineChars="1600" w:firstLine="3505"/>
        <w:jc w:val="left"/>
        <w:rPr>
          <w:rFonts w:ascii="游明朝" w:hAnsi="游明朝" w:cs="MS-Mincho"/>
          <w:kern w:val="0"/>
          <w:lang w:eastAsia="zh-CN"/>
        </w:rPr>
      </w:pPr>
      <w:r w:rsidRPr="002B047D">
        <w:rPr>
          <w:rFonts w:ascii="游明朝" w:hAnsi="游明朝" w:cs="MS-Mincho" w:hint="eastAsia"/>
          <w:kern w:val="0"/>
          <w:lang w:eastAsia="zh-CN"/>
        </w:rPr>
        <w:t>住所（郵便番号、本社所在地）</w:t>
      </w:r>
    </w:p>
    <w:p w14:paraId="223DAFF5" w14:textId="77777777" w:rsidR="00BC0DFE" w:rsidRPr="002B047D" w:rsidRDefault="00BC0DFE" w:rsidP="00BC0DFE">
      <w:pPr>
        <w:autoSpaceDE w:val="0"/>
        <w:autoSpaceDN w:val="0"/>
        <w:adjustRightInd w:val="0"/>
        <w:spacing w:line="360" w:lineRule="exact"/>
        <w:ind w:firstLineChars="1600" w:firstLine="3505"/>
        <w:jc w:val="left"/>
        <w:rPr>
          <w:rFonts w:ascii="游明朝" w:hAnsi="游明朝" w:cs="MS-Mincho"/>
          <w:kern w:val="0"/>
        </w:rPr>
      </w:pPr>
      <w:r w:rsidRPr="002B047D">
        <w:rPr>
          <w:rFonts w:ascii="游明朝" w:hAnsi="游明朝" w:cs="MS-Mincho" w:hint="eastAsia"/>
          <w:kern w:val="0"/>
        </w:rPr>
        <w:t>氏名（名称、代表者の役職及び氏名）</w:t>
      </w:r>
      <w:r w:rsidRPr="002B047D">
        <w:rPr>
          <w:rFonts w:ascii="游明朝" w:hAnsi="游明朝" w:cs="MS-Mincho" w:hint="eastAsia"/>
          <w:kern w:val="0"/>
        </w:rPr>
        <w:t xml:space="preserve"> </w:t>
      </w:r>
      <w:r w:rsidRPr="002B047D">
        <w:rPr>
          <w:rFonts w:ascii="游明朝" w:hAnsi="游明朝" w:cs="MS-Mincho" w:hint="eastAsia"/>
          <w:kern w:val="0"/>
        </w:rPr>
        <w:t xml:space="preserve">　印</w:t>
      </w:r>
    </w:p>
    <w:p w14:paraId="3393FE28"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4F8A0831" w14:textId="77777777" w:rsidR="00BC0DFE" w:rsidRPr="002B047D" w:rsidRDefault="00BC0DFE" w:rsidP="00BC0DFE">
      <w:pPr>
        <w:autoSpaceDE w:val="0"/>
        <w:autoSpaceDN w:val="0"/>
        <w:adjustRightInd w:val="0"/>
        <w:spacing w:line="360" w:lineRule="exact"/>
        <w:jc w:val="center"/>
        <w:rPr>
          <w:rFonts w:ascii="游明朝" w:hAnsi="游明朝" w:cs="MS-Mincho"/>
          <w:kern w:val="0"/>
        </w:rPr>
      </w:pPr>
      <w:r w:rsidRPr="002B047D">
        <w:rPr>
          <w:rFonts w:ascii="游明朝" w:hAnsi="游明朝" w:cs="MS-Mincho" w:hint="eastAsia"/>
          <w:kern w:val="0"/>
        </w:rPr>
        <w:t>暴力団排除に関する誓約書</w:t>
      </w:r>
    </w:p>
    <w:p w14:paraId="7D691A76"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442918D4" w14:textId="0C97D542" w:rsidR="00BC0DFE" w:rsidRPr="002B047D" w:rsidRDefault="00C53E15" w:rsidP="00C53E15">
      <w:pPr>
        <w:spacing w:line="276" w:lineRule="auto"/>
        <w:ind w:right="-2" w:firstLineChars="100" w:firstLine="219"/>
        <w:rPr>
          <w:rFonts w:hAnsi="ＭＳ 明朝" w:cs="MS-Mincho"/>
          <w:kern w:val="0"/>
        </w:rPr>
      </w:pPr>
      <w:r w:rsidRPr="00C53E15">
        <w:rPr>
          <w:rFonts w:hAnsi="ＭＳ 明朝" w:cs="MS-Mincho" w:hint="eastAsia"/>
          <w:kern w:val="0"/>
        </w:rPr>
        <w:t>202</w:t>
      </w:r>
      <w:r w:rsidR="007F7E6D">
        <w:rPr>
          <w:rFonts w:hAnsi="ＭＳ 明朝" w:cs="MS-Mincho" w:hint="eastAsia"/>
          <w:kern w:val="0"/>
        </w:rPr>
        <w:t>1</w:t>
      </w:r>
      <w:r w:rsidRPr="00C53E15">
        <w:rPr>
          <w:rFonts w:hAnsi="ＭＳ 明朝" w:cs="MS-Mincho" w:hint="eastAsia"/>
          <w:kern w:val="0"/>
        </w:rPr>
        <w:t xml:space="preserve">年度予算「伴走型小規模事業者支援推進事業」に係る事業管理支援事業（委託事業）　</w:t>
      </w:r>
      <w:r w:rsidR="00BC0DFE" w:rsidRPr="002B047D">
        <w:rPr>
          <w:rFonts w:hAnsi="ＭＳ 明朝" w:cs="MS-Mincho" w:hint="eastAsia"/>
          <w:kern w:val="0"/>
        </w:rPr>
        <w:t>に取り組むにあたり、下記の「交付を受けるものとして不適当な者」のいずれにも該当しません。</w:t>
      </w:r>
    </w:p>
    <w:p w14:paraId="77AA4F82" w14:textId="77777777" w:rsidR="00BC0DFE" w:rsidRPr="002B047D" w:rsidRDefault="00BC0DFE" w:rsidP="002B047D">
      <w:pPr>
        <w:autoSpaceDE w:val="0"/>
        <w:autoSpaceDN w:val="0"/>
        <w:adjustRightInd w:val="0"/>
        <w:spacing w:line="276" w:lineRule="auto"/>
        <w:ind w:firstLineChars="100" w:firstLine="219"/>
        <w:jc w:val="left"/>
        <w:rPr>
          <w:rFonts w:hAnsi="ＭＳ 明朝" w:cs="MS-Mincho"/>
          <w:kern w:val="0"/>
        </w:rPr>
      </w:pPr>
      <w:r w:rsidRPr="002B047D">
        <w:rPr>
          <w:rFonts w:hAnsi="ＭＳ 明朝" w:cs="MS-Mincho" w:hint="eastAsia"/>
          <w:kern w:val="0"/>
        </w:rPr>
        <w:t>この誓約が虚偽であり、又はこの誓約に反したことにより、当方が不利益を被ることとなっても、異議は一切申し立てません。</w:t>
      </w:r>
    </w:p>
    <w:p w14:paraId="5BB92DE7"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6A22E489" w14:textId="77777777" w:rsidR="00BC0DFE" w:rsidRPr="002B047D" w:rsidRDefault="00BC0DFE" w:rsidP="00BC0DFE">
      <w:pPr>
        <w:autoSpaceDE w:val="0"/>
        <w:autoSpaceDN w:val="0"/>
        <w:adjustRightInd w:val="0"/>
        <w:spacing w:line="360" w:lineRule="exact"/>
        <w:jc w:val="center"/>
        <w:rPr>
          <w:rFonts w:ascii="游明朝" w:hAnsi="游明朝" w:cs="MS-Mincho"/>
          <w:kern w:val="0"/>
        </w:rPr>
      </w:pPr>
      <w:r w:rsidRPr="002B047D">
        <w:rPr>
          <w:rFonts w:ascii="游明朝" w:hAnsi="游明朝" w:cs="MS-Mincho" w:hint="eastAsia"/>
          <w:kern w:val="0"/>
        </w:rPr>
        <w:t>記</w:t>
      </w:r>
    </w:p>
    <w:p w14:paraId="57A65201"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22A4E255" w14:textId="77777777" w:rsidR="00BC0DFE" w:rsidRPr="002B047D" w:rsidRDefault="00BC0DFE" w:rsidP="00BC0DFE">
      <w:pPr>
        <w:autoSpaceDE w:val="0"/>
        <w:autoSpaceDN w:val="0"/>
        <w:adjustRightInd w:val="0"/>
        <w:spacing w:line="360" w:lineRule="exact"/>
        <w:jc w:val="left"/>
        <w:rPr>
          <w:rFonts w:ascii="游明朝" w:hAnsi="游明朝" w:cs="MS-Mincho"/>
          <w:kern w:val="0"/>
        </w:rPr>
      </w:pPr>
      <w:r w:rsidRPr="002B047D">
        <w:rPr>
          <w:rFonts w:ascii="游明朝" w:hAnsi="游明朝" w:cs="MS-Mincho" w:hint="eastAsia"/>
          <w:kern w:val="0"/>
        </w:rPr>
        <w:t>交付を受ける者として不適当な者</w:t>
      </w:r>
    </w:p>
    <w:p w14:paraId="2A8B94EC"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47DCE47F"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r w:rsidRPr="002B047D">
        <w:rPr>
          <w:rFonts w:ascii="游明朝" w:hAnsi="游明朝" w:cs="MS-Mincho" w:hint="eastAsia"/>
          <w:kern w:val="0"/>
        </w:rPr>
        <w:t xml:space="preserve">(1) </w:t>
      </w:r>
      <w:r w:rsidRPr="002B047D">
        <w:rPr>
          <w:rFonts w:ascii="游明朝" w:hAnsi="游明朝" w:cs="MS-Mincho" w:hint="eastAsia"/>
          <w:kern w:val="0"/>
        </w:rPr>
        <w:t>法人等（個人、法人又は団体をいう。）が、暴力団（暴力団員による不当な行為の防止等に関する法律（平成３年法律第</w:t>
      </w:r>
      <w:r w:rsidR="00000C06" w:rsidRPr="002B047D">
        <w:rPr>
          <w:rFonts w:ascii="游明朝" w:hAnsi="游明朝" w:cs="MS-Mincho" w:hint="eastAsia"/>
          <w:kern w:val="0"/>
        </w:rPr>
        <w:t>７７</w:t>
      </w:r>
      <w:r w:rsidRPr="002B047D">
        <w:rPr>
          <w:rFonts w:ascii="游明朝" w:hAnsi="游明朝" w:cs="MS-Mincho" w:hint="eastAsia"/>
          <w:kern w:val="0"/>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036AFE9"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p>
    <w:p w14:paraId="4D0733F8"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r w:rsidRPr="002B047D">
        <w:rPr>
          <w:rFonts w:ascii="游明朝" w:hAnsi="游明朝" w:cs="MS-Mincho" w:hint="eastAsia"/>
          <w:kern w:val="0"/>
        </w:rPr>
        <w:t xml:space="preserve">(2) </w:t>
      </w:r>
      <w:r w:rsidRPr="002B047D">
        <w:rPr>
          <w:rFonts w:ascii="游明朝" w:hAnsi="游明朝" w:cs="MS-Mincho" w:hint="eastAsia"/>
          <w:kern w:val="0"/>
        </w:rPr>
        <w:t>役員等が、自己、自社若しくは第三者の不正の利益を図る目的又は第三者に損害を加える目的をもって、暴力団又は暴力団員を利用するなどしているとき</w:t>
      </w:r>
    </w:p>
    <w:p w14:paraId="28617F06"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p>
    <w:p w14:paraId="3F52C772"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r w:rsidRPr="002B047D">
        <w:rPr>
          <w:rFonts w:ascii="游明朝" w:hAnsi="游明朝" w:cs="MS-Mincho" w:hint="eastAsia"/>
          <w:kern w:val="0"/>
        </w:rPr>
        <w:t xml:space="preserve">(3) </w:t>
      </w:r>
      <w:r w:rsidRPr="002B047D">
        <w:rPr>
          <w:rFonts w:ascii="游明朝" w:hAnsi="游明朝" w:cs="MS-Mincho" w:hint="eastAsia"/>
          <w:kern w:val="0"/>
        </w:rPr>
        <w:t>役員等が、暴力団又は暴力団員に対して、資金等を供給し、又は便宜を供与するなど直接的あるいは積極的に暴力団の維持、運営に協力し、若しくは関与しているとき</w:t>
      </w:r>
    </w:p>
    <w:p w14:paraId="65BA3814"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p>
    <w:p w14:paraId="6F934814" w14:textId="1D720CFC" w:rsidR="00BC0DFE" w:rsidRPr="002B047D" w:rsidRDefault="00BC0DFE" w:rsidP="00290843">
      <w:pPr>
        <w:autoSpaceDE w:val="0"/>
        <w:autoSpaceDN w:val="0"/>
        <w:adjustRightInd w:val="0"/>
        <w:spacing w:line="360" w:lineRule="exact"/>
        <w:ind w:left="412" w:hangingChars="188" w:hanging="412"/>
        <w:jc w:val="left"/>
      </w:pPr>
      <w:r w:rsidRPr="002B047D">
        <w:rPr>
          <w:rFonts w:ascii="游明朝" w:hAnsi="游明朝" w:cs="MS-Mincho" w:hint="eastAsia"/>
          <w:kern w:val="0"/>
        </w:rPr>
        <w:t xml:space="preserve">(4) </w:t>
      </w:r>
      <w:r w:rsidRPr="002B047D">
        <w:rPr>
          <w:rFonts w:ascii="游明朝" w:hAnsi="游明朝" w:cs="MS-Mincho" w:hint="eastAsia"/>
          <w:kern w:val="0"/>
        </w:rPr>
        <w:t>役員等が、暴力団又は暴力団員であることを知りながらこれと社会的に非難されるべき関係を有しているとき</w:t>
      </w:r>
      <w:r w:rsidRPr="002B047D">
        <w:br w:type="page"/>
      </w:r>
    </w:p>
    <w:p w14:paraId="004110FE" w14:textId="77777777" w:rsidR="00BC0DFE" w:rsidRPr="002B047D" w:rsidRDefault="00BC0DFE" w:rsidP="00BC0DFE">
      <w:pPr>
        <w:widowControl/>
        <w:jc w:val="left"/>
      </w:pPr>
    </w:p>
    <w:p w14:paraId="5B359F23" w14:textId="77777777" w:rsidR="00BC0DFE" w:rsidRPr="002B047D" w:rsidRDefault="00BC0DFE" w:rsidP="00BC0DFE">
      <w:pPr>
        <w:widowControl/>
        <w:jc w:val="center"/>
        <w:rPr>
          <w:u w:val="single"/>
        </w:rPr>
      </w:pPr>
      <w:r w:rsidRPr="002B047D">
        <w:rPr>
          <w:rFonts w:hint="eastAsia"/>
          <w:u w:val="single"/>
        </w:rPr>
        <w:t>提出書類チェックリスト</w:t>
      </w:r>
    </w:p>
    <w:p w14:paraId="3326EAC4" w14:textId="77777777" w:rsidR="00BC0DFE" w:rsidRPr="002B047D" w:rsidRDefault="00BC0DFE" w:rsidP="00BC0DFE">
      <w:pPr>
        <w:widowControl/>
        <w:jc w:val="left"/>
      </w:pPr>
    </w:p>
    <w:p w14:paraId="77093C63" w14:textId="77777777" w:rsidR="00BC0DFE" w:rsidRPr="002B047D" w:rsidRDefault="00BC0DFE" w:rsidP="00BC0DFE">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369"/>
        <w:gridCol w:w="1890"/>
      </w:tblGrid>
      <w:tr w:rsidR="00BC0DFE" w:rsidRPr="002B047D" w14:paraId="6BCE1451" w14:textId="77777777" w:rsidTr="00DA57A0">
        <w:trPr>
          <w:trHeight w:val="907"/>
        </w:trPr>
        <w:tc>
          <w:tcPr>
            <w:tcW w:w="817" w:type="dxa"/>
            <w:shd w:val="clear" w:color="auto" w:fill="auto"/>
            <w:vAlign w:val="center"/>
          </w:tcPr>
          <w:p w14:paraId="385EA457" w14:textId="77777777" w:rsidR="00BC0DFE" w:rsidRPr="002B047D" w:rsidRDefault="00BC0DFE" w:rsidP="00454683">
            <w:pPr>
              <w:widowControl/>
              <w:jc w:val="center"/>
            </w:pPr>
          </w:p>
        </w:tc>
        <w:tc>
          <w:tcPr>
            <w:tcW w:w="6521" w:type="dxa"/>
            <w:shd w:val="clear" w:color="auto" w:fill="auto"/>
            <w:vAlign w:val="center"/>
          </w:tcPr>
          <w:p w14:paraId="21D3798B" w14:textId="77777777" w:rsidR="00BC0DFE" w:rsidRPr="002B047D" w:rsidRDefault="00BC0DFE" w:rsidP="00454683">
            <w:pPr>
              <w:widowControl/>
              <w:jc w:val="center"/>
            </w:pPr>
            <w:r w:rsidRPr="002B047D">
              <w:rPr>
                <w:rFonts w:hint="eastAsia"/>
              </w:rPr>
              <w:t>提出物</w:t>
            </w:r>
          </w:p>
        </w:tc>
        <w:tc>
          <w:tcPr>
            <w:tcW w:w="1930" w:type="dxa"/>
            <w:shd w:val="clear" w:color="auto" w:fill="auto"/>
            <w:vAlign w:val="center"/>
          </w:tcPr>
          <w:p w14:paraId="48EA9E77" w14:textId="77777777" w:rsidR="00BC0DFE" w:rsidRPr="002B047D" w:rsidRDefault="00BC0DFE" w:rsidP="00454683">
            <w:pPr>
              <w:widowControl/>
              <w:jc w:val="center"/>
            </w:pPr>
            <w:r w:rsidRPr="002B047D">
              <w:rPr>
                <w:rFonts w:hint="eastAsia"/>
              </w:rPr>
              <w:t>提出部数</w:t>
            </w:r>
          </w:p>
        </w:tc>
      </w:tr>
      <w:tr w:rsidR="00BC0DFE" w:rsidRPr="002B047D" w14:paraId="270556B4" w14:textId="77777777" w:rsidTr="00DA57A0">
        <w:trPr>
          <w:trHeight w:val="907"/>
        </w:trPr>
        <w:tc>
          <w:tcPr>
            <w:tcW w:w="817" w:type="dxa"/>
            <w:shd w:val="clear" w:color="auto" w:fill="auto"/>
            <w:vAlign w:val="center"/>
          </w:tcPr>
          <w:p w14:paraId="5BEE6681" w14:textId="5407182A" w:rsidR="00BC0DFE" w:rsidRPr="002B047D" w:rsidRDefault="00BC0DFE" w:rsidP="00454683">
            <w:pPr>
              <w:widowControl/>
            </w:pPr>
          </w:p>
        </w:tc>
        <w:tc>
          <w:tcPr>
            <w:tcW w:w="6521" w:type="dxa"/>
            <w:shd w:val="clear" w:color="auto" w:fill="auto"/>
            <w:vAlign w:val="center"/>
          </w:tcPr>
          <w:p w14:paraId="63DF3F19" w14:textId="77777777" w:rsidR="00BC0DFE" w:rsidRPr="002B047D" w:rsidRDefault="00BC0DFE" w:rsidP="00454683">
            <w:pPr>
              <w:widowControl/>
            </w:pPr>
            <w:r w:rsidRPr="002B047D">
              <w:rPr>
                <w:rFonts w:hint="eastAsia"/>
              </w:rPr>
              <w:t>（様式１）応募申請書</w:t>
            </w:r>
          </w:p>
        </w:tc>
        <w:tc>
          <w:tcPr>
            <w:tcW w:w="1930" w:type="dxa"/>
            <w:shd w:val="clear" w:color="auto" w:fill="auto"/>
            <w:vAlign w:val="center"/>
          </w:tcPr>
          <w:p w14:paraId="068492EE" w14:textId="77777777" w:rsidR="00BC0DFE" w:rsidRPr="002B047D" w:rsidRDefault="00BC0DFE" w:rsidP="00454683">
            <w:pPr>
              <w:widowControl/>
              <w:jc w:val="center"/>
            </w:pPr>
            <w:r w:rsidRPr="002B047D">
              <w:rPr>
                <w:rFonts w:hint="eastAsia"/>
              </w:rPr>
              <w:t>正　１部</w:t>
            </w:r>
          </w:p>
        </w:tc>
      </w:tr>
      <w:tr w:rsidR="00BC0DFE" w:rsidRPr="002B047D" w14:paraId="2A0E3AC5" w14:textId="77777777" w:rsidTr="00DA57A0">
        <w:trPr>
          <w:trHeight w:val="907"/>
        </w:trPr>
        <w:tc>
          <w:tcPr>
            <w:tcW w:w="817" w:type="dxa"/>
            <w:shd w:val="clear" w:color="auto" w:fill="auto"/>
            <w:vAlign w:val="center"/>
          </w:tcPr>
          <w:p w14:paraId="12DC119B" w14:textId="77777777" w:rsidR="00BC0DFE" w:rsidRPr="002B047D" w:rsidRDefault="00BC0DFE" w:rsidP="00454683">
            <w:pPr>
              <w:widowControl/>
            </w:pPr>
          </w:p>
        </w:tc>
        <w:tc>
          <w:tcPr>
            <w:tcW w:w="6521" w:type="dxa"/>
            <w:shd w:val="clear" w:color="auto" w:fill="auto"/>
            <w:vAlign w:val="center"/>
          </w:tcPr>
          <w:p w14:paraId="1F9C3576" w14:textId="77777777" w:rsidR="00BC0DFE" w:rsidRPr="002B047D" w:rsidRDefault="00BC0DFE" w:rsidP="00454683">
            <w:pPr>
              <w:widowControl/>
            </w:pPr>
            <w:r w:rsidRPr="002B047D">
              <w:rPr>
                <w:rFonts w:hint="eastAsia"/>
              </w:rPr>
              <w:t>（様式２）暴力団排除に関する誓約書</w:t>
            </w:r>
          </w:p>
        </w:tc>
        <w:tc>
          <w:tcPr>
            <w:tcW w:w="1930" w:type="dxa"/>
            <w:shd w:val="clear" w:color="auto" w:fill="auto"/>
            <w:vAlign w:val="center"/>
          </w:tcPr>
          <w:p w14:paraId="46BBB4A7" w14:textId="77777777" w:rsidR="00BC0DFE" w:rsidRPr="002B047D" w:rsidRDefault="00BC0DFE" w:rsidP="00454683">
            <w:pPr>
              <w:widowControl/>
              <w:jc w:val="center"/>
            </w:pPr>
            <w:r w:rsidRPr="002B047D">
              <w:rPr>
                <w:rFonts w:hint="eastAsia"/>
              </w:rPr>
              <w:t>正　１部</w:t>
            </w:r>
          </w:p>
        </w:tc>
      </w:tr>
      <w:tr w:rsidR="00BC0DFE" w:rsidRPr="002B047D" w14:paraId="112E1511" w14:textId="77777777" w:rsidTr="00DA57A0">
        <w:trPr>
          <w:trHeight w:val="1531"/>
        </w:trPr>
        <w:tc>
          <w:tcPr>
            <w:tcW w:w="817" w:type="dxa"/>
            <w:shd w:val="clear" w:color="auto" w:fill="auto"/>
            <w:vAlign w:val="center"/>
          </w:tcPr>
          <w:p w14:paraId="7EF151B5" w14:textId="77777777" w:rsidR="00BC0DFE" w:rsidRPr="002B047D" w:rsidRDefault="00BC0DFE" w:rsidP="00454683">
            <w:pPr>
              <w:widowControl/>
            </w:pPr>
          </w:p>
        </w:tc>
        <w:tc>
          <w:tcPr>
            <w:tcW w:w="6521" w:type="dxa"/>
            <w:shd w:val="clear" w:color="auto" w:fill="auto"/>
            <w:vAlign w:val="center"/>
          </w:tcPr>
          <w:p w14:paraId="0AD88B29" w14:textId="77777777" w:rsidR="00BC0DFE" w:rsidRPr="002B047D" w:rsidRDefault="00BC0DFE" w:rsidP="00454683">
            <w:pPr>
              <w:widowControl/>
            </w:pPr>
            <w:r w:rsidRPr="002B047D">
              <w:rPr>
                <w:rFonts w:hint="eastAsia"/>
              </w:rPr>
              <w:t>企画提案書（自由書式）</w:t>
            </w:r>
          </w:p>
          <w:p w14:paraId="305F67DB" w14:textId="77777777" w:rsidR="00BC0DFE" w:rsidRPr="002B047D" w:rsidRDefault="00BC0DFE" w:rsidP="00454683">
            <w:pPr>
              <w:widowControl/>
              <w:ind w:left="189" w:hangingChars="100" w:hanging="189"/>
              <w:rPr>
                <w:sz w:val="21"/>
                <w:szCs w:val="21"/>
              </w:rPr>
            </w:pPr>
            <w:r w:rsidRPr="002B047D">
              <w:rPr>
                <w:rFonts w:hint="eastAsia"/>
                <w:sz w:val="21"/>
                <w:szCs w:val="21"/>
              </w:rPr>
              <w:t>※</w:t>
            </w:r>
            <w:r w:rsidR="00016ACF" w:rsidRPr="002B047D">
              <w:rPr>
                <w:rFonts w:hint="eastAsia"/>
                <w:sz w:val="21"/>
                <w:szCs w:val="21"/>
              </w:rPr>
              <w:t>見積書、スケジュール、</w:t>
            </w:r>
            <w:r w:rsidRPr="002B047D">
              <w:rPr>
                <w:rFonts w:hint="eastAsia"/>
                <w:sz w:val="21"/>
                <w:szCs w:val="21"/>
              </w:rPr>
              <w:t>業務実績および担当者（主たる者）の実績、</w:t>
            </w:r>
            <w:r w:rsidR="00016ACF" w:rsidRPr="002B047D">
              <w:rPr>
                <w:sz w:val="21"/>
                <w:szCs w:val="21"/>
              </w:rPr>
              <w:br/>
            </w:r>
            <w:r w:rsidRPr="002B047D">
              <w:rPr>
                <w:rFonts w:hint="eastAsia"/>
                <w:sz w:val="21"/>
                <w:szCs w:val="21"/>
              </w:rPr>
              <w:t>業務実施体制を含む</w:t>
            </w:r>
          </w:p>
        </w:tc>
        <w:tc>
          <w:tcPr>
            <w:tcW w:w="1930" w:type="dxa"/>
            <w:shd w:val="clear" w:color="auto" w:fill="auto"/>
            <w:vAlign w:val="center"/>
          </w:tcPr>
          <w:p w14:paraId="57200CBB" w14:textId="7517AA2E" w:rsidR="00BC0DFE" w:rsidRDefault="00BC0DFE" w:rsidP="00454683">
            <w:pPr>
              <w:widowControl/>
              <w:jc w:val="center"/>
            </w:pPr>
            <w:r w:rsidRPr="002B047D">
              <w:rPr>
                <w:rFonts w:hint="eastAsia"/>
              </w:rPr>
              <w:t>正　１部</w:t>
            </w:r>
          </w:p>
          <w:p w14:paraId="27E88AF8" w14:textId="77777777" w:rsidR="00DA57A0" w:rsidRPr="002B047D" w:rsidRDefault="00DA57A0" w:rsidP="00454683">
            <w:pPr>
              <w:widowControl/>
              <w:jc w:val="center"/>
            </w:pPr>
          </w:p>
          <w:p w14:paraId="0395496A" w14:textId="77777777" w:rsidR="00BC0DFE" w:rsidRPr="002B047D" w:rsidRDefault="00BC0DFE" w:rsidP="00454683">
            <w:pPr>
              <w:widowControl/>
              <w:jc w:val="center"/>
            </w:pPr>
            <w:r w:rsidRPr="002B047D">
              <w:rPr>
                <w:rFonts w:hint="eastAsia"/>
              </w:rPr>
              <w:t xml:space="preserve">写　</w:t>
            </w:r>
            <w:r w:rsidR="00016ACF" w:rsidRPr="002B047D">
              <w:rPr>
                <w:rFonts w:hint="eastAsia"/>
              </w:rPr>
              <w:t>２</w:t>
            </w:r>
            <w:r w:rsidRPr="002B047D">
              <w:rPr>
                <w:rFonts w:hint="eastAsia"/>
              </w:rPr>
              <w:t>部</w:t>
            </w:r>
          </w:p>
        </w:tc>
      </w:tr>
      <w:tr w:rsidR="00016ACF" w:rsidRPr="002B047D" w14:paraId="25B14449" w14:textId="77777777" w:rsidTr="00DA57A0">
        <w:trPr>
          <w:trHeight w:val="907"/>
        </w:trPr>
        <w:tc>
          <w:tcPr>
            <w:tcW w:w="817" w:type="dxa"/>
            <w:shd w:val="clear" w:color="auto" w:fill="auto"/>
            <w:vAlign w:val="center"/>
          </w:tcPr>
          <w:p w14:paraId="2FEAF170" w14:textId="77777777" w:rsidR="00016ACF" w:rsidRPr="002B047D" w:rsidRDefault="00016ACF" w:rsidP="00454683">
            <w:pPr>
              <w:widowControl/>
            </w:pPr>
          </w:p>
        </w:tc>
        <w:tc>
          <w:tcPr>
            <w:tcW w:w="6521" w:type="dxa"/>
            <w:shd w:val="clear" w:color="auto" w:fill="auto"/>
            <w:vAlign w:val="center"/>
          </w:tcPr>
          <w:p w14:paraId="633D1B5E" w14:textId="77777777" w:rsidR="00016ACF" w:rsidRPr="002B047D" w:rsidRDefault="00016ACF" w:rsidP="00454683">
            <w:pPr>
              <w:widowControl/>
            </w:pPr>
            <w:r w:rsidRPr="002B047D">
              <w:rPr>
                <w:rFonts w:hint="eastAsia"/>
              </w:rPr>
              <w:t>法人組織概要（パンフレット等）</w:t>
            </w:r>
          </w:p>
        </w:tc>
        <w:tc>
          <w:tcPr>
            <w:tcW w:w="1930" w:type="dxa"/>
            <w:shd w:val="clear" w:color="auto" w:fill="auto"/>
            <w:vAlign w:val="center"/>
          </w:tcPr>
          <w:p w14:paraId="3A4FE281" w14:textId="77777777" w:rsidR="00016ACF" w:rsidRPr="002B047D" w:rsidRDefault="00016ACF" w:rsidP="00454683">
            <w:pPr>
              <w:widowControl/>
              <w:jc w:val="center"/>
            </w:pPr>
            <w:r w:rsidRPr="002B047D">
              <w:rPr>
                <w:rFonts w:hint="eastAsia"/>
              </w:rPr>
              <w:t>正　１部</w:t>
            </w:r>
          </w:p>
        </w:tc>
      </w:tr>
      <w:tr w:rsidR="00016ACF" w14:paraId="03BF72E2" w14:textId="77777777" w:rsidTr="00DA57A0">
        <w:trPr>
          <w:trHeight w:val="907"/>
        </w:trPr>
        <w:tc>
          <w:tcPr>
            <w:tcW w:w="817" w:type="dxa"/>
            <w:shd w:val="clear" w:color="auto" w:fill="auto"/>
            <w:vAlign w:val="center"/>
          </w:tcPr>
          <w:p w14:paraId="1C955AB2" w14:textId="77777777" w:rsidR="00016ACF" w:rsidRPr="002B047D" w:rsidRDefault="00016ACF" w:rsidP="00454683">
            <w:pPr>
              <w:widowControl/>
            </w:pPr>
          </w:p>
        </w:tc>
        <w:tc>
          <w:tcPr>
            <w:tcW w:w="6521" w:type="dxa"/>
            <w:shd w:val="clear" w:color="auto" w:fill="auto"/>
            <w:vAlign w:val="center"/>
          </w:tcPr>
          <w:p w14:paraId="28C51EA8" w14:textId="77777777" w:rsidR="00016ACF" w:rsidRPr="002B047D" w:rsidRDefault="00016ACF" w:rsidP="00454683">
            <w:pPr>
              <w:widowControl/>
            </w:pPr>
            <w:r w:rsidRPr="002B047D">
              <w:rPr>
                <w:rFonts w:hint="eastAsia"/>
              </w:rPr>
              <w:t>過去３年分の財務諸表</w:t>
            </w:r>
          </w:p>
        </w:tc>
        <w:tc>
          <w:tcPr>
            <w:tcW w:w="1930" w:type="dxa"/>
            <w:shd w:val="clear" w:color="auto" w:fill="auto"/>
            <w:vAlign w:val="center"/>
          </w:tcPr>
          <w:p w14:paraId="2D35CB27" w14:textId="77777777" w:rsidR="00016ACF" w:rsidRDefault="00016ACF" w:rsidP="00454683">
            <w:pPr>
              <w:widowControl/>
              <w:jc w:val="center"/>
            </w:pPr>
            <w:r w:rsidRPr="002B047D">
              <w:rPr>
                <w:rFonts w:hint="eastAsia"/>
              </w:rPr>
              <w:t>正　１部</w:t>
            </w:r>
          </w:p>
        </w:tc>
      </w:tr>
    </w:tbl>
    <w:p w14:paraId="62A7082A" w14:textId="77777777" w:rsidR="00BC0DFE" w:rsidRDefault="00BC0DFE" w:rsidP="00BC0DFE">
      <w:pPr>
        <w:widowControl/>
        <w:jc w:val="left"/>
      </w:pPr>
    </w:p>
    <w:p w14:paraId="3CF118B6" w14:textId="77777777" w:rsidR="00BC0DFE" w:rsidRPr="00EC3ECF" w:rsidRDefault="00BC0DFE" w:rsidP="00BC0DFE">
      <w:pPr>
        <w:autoSpaceDE w:val="0"/>
        <w:autoSpaceDN w:val="0"/>
        <w:adjustRightInd w:val="0"/>
        <w:spacing w:line="360" w:lineRule="exact"/>
        <w:ind w:left="412" w:hangingChars="188" w:hanging="412"/>
        <w:jc w:val="left"/>
      </w:pPr>
    </w:p>
    <w:p w14:paraId="084DD5B6" w14:textId="77777777" w:rsidR="00DB3CF7" w:rsidRDefault="00DB3CF7" w:rsidP="008742AB"/>
    <w:sectPr w:rsidR="00DB3CF7" w:rsidSect="00A355C7">
      <w:footerReference w:type="default" r:id="rId10"/>
      <w:pgSz w:w="11906" w:h="16838" w:code="9"/>
      <w:pgMar w:top="1418" w:right="1418" w:bottom="1418" w:left="1418" w:header="851" w:footer="397" w:gutter="0"/>
      <w:pgNumType w:start="1"/>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9D2A" w14:textId="77777777" w:rsidR="00A17FF8" w:rsidRDefault="00A17FF8">
      <w:r>
        <w:separator/>
      </w:r>
    </w:p>
  </w:endnote>
  <w:endnote w:type="continuationSeparator" w:id="0">
    <w:p w14:paraId="317027A9" w14:textId="77777777" w:rsidR="00A17FF8" w:rsidRDefault="00A1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1013" w14:textId="77777777" w:rsidR="008742AB" w:rsidRDefault="008742AB">
    <w:pPr>
      <w:pStyle w:val="a6"/>
      <w:jc w:val="center"/>
    </w:pPr>
  </w:p>
  <w:p w14:paraId="4D8C84FD" w14:textId="77777777" w:rsidR="008742AB" w:rsidRDefault="008742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E2C7" w14:textId="77777777" w:rsidR="008742AB" w:rsidRDefault="008742AB">
    <w:pPr>
      <w:pStyle w:val="a6"/>
      <w:jc w:val="center"/>
    </w:pPr>
    <w:r>
      <w:fldChar w:fldCharType="begin"/>
    </w:r>
    <w:r>
      <w:instrText>PAGE   \* MERGEFORMAT</w:instrText>
    </w:r>
    <w:r>
      <w:fldChar w:fldCharType="separate"/>
    </w:r>
    <w:r w:rsidRPr="006D7D2D">
      <w:rPr>
        <w:noProof/>
        <w:lang w:val="ja-JP"/>
      </w:rPr>
      <w:t>1</w:t>
    </w:r>
    <w:r>
      <w:fldChar w:fldCharType="end"/>
    </w:r>
  </w:p>
  <w:p w14:paraId="2D9B9F65" w14:textId="77777777" w:rsidR="008742AB" w:rsidRDefault="008742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5E18" w14:textId="5483A4AD" w:rsidR="00BC0DFE" w:rsidRDefault="00BC0DFE">
    <w:pPr>
      <w:pStyle w:val="a6"/>
      <w:jc w:val="center"/>
    </w:pPr>
  </w:p>
  <w:p w14:paraId="29EAB170" w14:textId="77777777" w:rsidR="00BC0DFE" w:rsidRDefault="00BC0D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B21F" w14:textId="77777777" w:rsidR="00A17FF8" w:rsidRDefault="00A17FF8">
      <w:r>
        <w:separator/>
      </w:r>
    </w:p>
  </w:footnote>
  <w:footnote w:type="continuationSeparator" w:id="0">
    <w:p w14:paraId="7DCCC265" w14:textId="77777777" w:rsidR="00A17FF8" w:rsidRDefault="00A17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numPicBullet w:numPicBulletId="1">
    <w:pict>
      <v:shape id="_x0000_i1107" type="#_x0000_t75" style="width:11.5pt;height:17pt" o:bullet="t">
        <v:imagedata r:id="rId1" o:title="link_li"/>
      </v:shape>
    </w:pict>
  </w:numPicBullet>
  <w:numPicBullet w:numPicBulletId="2">
    <w:pict>
      <v:shape id="_x0000_i1108" type="#_x0000_t75" style="width:3in;height:3in" o:bullet="t"/>
    </w:pict>
  </w:numPicBullet>
  <w:numPicBullet w:numPicBulletId="3">
    <w:pict>
      <v:shape id="_x0000_i1109" type="#_x0000_t75" style="width:3in;height:3in" o:bullet="t"/>
    </w:pict>
  </w:numPicBullet>
  <w:numPicBullet w:numPicBulletId="4">
    <w:pict>
      <v:shape id="_x0000_i1110" type="#_x0000_t75" style="width:3in;height:3in" o:bullet="t"/>
    </w:pict>
  </w:numPicBullet>
  <w:abstractNum w:abstractNumId="0" w15:restartNumberingAfterBreak="0">
    <w:nsid w:val="01D164DC"/>
    <w:multiLevelType w:val="hybridMultilevel"/>
    <w:tmpl w:val="F8F09F4C"/>
    <w:lvl w:ilvl="0" w:tplc="BAACDAD0">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311AC"/>
    <w:multiLevelType w:val="hybridMultilevel"/>
    <w:tmpl w:val="3C12E250"/>
    <w:lvl w:ilvl="0" w:tplc="C7FECDE4">
      <w:start w:val="1"/>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2" w15:restartNumberingAfterBreak="0">
    <w:nsid w:val="13543800"/>
    <w:multiLevelType w:val="hybridMultilevel"/>
    <w:tmpl w:val="F9E2056C"/>
    <w:lvl w:ilvl="0" w:tplc="7924F38A">
      <w:start w:val="1"/>
      <w:numFmt w:val="decimalEnclosedCircle"/>
      <w:lvlText w:val="%1"/>
      <w:lvlJc w:val="left"/>
      <w:pPr>
        <w:ind w:left="843" w:hanging="360"/>
      </w:pPr>
      <w:rPr>
        <w:rFonts w:hint="default"/>
      </w:rPr>
    </w:lvl>
    <w:lvl w:ilvl="1" w:tplc="5302017C">
      <w:start w:val="1"/>
      <w:numFmt w:val="decimalEnclosedCircle"/>
      <w:lvlText w:val="%2"/>
      <w:lvlJc w:val="left"/>
      <w:pPr>
        <w:ind w:left="1263" w:hanging="360"/>
      </w:pPr>
      <w:rPr>
        <w:rFonts w:hint="default"/>
      </w:r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2C7406A1"/>
    <w:multiLevelType w:val="hybridMultilevel"/>
    <w:tmpl w:val="55040464"/>
    <w:lvl w:ilvl="0" w:tplc="5D1EBE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F267A3"/>
    <w:multiLevelType w:val="hybridMultilevel"/>
    <w:tmpl w:val="543AC414"/>
    <w:lvl w:ilvl="0" w:tplc="925C4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8A3318"/>
    <w:multiLevelType w:val="hybridMultilevel"/>
    <w:tmpl w:val="1D383472"/>
    <w:lvl w:ilvl="0" w:tplc="1F1CD2E8">
      <w:start w:val="1"/>
      <w:numFmt w:val="decimalEnclosedCircle"/>
      <w:lvlText w:val="%1"/>
      <w:lvlJc w:val="left"/>
      <w:pPr>
        <w:ind w:left="990" w:hanging="360"/>
      </w:pPr>
      <w:rPr>
        <w:rFonts w:hint="default"/>
      </w:rPr>
    </w:lvl>
    <w:lvl w:ilvl="1" w:tplc="3DBE20C6">
      <w:start w:val="4"/>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4E009AF"/>
    <w:multiLevelType w:val="hybridMultilevel"/>
    <w:tmpl w:val="9FD09AD4"/>
    <w:lvl w:ilvl="0" w:tplc="16867B80">
      <w:start w:val="1"/>
      <w:numFmt w:val="decimalEnclosedCircle"/>
      <w:lvlText w:val="%1"/>
      <w:lvlJc w:val="left"/>
      <w:pPr>
        <w:ind w:left="1113" w:hanging="420"/>
      </w:pPr>
      <w:rPr>
        <w:rFonts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7" w15:restartNumberingAfterBreak="0">
    <w:nsid w:val="7E76448A"/>
    <w:multiLevelType w:val="hybridMultilevel"/>
    <w:tmpl w:val="935818F4"/>
    <w:lvl w:ilvl="0" w:tplc="E6F032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A2"/>
    <w:rsid w:val="00000C06"/>
    <w:rsid w:val="00000EFE"/>
    <w:rsid w:val="000052DE"/>
    <w:rsid w:val="0001257B"/>
    <w:rsid w:val="00014177"/>
    <w:rsid w:val="00016ACF"/>
    <w:rsid w:val="00020632"/>
    <w:rsid w:val="00021F34"/>
    <w:rsid w:val="000220B5"/>
    <w:rsid w:val="00023C74"/>
    <w:rsid w:val="000264FD"/>
    <w:rsid w:val="00031D18"/>
    <w:rsid w:val="00032E3F"/>
    <w:rsid w:val="0003632B"/>
    <w:rsid w:val="00040BE8"/>
    <w:rsid w:val="00042E97"/>
    <w:rsid w:val="00043212"/>
    <w:rsid w:val="0004477B"/>
    <w:rsid w:val="00050FE5"/>
    <w:rsid w:val="00054E9F"/>
    <w:rsid w:val="0005528D"/>
    <w:rsid w:val="00065DCC"/>
    <w:rsid w:val="00065F94"/>
    <w:rsid w:val="00071914"/>
    <w:rsid w:val="00074EA5"/>
    <w:rsid w:val="00076AB3"/>
    <w:rsid w:val="00076EAA"/>
    <w:rsid w:val="0008139B"/>
    <w:rsid w:val="00081498"/>
    <w:rsid w:val="00081D14"/>
    <w:rsid w:val="00082283"/>
    <w:rsid w:val="000862DD"/>
    <w:rsid w:val="000916B1"/>
    <w:rsid w:val="00097B7D"/>
    <w:rsid w:val="000A12C3"/>
    <w:rsid w:val="000A235C"/>
    <w:rsid w:val="000A37B6"/>
    <w:rsid w:val="000A6AEC"/>
    <w:rsid w:val="000B0EBE"/>
    <w:rsid w:val="000B166E"/>
    <w:rsid w:val="000B188F"/>
    <w:rsid w:val="000C016A"/>
    <w:rsid w:val="000C37EE"/>
    <w:rsid w:val="000C6FE7"/>
    <w:rsid w:val="000C7FD1"/>
    <w:rsid w:val="000D027E"/>
    <w:rsid w:val="000D186B"/>
    <w:rsid w:val="000D2510"/>
    <w:rsid w:val="000D4027"/>
    <w:rsid w:val="000D65B6"/>
    <w:rsid w:val="000E37F7"/>
    <w:rsid w:val="000E4CC7"/>
    <w:rsid w:val="000F23CC"/>
    <w:rsid w:val="000F35EF"/>
    <w:rsid w:val="000F3603"/>
    <w:rsid w:val="0010000A"/>
    <w:rsid w:val="00107B84"/>
    <w:rsid w:val="0011036A"/>
    <w:rsid w:val="001138C4"/>
    <w:rsid w:val="00117A25"/>
    <w:rsid w:val="00117A91"/>
    <w:rsid w:val="00121A9C"/>
    <w:rsid w:val="00137656"/>
    <w:rsid w:val="00141AF8"/>
    <w:rsid w:val="001438A1"/>
    <w:rsid w:val="00143BC0"/>
    <w:rsid w:val="0014652B"/>
    <w:rsid w:val="00151D7E"/>
    <w:rsid w:val="0015529E"/>
    <w:rsid w:val="00156C61"/>
    <w:rsid w:val="00157794"/>
    <w:rsid w:val="001609AB"/>
    <w:rsid w:val="00162ADD"/>
    <w:rsid w:val="00166ABE"/>
    <w:rsid w:val="00172C21"/>
    <w:rsid w:val="00174FFF"/>
    <w:rsid w:val="00182D40"/>
    <w:rsid w:val="0019092F"/>
    <w:rsid w:val="0019535E"/>
    <w:rsid w:val="00196EC5"/>
    <w:rsid w:val="001A6C36"/>
    <w:rsid w:val="001B50D8"/>
    <w:rsid w:val="001C0989"/>
    <w:rsid w:val="001C5C30"/>
    <w:rsid w:val="001C5F2A"/>
    <w:rsid w:val="001C72D3"/>
    <w:rsid w:val="001D3F27"/>
    <w:rsid w:val="001E53F6"/>
    <w:rsid w:val="001E5C54"/>
    <w:rsid w:val="001E5D58"/>
    <w:rsid w:val="001F15A1"/>
    <w:rsid w:val="001F4167"/>
    <w:rsid w:val="0021204A"/>
    <w:rsid w:val="002127D3"/>
    <w:rsid w:val="00215C79"/>
    <w:rsid w:val="0021722B"/>
    <w:rsid w:val="00220E02"/>
    <w:rsid w:val="00222301"/>
    <w:rsid w:val="00222FDF"/>
    <w:rsid w:val="00224614"/>
    <w:rsid w:val="002312E7"/>
    <w:rsid w:val="002354B4"/>
    <w:rsid w:val="0024161D"/>
    <w:rsid w:val="00242E9C"/>
    <w:rsid w:val="0024331A"/>
    <w:rsid w:val="002472C8"/>
    <w:rsid w:val="002511FF"/>
    <w:rsid w:val="00253989"/>
    <w:rsid w:val="00253FCB"/>
    <w:rsid w:val="00255179"/>
    <w:rsid w:val="00261D0F"/>
    <w:rsid w:val="00263800"/>
    <w:rsid w:val="00265760"/>
    <w:rsid w:val="002708B6"/>
    <w:rsid w:val="00272A01"/>
    <w:rsid w:val="002770EE"/>
    <w:rsid w:val="00282BCE"/>
    <w:rsid w:val="00284524"/>
    <w:rsid w:val="00285DAF"/>
    <w:rsid w:val="00287616"/>
    <w:rsid w:val="00287990"/>
    <w:rsid w:val="00290843"/>
    <w:rsid w:val="00291087"/>
    <w:rsid w:val="00293C14"/>
    <w:rsid w:val="002A48A6"/>
    <w:rsid w:val="002B047D"/>
    <w:rsid w:val="002B16B3"/>
    <w:rsid w:val="002B4121"/>
    <w:rsid w:val="002C6D82"/>
    <w:rsid w:val="002C799F"/>
    <w:rsid w:val="002D53DF"/>
    <w:rsid w:val="002E124F"/>
    <w:rsid w:val="002E44D9"/>
    <w:rsid w:val="002E7800"/>
    <w:rsid w:val="002F3E59"/>
    <w:rsid w:val="002F7822"/>
    <w:rsid w:val="0031610C"/>
    <w:rsid w:val="00323EC8"/>
    <w:rsid w:val="00330034"/>
    <w:rsid w:val="00330DA2"/>
    <w:rsid w:val="00331852"/>
    <w:rsid w:val="00332886"/>
    <w:rsid w:val="0033358C"/>
    <w:rsid w:val="003449B7"/>
    <w:rsid w:val="00346AC2"/>
    <w:rsid w:val="00351647"/>
    <w:rsid w:val="003516C2"/>
    <w:rsid w:val="00353DF8"/>
    <w:rsid w:val="003561EC"/>
    <w:rsid w:val="003604AD"/>
    <w:rsid w:val="003604C7"/>
    <w:rsid w:val="00361EB0"/>
    <w:rsid w:val="003630F7"/>
    <w:rsid w:val="00364DD4"/>
    <w:rsid w:val="003656A4"/>
    <w:rsid w:val="003713F5"/>
    <w:rsid w:val="00373BD9"/>
    <w:rsid w:val="003752F8"/>
    <w:rsid w:val="00376EEF"/>
    <w:rsid w:val="00380DF9"/>
    <w:rsid w:val="003833C9"/>
    <w:rsid w:val="0038644C"/>
    <w:rsid w:val="003918DD"/>
    <w:rsid w:val="00397A83"/>
    <w:rsid w:val="003A3610"/>
    <w:rsid w:val="003A5698"/>
    <w:rsid w:val="003A631A"/>
    <w:rsid w:val="003B25E3"/>
    <w:rsid w:val="003B4F5A"/>
    <w:rsid w:val="003B6205"/>
    <w:rsid w:val="003B643F"/>
    <w:rsid w:val="003C0226"/>
    <w:rsid w:val="003C201D"/>
    <w:rsid w:val="003C6052"/>
    <w:rsid w:val="003D029C"/>
    <w:rsid w:val="003D2569"/>
    <w:rsid w:val="003D59FD"/>
    <w:rsid w:val="003E18CD"/>
    <w:rsid w:val="003E5C52"/>
    <w:rsid w:val="003F5275"/>
    <w:rsid w:val="004003DB"/>
    <w:rsid w:val="004042EC"/>
    <w:rsid w:val="0040648E"/>
    <w:rsid w:val="00415987"/>
    <w:rsid w:val="00415AC5"/>
    <w:rsid w:val="00416DE8"/>
    <w:rsid w:val="0041767E"/>
    <w:rsid w:val="00423674"/>
    <w:rsid w:val="00425733"/>
    <w:rsid w:val="00430D27"/>
    <w:rsid w:val="00436FC4"/>
    <w:rsid w:val="00445BEB"/>
    <w:rsid w:val="00447015"/>
    <w:rsid w:val="00454683"/>
    <w:rsid w:val="00456A54"/>
    <w:rsid w:val="0045746F"/>
    <w:rsid w:val="00466C64"/>
    <w:rsid w:val="0047106C"/>
    <w:rsid w:val="00480763"/>
    <w:rsid w:val="00486393"/>
    <w:rsid w:val="00491D4A"/>
    <w:rsid w:val="004962EA"/>
    <w:rsid w:val="00496C65"/>
    <w:rsid w:val="004A6D11"/>
    <w:rsid w:val="004A7AC9"/>
    <w:rsid w:val="004A7B52"/>
    <w:rsid w:val="004B00A6"/>
    <w:rsid w:val="004B2C1C"/>
    <w:rsid w:val="004B3495"/>
    <w:rsid w:val="004C2874"/>
    <w:rsid w:val="004C4148"/>
    <w:rsid w:val="004C4A60"/>
    <w:rsid w:val="004C4A8D"/>
    <w:rsid w:val="004D1CE4"/>
    <w:rsid w:val="004E1696"/>
    <w:rsid w:val="004E597E"/>
    <w:rsid w:val="004E60CD"/>
    <w:rsid w:val="004F26E5"/>
    <w:rsid w:val="004F2828"/>
    <w:rsid w:val="004F35CA"/>
    <w:rsid w:val="004F4DFD"/>
    <w:rsid w:val="00501C3F"/>
    <w:rsid w:val="00503C3A"/>
    <w:rsid w:val="0051661E"/>
    <w:rsid w:val="00516D09"/>
    <w:rsid w:val="00533DD7"/>
    <w:rsid w:val="00535C79"/>
    <w:rsid w:val="00535ED6"/>
    <w:rsid w:val="00540E81"/>
    <w:rsid w:val="00551979"/>
    <w:rsid w:val="00566BCE"/>
    <w:rsid w:val="00567170"/>
    <w:rsid w:val="005671E8"/>
    <w:rsid w:val="00567548"/>
    <w:rsid w:val="005742E4"/>
    <w:rsid w:val="00581954"/>
    <w:rsid w:val="0059545F"/>
    <w:rsid w:val="0059682A"/>
    <w:rsid w:val="005A55C1"/>
    <w:rsid w:val="005B1177"/>
    <w:rsid w:val="005B20BA"/>
    <w:rsid w:val="005B22BE"/>
    <w:rsid w:val="005B6818"/>
    <w:rsid w:val="005C79DE"/>
    <w:rsid w:val="005D7014"/>
    <w:rsid w:val="005E1292"/>
    <w:rsid w:val="005E2D00"/>
    <w:rsid w:val="005E501F"/>
    <w:rsid w:val="006026CA"/>
    <w:rsid w:val="00603CBB"/>
    <w:rsid w:val="00605077"/>
    <w:rsid w:val="0060769E"/>
    <w:rsid w:val="00612B04"/>
    <w:rsid w:val="00612CC4"/>
    <w:rsid w:val="006147AD"/>
    <w:rsid w:val="006232D8"/>
    <w:rsid w:val="0063011A"/>
    <w:rsid w:val="00630AB6"/>
    <w:rsid w:val="0063213E"/>
    <w:rsid w:val="00633F65"/>
    <w:rsid w:val="0063698B"/>
    <w:rsid w:val="0063723E"/>
    <w:rsid w:val="006400A6"/>
    <w:rsid w:val="006426E5"/>
    <w:rsid w:val="00642F52"/>
    <w:rsid w:val="00643DF1"/>
    <w:rsid w:val="006459E1"/>
    <w:rsid w:val="00645EF5"/>
    <w:rsid w:val="00650B78"/>
    <w:rsid w:val="00654243"/>
    <w:rsid w:val="00655E79"/>
    <w:rsid w:val="00660ABB"/>
    <w:rsid w:val="00662004"/>
    <w:rsid w:val="00663346"/>
    <w:rsid w:val="006700FE"/>
    <w:rsid w:val="006718D3"/>
    <w:rsid w:val="0067241E"/>
    <w:rsid w:val="00683211"/>
    <w:rsid w:val="006938C9"/>
    <w:rsid w:val="006A332B"/>
    <w:rsid w:val="006A6DAE"/>
    <w:rsid w:val="006A7FC4"/>
    <w:rsid w:val="006B0287"/>
    <w:rsid w:val="006B0804"/>
    <w:rsid w:val="006B24B3"/>
    <w:rsid w:val="006B24E1"/>
    <w:rsid w:val="006C28BF"/>
    <w:rsid w:val="006C45E2"/>
    <w:rsid w:val="006C50BF"/>
    <w:rsid w:val="006C5DCA"/>
    <w:rsid w:val="006C677E"/>
    <w:rsid w:val="006C6B8F"/>
    <w:rsid w:val="006D0944"/>
    <w:rsid w:val="006D44DA"/>
    <w:rsid w:val="006D7D2D"/>
    <w:rsid w:val="006E0044"/>
    <w:rsid w:val="006E022E"/>
    <w:rsid w:val="006E1205"/>
    <w:rsid w:val="006E3B84"/>
    <w:rsid w:val="006E43A9"/>
    <w:rsid w:val="006E7657"/>
    <w:rsid w:val="006F415B"/>
    <w:rsid w:val="006F52BF"/>
    <w:rsid w:val="007000FA"/>
    <w:rsid w:val="0070465A"/>
    <w:rsid w:val="00705243"/>
    <w:rsid w:val="00705AA4"/>
    <w:rsid w:val="00707620"/>
    <w:rsid w:val="00713973"/>
    <w:rsid w:val="00716820"/>
    <w:rsid w:val="00717557"/>
    <w:rsid w:val="0072387A"/>
    <w:rsid w:val="00723E0A"/>
    <w:rsid w:val="00723EE6"/>
    <w:rsid w:val="007343E6"/>
    <w:rsid w:val="007355FA"/>
    <w:rsid w:val="007437B0"/>
    <w:rsid w:val="00743ED6"/>
    <w:rsid w:val="00744F6C"/>
    <w:rsid w:val="00750F7E"/>
    <w:rsid w:val="007526E8"/>
    <w:rsid w:val="00755295"/>
    <w:rsid w:val="0076611D"/>
    <w:rsid w:val="00767150"/>
    <w:rsid w:val="0076737E"/>
    <w:rsid w:val="007765DE"/>
    <w:rsid w:val="0077693C"/>
    <w:rsid w:val="00777203"/>
    <w:rsid w:val="00784CC2"/>
    <w:rsid w:val="007954AD"/>
    <w:rsid w:val="007960C6"/>
    <w:rsid w:val="007A3163"/>
    <w:rsid w:val="007A5171"/>
    <w:rsid w:val="007A52DC"/>
    <w:rsid w:val="007B0CF3"/>
    <w:rsid w:val="007B11F7"/>
    <w:rsid w:val="007C2BF3"/>
    <w:rsid w:val="007C39D8"/>
    <w:rsid w:val="007C3F75"/>
    <w:rsid w:val="007C5616"/>
    <w:rsid w:val="007D05BD"/>
    <w:rsid w:val="007D3472"/>
    <w:rsid w:val="007D76EF"/>
    <w:rsid w:val="007D7ECE"/>
    <w:rsid w:val="007E2BDC"/>
    <w:rsid w:val="007E2DF1"/>
    <w:rsid w:val="007F1547"/>
    <w:rsid w:val="007F78DA"/>
    <w:rsid w:val="007F7E6D"/>
    <w:rsid w:val="008013F9"/>
    <w:rsid w:val="00803182"/>
    <w:rsid w:val="00803372"/>
    <w:rsid w:val="00806534"/>
    <w:rsid w:val="0081156E"/>
    <w:rsid w:val="00812D51"/>
    <w:rsid w:val="00812EE3"/>
    <w:rsid w:val="00825768"/>
    <w:rsid w:val="008303AD"/>
    <w:rsid w:val="00831D9E"/>
    <w:rsid w:val="008321CC"/>
    <w:rsid w:val="00842741"/>
    <w:rsid w:val="0084345C"/>
    <w:rsid w:val="00852324"/>
    <w:rsid w:val="008532E9"/>
    <w:rsid w:val="00855EA7"/>
    <w:rsid w:val="00861032"/>
    <w:rsid w:val="00870FBF"/>
    <w:rsid w:val="00873810"/>
    <w:rsid w:val="00873CEF"/>
    <w:rsid w:val="008742AB"/>
    <w:rsid w:val="0087510D"/>
    <w:rsid w:val="00875402"/>
    <w:rsid w:val="00881E62"/>
    <w:rsid w:val="00885AE3"/>
    <w:rsid w:val="00890150"/>
    <w:rsid w:val="008950F6"/>
    <w:rsid w:val="008A132F"/>
    <w:rsid w:val="008A3102"/>
    <w:rsid w:val="008A42BF"/>
    <w:rsid w:val="008A7212"/>
    <w:rsid w:val="008A7FF3"/>
    <w:rsid w:val="008B31B4"/>
    <w:rsid w:val="008B7506"/>
    <w:rsid w:val="008C5E00"/>
    <w:rsid w:val="008D0158"/>
    <w:rsid w:val="008D4CE8"/>
    <w:rsid w:val="008D5F5F"/>
    <w:rsid w:val="008E3504"/>
    <w:rsid w:val="008E3B7F"/>
    <w:rsid w:val="008E5512"/>
    <w:rsid w:val="008F0584"/>
    <w:rsid w:val="008F44F5"/>
    <w:rsid w:val="008F7AA6"/>
    <w:rsid w:val="009055DB"/>
    <w:rsid w:val="00906DC2"/>
    <w:rsid w:val="00916CC4"/>
    <w:rsid w:val="00917254"/>
    <w:rsid w:val="00921362"/>
    <w:rsid w:val="00930502"/>
    <w:rsid w:val="00930600"/>
    <w:rsid w:val="009343F4"/>
    <w:rsid w:val="009344AF"/>
    <w:rsid w:val="00934D61"/>
    <w:rsid w:val="0094061A"/>
    <w:rsid w:val="009413E7"/>
    <w:rsid w:val="009443D6"/>
    <w:rsid w:val="00966F4F"/>
    <w:rsid w:val="0096756F"/>
    <w:rsid w:val="00967AA6"/>
    <w:rsid w:val="00972BFF"/>
    <w:rsid w:val="00983853"/>
    <w:rsid w:val="00984BD4"/>
    <w:rsid w:val="00992EE6"/>
    <w:rsid w:val="00993E73"/>
    <w:rsid w:val="009B2305"/>
    <w:rsid w:val="009C1399"/>
    <w:rsid w:val="009C3FA8"/>
    <w:rsid w:val="009C406E"/>
    <w:rsid w:val="009C51D7"/>
    <w:rsid w:val="009D730B"/>
    <w:rsid w:val="009D7F27"/>
    <w:rsid w:val="009E1C23"/>
    <w:rsid w:val="009E5778"/>
    <w:rsid w:val="009E584A"/>
    <w:rsid w:val="009E77FE"/>
    <w:rsid w:val="009E7961"/>
    <w:rsid w:val="009F5134"/>
    <w:rsid w:val="00A00BD2"/>
    <w:rsid w:val="00A01931"/>
    <w:rsid w:val="00A02E4B"/>
    <w:rsid w:val="00A035A9"/>
    <w:rsid w:val="00A03A4E"/>
    <w:rsid w:val="00A10449"/>
    <w:rsid w:val="00A17FF8"/>
    <w:rsid w:val="00A32B87"/>
    <w:rsid w:val="00A355C7"/>
    <w:rsid w:val="00A4082C"/>
    <w:rsid w:val="00A40FA2"/>
    <w:rsid w:val="00A44787"/>
    <w:rsid w:val="00A4491E"/>
    <w:rsid w:val="00A510EF"/>
    <w:rsid w:val="00A5392A"/>
    <w:rsid w:val="00A55582"/>
    <w:rsid w:val="00A55875"/>
    <w:rsid w:val="00A5641D"/>
    <w:rsid w:val="00A61D93"/>
    <w:rsid w:val="00A64409"/>
    <w:rsid w:val="00A65025"/>
    <w:rsid w:val="00A66953"/>
    <w:rsid w:val="00A8296F"/>
    <w:rsid w:val="00A90E29"/>
    <w:rsid w:val="00A91987"/>
    <w:rsid w:val="00A91EF3"/>
    <w:rsid w:val="00A97383"/>
    <w:rsid w:val="00AA17BB"/>
    <w:rsid w:val="00AA318A"/>
    <w:rsid w:val="00AB57BA"/>
    <w:rsid w:val="00AB7DFB"/>
    <w:rsid w:val="00AC1AEA"/>
    <w:rsid w:val="00AC2BD5"/>
    <w:rsid w:val="00AC30BD"/>
    <w:rsid w:val="00AE240A"/>
    <w:rsid w:val="00AE29B8"/>
    <w:rsid w:val="00AE7A7F"/>
    <w:rsid w:val="00B019F1"/>
    <w:rsid w:val="00B02984"/>
    <w:rsid w:val="00B03D03"/>
    <w:rsid w:val="00B05D1B"/>
    <w:rsid w:val="00B11BDD"/>
    <w:rsid w:val="00B12C3C"/>
    <w:rsid w:val="00B13CC3"/>
    <w:rsid w:val="00B179D4"/>
    <w:rsid w:val="00B2044A"/>
    <w:rsid w:val="00B256EA"/>
    <w:rsid w:val="00B31DA8"/>
    <w:rsid w:val="00B32BB8"/>
    <w:rsid w:val="00B32C5C"/>
    <w:rsid w:val="00B41A5C"/>
    <w:rsid w:val="00B41A9B"/>
    <w:rsid w:val="00B425F4"/>
    <w:rsid w:val="00B62C42"/>
    <w:rsid w:val="00B6389D"/>
    <w:rsid w:val="00B64C41"/>
    <w:rsid w:val="00B72061"/>
    <w:rsid w:val="00B73522"/>
    <w:rsid w:val="00B73929"/>
    <w:rsid w:val="00B76DF9"/>
    <w:rsid w:val="00B80CD4"/>
    <w:rsid w:val="00B81D9A"/>
    <w:rsid w:val="00B83209"/>
    <w:rsid w:val="00B85D04"/>
    <w:rsid w:val="00B93D10"/>
    <w:rsid w:val="00B95973"/>
    <w:rsid w:val="00BA5D2A"/>
    <w:rsid w:val="00BC0DFE"/>
    <w:rsid w:val="00BC1FB1"/>
    <w:rsid w:val="00BC6168"/>
    <w:rsid w:val="00BD10EF"/>
    <w:rsid w:val="00BD31FF"/>
    <w:rsid w:val="00BD5A69"/>
    <w:rsid w:val="00BD68A2"/>
    <w:rsid w:val="00BE0D88"/>
    <w:rsid w:val="00BE1115"/>
    <w:rsid w:val="00BE19D8"/>
    <w:rsid w:val="00BE41C0"/>
    <w:rsid w:val="00BE4810"/>
    <w:rsid w:val="00BF26AD"/>
    <w:rsid w:val="00BF368A"/>
    <w:rsid w:val="00C01E2A"/>
    <w:rsid w:val="00C022B0"/>
    <w:rsid w:val="00C05BD0"/>
    <w:rsid w:val="00C05DFB"/>
    <w:rsid w:val="00C05F2B"/>
    <w:rsid w:val="00C15427"/>
    <w:rsid w:val="00C15C06"/>
    <w:rsid w:val="00C215D3"/>
    <w:rsid w:val="00C31217"/>
    <w:rsid w:val="00C35BDD"/>
    <w:rsid w:val="00C437BB"/>
    <w:rsid w:val="00C51F91"/>
    <w:rsid w:val="00C530C2"/>
    <w:rsid w:val="00C53161"/>
    <w:rsid w:val="00C53E15"/>
    <w:rsid w:val="00C54BF2"/>
    <w:rsid w:val="00C64002"/>
    <w:rsid w:val="00C647C6"/>
    <w:rsid w:val="00C71665"/>
    <w:rsid w:val="00C71748"/>
    <w:rsid w:val="00C72E6F"/>
    <w:rsid w:val="00C74571"/>
    <w:rsid w:val="00C768B8"/>
    <w:rsid w:val="00C76F6E"/>
    <w:rsid w:val="00C777A5"/>
    <w:rsid w:val="00C83F3F"/>
    <w:rsid w:val="00C967A1"/>
    <w:rsid w:val="00C97263"/>
    <w:rsid w:val="00CA1F6E"/>
    <w:rsid w:val="00CA3A5E"/>
    <w:rsid w:val="00CA48D0"/>
    <w:rsid w:val="00CB0023"/>
    <w:rsid w:val="00CB429E"/>
    <w:rsid w:val="00CB5029"/>
    <w:rsid w:val="00CB746B"/>
    <w:rsid w:val="00CC5C11"/>
    <w:rsid w:val="00CC5CF2"/>
    <w:rsid w:val="00CC7CBE"/>
    <w:rsid w:val="00CE04A4"/>
    <w:rsid w:val="00CE7867"/>
    <w:rsid w:val="00CF2ED2"/>
    <w:rsid w:val="00CF48EB"/>
    <w:rsid w:val="00CF5F1A"/>
    <w:rsid w:val="00CF7870"/>
    <w:rsid w:val="00D037D8"/>
    <w:rsid w:val="00D06331"/>
    <w:rsid w:val="00D12949"/>
    <w:rsid w:val="00D14644"/>
    <w:rsid w:val="00D15D2A"/>
    <w:rsid w:val="00D17A6C"/>
    <w:rsid w:val="00D209A1"/>
    <w:rsid w:val="00D218EE"/>
    <w:rsid w:val="00D254F2"/>
    <w:rsid w:val="00D31871"/>
    <w:rsid w:val="00D41060"/>
    <w:rsid w:val="00D459F7"/>
    <w:rsid w:val="00D46212"/>
    <w:rsid w:val="00D55E99"/>
    <w:rsid w:val="00D64C0C"/>
    <w:rsid w:val="00D64DD0"/>
    <w:rsid w:val="00D66AF0"/>
    <w:rsid w:val="00D70592"/>
    <w:rsid w:val="00D803AA"/>
    <w:rsid w:val="00D86402"/>
    <w:rsid w:val="00D907D6"/>
    <w:rsid w:val="00D90D43"/>
    <w:rsid w:val="00D91E45"/>
    <w:rsid w:val="00D92BB3"/>
    <w:rsid w:val="00DA57A0"/>
    <w:rsid w:val="00DA6AB1"/>
    <w:rsid w:val="00DB3CF7"/>
    <w:rsid w:val="00DB483C"/>
    <w:rsid w:val="00DB6E7C"/>
    <w:rsid w:val="00DB78C2"/>
    <w:rsid w:val="00DB7D9B"/>
    <w:rsid w:val="00DC2A34"/>
    <w:rsid w:val="00DD0433"/>
    <w:rsid w:val="00DD79AB"/>
    <w:rsid w:val="00DE1DC4"/>
    <w:rsid w:val="00DF04EE"/>
    <w:rsid w:val="00DF331C"/>
    <w:rsid w:val="00DF3F8D"/>
    <w:rsid w:val="00E032F2"/>
    <w:rsid w:val="00E042AE"/>
    <w:rsid w:val="00E06907"/>
    <w:rsid w:val="00E06AFF"/>
    <w:rsid w:val="00E22E10"/>
    <w:rsid w:val="00E23746"/>
    <w:rsid w:val="00E24921"/>
    <w:rsid w:val="00E2499C"/>
    <w:rsid w:val="00E3074F"/>
    <w:rsid w:val="00E30972"/>
    <w:rsid w:val="00E37901"/>
    <w:rsid w:val="00E40911"/>
    <w:rsid w:val="00E4292B"/>
    <w:rsid w:val="00E51A28"/>
    <w:rsid w:val="00E52EFC"/>
    <w:rsid w:val="00E55A67"/>
    <w:rsid w:val="00E57BC1"/>
    <w:rsid w:val="00E60018"/>
    <w:rsid w:val="00E67F9C"/>
    <w:rsid w:val="00E7073A"/>
    <w:rsid w:val="00E7140B"/>
    <w:rsid w:val="00E723C3"/>
    <w:rsid w:val="00E730E8"/>
    <w:rsid w:val="00E76354"/>
    <w:rsid w:val="00E76967"/>
    <w:rsid w:val="00E800DA"/>
    <w:rsid w:val="00E800F0"/>
    <w:rsid w:val="00E86A07"/>
    <w:rsid w:val="00E9237B"/>
    <w:rsid w:val="00E932E3"/>
    <w:rsid w:val="00E93A5D"/>
    <w:rsid w:val="00E9428D"/>
    <w:rsid w:val="00E951FC"/>
    <w:rsid w:val="00E95591"/>
    <w:rsid w:val="00E96D5F"/>
    <w:rsid w:val="00EA203A"/>
    <w:rsid w:val="00EA3113"/>
    <w:rsid w:val="00EA31B9"/>
    <w:rsid w:val="00EA512C"/>
    <w:rsid w:val="00EA63DA"/>
    <w:rsid w:val="00EA7F77"/>
    <w:rsid w:val="00EC5F58"/>
    <w:rsid w:val="00ED138E"/>
    <w:rsid w:val="00EE143A"/>
    <w:rsid w:val="00EE2A54"/>
    <w:rsid w:val="00EE3DAB"/>
    <w:rsid w:val="00EE562B"/>
    <w:rsid w:val="00EF1B91"/>
    <w:rsid w:val="00EF37BE"/>
    <w:rsid w:val="00EF50E2"/>
    <w:rsid w:val="00F065B4"/>
    <w:rsid w:val="00F07BE3"/>
    <w:rsid w:val="00F11D85"/>
    <w:rsid w:val="00F25076"/>
    <w:rsid w:val="00F26046"/>
    <w:rsid w:val="00F26CA4"/>
    <w:rsid w:val="00F27920"/>
    <w:rsid w:val="00F31CCF"/>
    <w:rsid w:val="00F347AF"/>
    <w:rsid w:val="00F351A3"/>
    <w:rsid w:val="00F377EB"/>
    <w:rsid w:val="00F407D4"/>
    <w:rsid w:val="00F562F3"/>
    <w:rsid w:val="00F61223"/>
    <w:rsid w:val="00F676D5"/>
    <w:rsid w:val="00F7344A"/>
    <w:rsid w:val="00F73B98"/>
    <w:rsid w:val="00F767F8"/>
    <w:rsid w:val="00F83B8D"/>
    <w:rsid w:val="00F84D02"/>
    <w:rsid w:val="00F85031"/>
    <w:rsid w:val="00F85F71"/>
    <w:rsid w:val="00F93733"/>
    <w:rsid w:val="00F947B1"/>
    <w:rsid w:val="00F953E3"/>
    <w:rsid w:val="00FA6EEA"/>
    <w:rsid w:val="00FA7503"/>
    <w:rsid w:val="00FB069D"/>
    <w:rsid w:val="00FB157A"/>
    <w:rsid w:val="00FB1FE7"/>
    <w:rsid w:val="00FC2127"/>
    <w:rsid w:val="00FC779C"/>
    <w:rsid w:val="00FD2B52"/>
    <w:rsid w:val="00FD313D"/>
    <w:rsid w:val="00FD721C"/>
    <w:rsid w:val="00FE0438"/>
    <w:rsid w:val="00FE447F"/>
    <w:rsid w:val="00FE59C4"/>
    <w:rsid w:val="00FF0623"/>
    <w:rsid w:val="00FF0A93"/>
    <w:rsid w:val="00FF7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72AB8F"/>
  <w15:chartTrackingRefBased/>
  <w15:docId w15:val="{474193F1-B98D-44F2-B65B-8134373A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69D"/>
    <w:pPr>
      <w:widowControl w:val="0"/>
      <w:jc w:val="both"/>
    </w:pPr>
    <w:rPr>
      <w:rFonts w:ascii="ＭＳ 明朝"/>
      <w:kern w:val="2"/>
      <w:sz w:val="24"/>
      <w:szCs w:val="24"/>
    </w:rPr>
  </w:style>
  <w:style w:type="paragraph" w:styleId="1">
    <w:name w:val="heading 1"/>
    <w:basedOn w:val="a"/>
    <w:next w:val="a"/>
    <w:link w:val="10"/>
    <w:uiPriority w:val="9"/>
    <w:qFormat/>
    <w:rsid w:val="00BF36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0E81"/>
    <w:rPr>
      <w:color w:val="0000FF"/>
      <w:u w:val="single"/>
    </w:rPr>
  </w:style>
  <w:style w:type="paragraph" w:styleId="a4">
    <w:name w:val="Balloon Text"/>
    <w:basedOn w:val="a"/>
    <w:semiHidden/>
    <w:rsid w:val="00081498"/>
    <w:rPr>
      <w:rFonts w:ascii="Arial" w:eastAsia="ＭＳ ゴシック" w:hAnsi="Arial"/>
      <w:sz w:val="18"/>
      <w:szCs w:val="18"/>
    </w:rPr>
  </w:style>
  <w:style w:type="paragraph" w:styleId="a5">
    <w:name w:val="header"/>
    <w:basedOn w:val="a"/>
    <w:rsid w:val="00B12C3C"/>
    <w:pPr>
      <w:tabs>
        <w:tab w:val="center" w:pos="4252"/>
        <w:tab w:val="right" w:pos="8504"/>
      </w:tabs>
      <w:snapToGrid w:val="0"/>
    </w:pPr>
  </w:style>
  <w:style w:type="paragraph" w:styleId="a6">
    <w:name w:val="footer"/>
    <w:basedOn w:val="a"/>
    <w:link w:val="a7"/>
    <w:uiPriority w:val="99"/>
    <w:rsid w:val="00B12C3C"/>
    <w:pPr>
      <w:tabs>
        <w:tab w:val="center" w:pos="4252"/>
        <w:tab w:val="right" w:pos="8504"/>
      </w:tabs>
      <w:snapToGrid w:val="0"/>
    </w:pPr>
  </w:style>
  <w:style w:type="paragraph" w:styleId="a8">
    <w:name w:val="Date"/>
    <w:basedOn w:val="a"/>
    <w:next w:val="a"/>
    <w:link w:val="a9"/>
    <w:uiPriority w:val="99"/>
    <w:semiHidden/>
    <w:unhideWhenUsed/>
    <w:rsid w:val="003E18CD"/>
  </w:style>
  <w:style w:type="character" w:customStyle="1" w:styleId="a9">
    <w:name w:val="日付 (文字)"/>
    <w:link w:val="a8"/>
    <w:uiPriority w:val="99"/>
    <w:semiHidden/>
    <w:rsid w:val="003E18CD"/>
    <w:rPr>
      <w:kern w:val="2"/>
      <w:sz w:val="21"/>
      <w:szCs w:val="24"/>
    </w:rPr>
  </w:style>
  <w:style w:type="character" w:styleId="aa">
    <w:name w:val="FollowedHyperlink"/>
    <w:uiPriority w:val="99"/>
    <w:semiHidden/>
    <w:unhideWhenUsed/>
    <w:rsid w:val="00D31871"/>
    <w:rPr>
      <w:color w:val="800080"/>
      <w:u w:val="single"/>
    </w:rPr>
  </w:style>
  <w:style w:type="paragraph" w:styleId="ab">
    <w:name w:val="Plain Text"/>
    <w:basedOn w:val="a"/>
    <w:link w:val="ac"/>
    <w:uiPriority w:val="99"/>
    <w:unhideWhenUsed/>
    <w:rsid w:val="002770EE"/>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2770EE"/>
    <w:rPr>
      <w:rFonts w:ascii="ＭＳ ゴシック" w:eastAsia="ＭＳ ゴシック" w:hAnsi="Courier New" w:cs="Courier New"/>
      <w:kern w:val="2"/>
      <w:szCs w:val="21"/>
    </w:rPr>
  </w:style>
  <w:style w:type="character" w:customStyle="1" w:styleId="a7">
    <w:name w:val="フッター (文字)"/>
    <w:link w:val="a6"/>
    <w:uiPriority w:val="99"/>
    <w:rsid w:val="00EF37BE"/>
    <w:rPr>
      <w:rFonts w:ascii="ＭＳ 明朝"/>
      <w:kern w:val="2"/>
      <w:sz w:val="24"/>
      <w:szCs w:val="24"/>
    </w:rPr>
  </w:style>
  <w:style w:type="table" w:styleId="ad">
    <w:name w:val="Table Grid"/>
    <w:basedOn w:val="a1"/>
    <w:uiPriority w:val="59"/>
    <w:rsid w:val="0039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BF368A"/>
    <w:rPr>
      <w:rFonts w:ascii="Arial" w:eastAsia="ＭＳ ゴシック" w:hAnsi="Arial" w:cs="Times New Roman"/>
      <w:kern w:val="2"/>
      <w:sz w:val="24"/>
      <w:szCs w:val="24"/>
    </w:rPr>
  </w:style>
  <w:style w:type="paragraph" w:styleId="ae">
    <w:name w:val="TOC Heading"/>
    <w:basedOn w:val="1"/>
    <w:next w:val="a"/>
    <w:uiPriority w:val="39"/>
    <w:semiHidden/>
    <w:unhideWhenUsed/>
    <w:qFormat/>
    <w:rsid w:val="00BF368A"/>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B069D"/>
    <w:pPr>
      <w:tabs>
        <w:tab w:val="right" w:leader="dot" w:pos="9060"/>
      </w:tabs>
    </w:pPr>
  </w:style>
  <w:style w:type="paragraph" w:styleId="af">
    <w:name w:val="Revision"/>
    <w:hidden/>
    <w:uiPriority w:val="99"/>
    <w:semiHidden/>
    <w:rsid w:val="007954AD"/>
    <w:rPr>
      <w:rFonts w:ascii="ＭＳ 明朝"/>
      <w:kern w:val="2"/>
      <w:sz w:val="24"/>
      <w:szCs w:val="24"/>
    </w:rPr>
  </w:style>
  <w:style w:type="paragraph" w:styleId="af0">
    <w:name w:val="Closing"/>
    <w:basedOn w:val="a"/>
    <w:link w:val="af1"/>
    <w:uiPriority w:val="99"/>
    <w:unhideWhenUsed/>
    <w:rsid w:val="008742AB"/>
    <w:pPr>
      <w:jc w:val="right"/>
    </w:pPr>
    <w:rPr>
      <w:rFonts w:ascii="Century"/>
    </w:rPr>
  </w:style>
  <w:style w:type="character" w:customStyle="1" w:styleId="af1">
    <w:name w:val="結語 (文字)"/>
    <w:link w:val="af0"/>
    <w:uiPriority w:val="99"/>
    <w:rsid w:val="008742AB"/>
    <w:rPr>
      <w:kern w:val="2"/>
      <w:sz w:val="24"/>
      <w:szCs w:val="24"/>
    </w:rPr>
  </w:style>
  <w:style w:type="paragraph" w:customStyle="1" w:styleId="af2">
    <w:name w:val="一太郎"/>
    <w:rsid w:val="00A510EF"/>
    <w:pPr>
      <w:widowControl w:val="0"/>
      <w:wordWrap w:val="0"/>
      <w:autoSpaceDE w:val="0"/>
      <w:autoSpaceDN w:val="0"/>
      <w:adjustRightInd w:val="0"/>
      <w:spacing w:line="309" w:lineRule="exact"/>
      <w:jc w:val="both"/>
    </w:pPr>
    <w:rPr>
      <w:rFonts w:cs="ＭＳ 明朝"/>
      <w:spacing w:val="7"/>
      <w:sz w:val="21"/>
      <w:szCs w:val="21"/>
    </w:rPr>
  </w:style>
  <w:style w:type="character" w:styleId="af3">
    <w:name w:val="annotation reference"/>
    <w:basedOn w:val="a0"/>
    <w:uiPriority w:val="99"/>
    <w:semiHidden/>
    <w:unhideWhenUsed/>
    <w:rsid w:val="002F3E59"/>
    <w:rPr>
      <w:sz w:val="18"/>
      <w:szCs w:val="18"/>
    </w:rPr>
  </w:style>
  <w:style w:type="paragraph" w:styleId="af4">
    <w:name w:val="annotation text"/>
    <w:basedOn w:val="a"/>
    <w:link w:val="af5"/>
    <w:uiPriority w:val="99"/>
    <w:semiHidden/>
    <w:unhideWhenUsed/>
    <w:rsid w:val="002F3E59"/>
    <w:pPr>
      <w:jc w:val="left"/>
    </w:pPr>
  </w:style>
  <w:style w:type="character" w:customStyle="1" w:styleId="af5">
    <w:name w:val="コメント文字列 (文字)"/>
    <w:basedOn w:val="a0"/>
    <w:link w:val="af4"/>
    <w:uiPriority w:val="99"/>
    <w:semiHidden/>
    <w:rsid w:val="002F3E59"/>
    <w:rPr>
      <w:rFonts w:ascii="ＭＳ 明朝"/>
      <w:kern w:val="2"/>
      <w:sz w:val="24"/>
      <w:szCs w:val="24"/>
    </w:rPr>
  </w:style>
  <w:style w:type="paragraph" w:styleId="af6">
    <w:name w:val="annotation subject"/>
    <w:basedOn w:val="af4"/>
    <w:next w:val="af4"/>
    <w:link w:val="af7"/>
    <w:uiPriority w:val="99"/>
    <w:semiHidden/>
    <w:unhideWhenUsed/>
    <w:rsid w:val="002F3E59"/>
    <w:rPr>
      <w:b/>
      <w:bCs/>
    </w:rPr>
  </w:style>
  <w:style w:type="character" w:customStyle="1" w:styleId="af7">
    <w:name w:val="コメント内容 (文字)"/>
    <w:basedOn w:val="af5"/>
    <w:link w:val="af6"/>
    <w:uiPriority w:val="99"/>
    <w:semiHidden/>
    <w:rsid w:val="002F3E59"/>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195051">
      <w:bodyDiv w:val="1"/>
      <w:marLeft w:val="0"/>
      <w:marRight w:val="0"/>
      <w:marTop w:val="0"/>
      <w:marBottom w:val="0"/>
      <w:divBdr>
        <w:top w:val="none" w:sz="0" w:space="0" w:color="auto"/>
        <w:left w:val="none" w:sz="0" w:space="0" w:color="auto"/>
        <w:bottom w:val="none" w:sz="0" w:space="0" w:color="auto"/>
        <w:right w:val="none" w:sz="0" w:space="0" w:color="auto"/>
      </w:divBdr>
    </w:div>
    <w:div w:id="857037349">
      <w:bodyDiv w:val="1"/>
      <w:marLeft w:val="0"/>
      <w:marRight w:val="0"/>
      <w:marTop w:val="0"/>
      <w:marBottom w:val="0"/>
      <w:divBdr>
        <w:top w:val="none" w:sz="0" w:space="0" w:color="auto"/>
        <w:left w:val="none" w:sz="0" w:space="0" w:color="auto"/>
        <w:bottom w:val="none" w:sz="0" w:space="0" w:color="auto"/>
        <w:right w:val="none" w:sz="0" w:space="0" w:color="auto"/>
      </w:divBdr>
      <w:divsChild>
        <w:div w:id="1340158175">
          <w:marLeft w:val="0"/>
          <w:marRight w:val="0"/>
          <w:marTop w:val="0"/>
          <w:marBottom w:val="0"/>
          <w:divBdr>
            <w:top w:val="none" w:sz="0" w:space="0" w:color="auto"/>
            <w:left w:val="none" w:sz="0" w:space="0" w:color="auto"/>
            <w:bottom w:val="none" w:sz="0" w:space="0" w:color="auto"/>
            <w:right w:val="none" w:sz="0" w:space="0" w:color="auto"/>
          </w:divBdr>
          <w:divsChild>
            <w:div w:id="278224579">
              <w:marLeft w:val="240"/>
              <w:marRight w:val="0"/>
              <w:marTop w:val="0"/>
              <w:marBottom w:val="0"/>
              <w:divBdr>
                <w:top w:val="none" w:sz="0" w:space="0" w:color="auto"/>
                <w:left w:val="none" w:sz="0" w:space="0" w:color="auto"/>
                <w:bottom w:val="none" w:sz="0" w:space="0" w:color="auto"/>
                <w:right w:val="none" w:sz="0" w:space="0" w:color="auto"/>
              </w:divBdr>
            </w:div>
            <w:div w:id="504442614">
              <w:marLeft w:val="240"/>
              <w:marRight w:val="0"/>
              <w:marTop w:val="0"/>
              <w:marBottom w:val="0"/>
              <w:divBdr>
                <w:top w:val="none" w:sz="0" w:space="0" w:color="auto"/>
                <w:left w:val="none" w:sz="0" w:space="0" w:color="auto"/>
                <w:bottom w:val="none" w:sz="0" w:space="0" w:color="auto"/>
                <w:right w:val="none" w:sz="0" w:space="0" w:color="auto"/>
              </w:divBdr>
              <w:divsChild>
                <w:div w:id="1245066668">
                  <w:marLeft w:val="240"/>
                  <w:marRight w:val="0"/>
                  <w:marTop w:val="0"/>
                  <w:marBottom w:val="0"/>
                  <w:divBdr>
                    <w:top w:val="none" w:sz="0" w:space="0" w:color="auto"/>
                    <w:left w:val="none" w:sz="0" w:space="0" w:color="auto"/>
                    <w:bottom w:val="none" w:sz="0" w:space="0" w:color="auto"/>
                    <w:right w:val="none" w:sz="0" w:space="0" w:color="auto"/>
                  </w:divBdr>
                </w:div>
              </w:divsChild>
            </w:div>
            <w:div w:id="984972906">
              <w:marLeft w:val="240"/>
              <w:marRight w:val="0"/>
              <w:marTop w:val="0"/>
              <w:marBottom w:val="0"/>
              <w:divBdr>
                <w:top w:val="none" w:sz="0" w:space="0" w:color="auto"/>
                <w:left w:val="none" w:sz="0" w:space="0" w:color="auto"/>
                <w:bottom w:val="none" w:sz="0" w:space="0" w:color="auto"/>
                <w:right w:val="none" w:sz="0" w:space="0" w:color="auto"/>
              </w:divBdr>
              <w:divsChild>
                <w:div w:id="11613416">
                  <w:marLeft w:val="240"/>
                  <w:marRight w:val="0"/>
                  <w:marTop w:val="0"/>
                  <w:marBottom w:val="0"/>
                  <w:divBdr>
                    <w:top w:val="none" w:sz="0" w:space="0" w:color="auto"/>
                    <w:left w:val="none" w:sz="0" w:space="0" w:color="auto"/>
                    <w:bottom w:val="none" w:sz="0" w:space="0" w:color="auto"/>
                    <w:right w:val="none" w:sz="0" w:space="0" w:color="auto"/>
                  </w:divBdr>
                </w:div>
              </w:divsChild>
            </w:div>
            <w:div w:id="1875847503">
              <w:marLeft w:val="240"/>
              <w:marRight w:val="0"/>
              <w:marTop w:val="0"/>
              <w:marBottom w:val="0"/>
              <w:divBdr>
                <w:top w:val="none" w:sz="0" w:space="0" w:color="auto"/>
                <w:left w:val="none" w:sz="0" w:space="0" w:color="auto"/>
                <w:bottom w:val="none" w:sz="0" w:space="0" w:color="auto"/>
                <w:right w:val="none" w:sz="0" w:space="0" w:color="auto"/>
              </w:divBdr>
              <w:divsChild>
                <w:div w:id="945236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1719924">
          <w:marLeft w:val="0"/>
          <w:marRight w:val="0"/>
          <w:marTop w:val="0"/>
          <w:marBottom w:val="0"/>
          <w:divBdr>
            <w:top w:val="none" w:sz="0" w:space="0" w:color="auto"/>
            <w:left w:val="none" w:sz="0" w:space="0" w:color="auto"/>
            <w:bottom w:val="none" w:sz="0" w:space="0" w:color="auto"/>
            <w:right w:val="none" w:sz="0" w:space="0" w:color="auto"/>
          </w:divBdr>
          <w:divsChild>
            <w:div w:id="226188384">
              <w:marLeft w:val="240"/>
              <w:marRight w:val="0"/>
              <w:marTop w:val="0"/>
              <w:marBottom w:val="0"/>
              <w:divBdr>
                <w:top w:val="none" w:sz="0" w:space="0" w:color="auto"/>
                <w:left w:val="none" w:sz="0" w:space="0" w:color="auto"/>
                <w:bottom w:val="none" w:sz="0" w:space="0" w:color="auto"/>
                <w:right w:val="none" w:sz="0" w:space="0" w:color="auto"/>
              </w:divBdr>
              <w:divsChild>
                <w:div w:id="199703643">
                  <w:marLeft w:val="240"/>
                  <w:marRight w:val="0"/>
                  <w:marTop w:val="0"/>
                  <w:marBottom w:val="0"/>
                  <w:divBdr>
                    <w:top w:val="none" w:sz="0" w:space="0" w:color="auto"/>
                    <w:left w:val="none" w:sz="0" w:space="0" w:color="auto"/>
                    <w:bottom w:val="none" w:sz="0" w:space="0" w:color="auto"/>
                    <w:right w:val="none" w:sz="0" w:space="0" w:color="auto"/>
                  </w:divBdr>
                </w:div>
              </w:divsChild>
            </w:div>
            <w:div w:id="447160111">
              <w:marLeft w:val="240"/>
              <w:marRight w:val="0"/>
              <w:marTop w:val="0"/>
              <w:marBottom w:val="0"/>
              <w:divBdr>
                <w:top w:val="none" w:sz="0" w:space="0" w:color="auto"/>
                <w:left w:val="none" w:sz="0" w:space="0" w:color="auto"/>
                <w:bottom w:val="none" w:sz="0" w:space="0" w:color="auto"/>
                <w:right w:val="none" w:sz="0" w:space="0" w:color="auto"/>
              </w:divBdr>
              <w:divsChild>
                <w:div w:id="1094400288">
                  <w:marLeft w:val="240"/>
                  <w:marRight w:val="0"/>
                  <w:marTop w:val="0"/>
                  <w:marBottom w:val="0"/>
                  <w:divBdr>
                    <w:top w:val="none" w:sz="0" w:space="0" w:color="auto"/>
                    <w:left w:val="none" w:sz="0" w:space="0" w:color="auto"/>
                    <w:bottom w:val="none" w:sz="0" w:space="0" w:color="auto"/>
                    <w:right w:val="none" w:sz="0" w:space="0" w:color="auto"/>
                  </w:divBdr>
                </w:div>
              </w:divsChild>
            </w:div>
            <w:div w:id="550654390">
              <w:marLeft w:val="240"/>
              <w:marRight w:val="0"/>
              <w:marTop w:val="0"/>
              <w:marBottom w:val="0"/>
              <w:divBdr>
                <w:top w:val="none" w:sz="0" w:space="0" w:color="auto"/>
                <w:left w:val="none" w:sz="0" w:space="0" w:color="auto"/>
                <w:bottom w:val="none" w:sz="0" w:space="0" w:color="auto"/>
                <w:right w:val="none" w:sz="0" w:space="0" w:color="auto"/>
              </w:divBdr>
              <w:divsChild>
                <w:div w:id="1480030911">
                  <w:marLeft w:val="240"/>
                  <w:marRight w:val="0"/>
                  <w:marTop w:val="0"/>
                  <w:marBottom w:val="0"/>
                  <w:divBdr>
                    <w:top w:val="none" w:sz="0" w:space="0" w:color="auto"/>
                    <w:left w:val="none" w:sz="0" w:space="0" w:color="auto"/>
                    <w:bottom w:val="none" w:sz="0" w:space="0" w:color="auto"/>
                    <w:right w:val="none" w:sz="0" w:space="0" w:color="auto"/>
                  </w:divBdr>
                </w:div>
              </w:divsChild>
            </w:div>
            <w:div w:id="793476470">
              <w:marLeft w:val="240"/>
              <w:marRight w:val="0"/>
              <w:marTop w:val="0"/>
              <w:marBottom w:val="0"/>
              <w:divBdr>
                <w:top w:val="none" w:sz="0" w:space="0" w:color="auto"/>
                <w:left w:val="none" w:sz="0" w:space="0" w:color="auto"/>
                <w:bottom w:val="none" w:sz="0" w:space="0" w:color="auto"/>
                <w:right w:val="none" w:sz="0" w:space="0" w:color="auto"/>
              </w:divBdr>
              <w:divsChild>
                <w:div w:id="1809471682">
                  <w:marLeft w:val="240"/>
                  <w:marRight w:val="0"/>
                  <w:marTop w:val="0"/>
                  <w:marBottom w:val="0"/>
                  <w:divBdr>
                    <w:top w:val="none" w:sz="0" w:space="0" w:color="auto"/>
                    <w:left w:val="none" w:sz="0" w:space="0" w:color="auto"/>
                    <w:bottom w:val="none" w:sz="0" w:space="0" w:color="auto"/>
                    <w:right w:val="none" w:sz="0" w:space="0" w:color="auto"/>
                  </w:divBdr>
                </w:div>
              </w:divsChild>
            </w:div>
            <w:div w:id="834344496">
              <w:marLeft w:val="240"/>
              <w:marRight w:val="0"/>
              <w:marTop w:val="0"/>
              <w:marBottom w:val="0"/>
              <w:divBdr>
                <w:top w:val="none" w:sz="0" w:space="0" w:color="auto"/>
                <w:left w:val="none" w:sz="0" w:space="0" w:color="auto"/>
                <w:bottom w:val="none" w:sz="0" w:space="0" w:color="auto"/>
                <w:right w:val="none" w:sz="0" w:space="0" w:color="auto"/>
              </w:divBdr>
              <w:divsChild>
                <w:div w:id="1715811940">
                  <w:marLeft w:val="240"/>
                  <w:marRight w:val="0"/>
                  <w:marTop w:val="0"/>
                  <w:marBottom w:val="0"/>
                  <w:divBdr>
                    <w:top w:val="none" w:sz="0" w:space="0" w:color="auto"/>
                    <w:left w:val="none" w:sz="0" w:space="0" w:color="auto"/>
                    <w:bottom w:val="none" w:sz="0" w:space="0" w:color="auto"/>
                    <w:right w:val="none" w:sz="0" w:space="0" w:color="auto"/>
                  </w:divBdr>
                </w:div>
              </w:divsChild>
            </w:div>
            <w:div w:id="938104797">
              <w:marLeft w:val="240"/>
              <w:marRight w:val="0"/>
              <w:marTop w:val="0"/>
              <w:marBottom w:val="0"/>
              <w:divBdr>
                <w:top w:val="none" w:sz="0" w:space="0" w:color="auto"/>
                <w:left w:val="none" w:sz="0" w:space="0" w:color="auto"/>
                <w:bottom w:val="none" w:sz="0" w:space="0" w:color="auto"/>
                <w:right w:val="none" w:sz="0" w:space="0" w:color="auto"/>
              </w:divBdr>
              <w:divsChild>
                <w:div w:id="1559584562">
                  <w:marLeft w:val="240"/>
                  <w:marRight w:val="0"/>
                  <w:marTop w:val="0"/>
                  <w:marBottom w:val="0"/>
                  <w:divBdr>
                    <w:top w:val="none" w:sz="0" w:space="0" w:color="auto"/>
                    <w:left w:val="none" w:sz="0" w:space="0" w:color="auto"/>
                    <w:bottom w:val="none" w:sz="0" w:space="0" w:color="auto"/>
                    <w:right w:val="none" w:sz="0" w:space="0" w:color="auto"/>
                  </w:divBdr>
                </w:div>
              </w:divsChild>
            </w:div>
            <w:div w:id="1067413671">
              <w:marLeft w:val="240"/>
              <w:marRight w:val="0"/>
              <w:marTop w:val="0"/>
              <w:marBottom w:val="0"/>
              <w:divBdr>
                <w:top w:val="none" w:sz="0" w:space="0" w:color="auto"/>
                <w:left w:val="none" w:sz="0" w:space="0" w:color="auto"/>
                <w:bottom w:val="none" w:sz="0" w:space="0" w:color="auto"/>
                <w:right w:val="none" w:sz="0" w:space="0" w:color="auto"/>
              </w:divBdr>
              <w:divsChild>
                <w:div w:id="1052003695">
                  <w:marLeft w:val="240"/>
                  <w:marRight w:val="0"/>
                  <w:marTop w:val="0"/>
                  <w:marBottom w:val="0"/>
                  <w:divBdr>
                    <w:top w:val="none" w:sz="0" w:space="0" w:color="auto"/>
                    <w:left w:val="none" w:sz="0" w:space="0" w:color="auto"/>
                    <w:bottom w:val="none" w:sz="0" w:space="0" w:color="auto"/>
                    <w:right w:val="none" w:sz="0" w:space="0" w:color="auto"/>
                  </w:divBdr>
                </w:div>
              </w:divsChild>
            </w:div>
            <w:div w:id="1169061623">
              <w:marLeft w:val="240"/>
              <w:marRight w:val="0"/>
              <w:marTop w:val="0"/>
              <w:marBottom w:val="0"/>
              <w:divBdr>
                <w:top w:val="none" w:sz="0" w:space="0" w:color="auto"/>
                <w:left w:val="none" w:sz="0" w:space="0" w:color="auto"/>
                <w:bottom w:val="none" w:sz="0" w:space="0" w:color="auto"/>
                <w:right w:val="none" w:sz="0" w:space="0" w:color="auto"/>
              </w:divBdr>
            </w:div>
          </w:divsChild>
        </w:div>
        <w:div w:id="1627002293">
          <w:marLeft w:val="240"/>
          <w:marRight w:val="0"/>
          <w:marTop w:val="0"/>
          <w:marBottom w:val="0"/>
          <w:divBdr>
            <w:top w:val="none" w:sz="0" w:space="0" w:color="auto"/>
            <w:left w:val="none" w:sz="0" w:space="0" w:color="auto"/>
            <w:bottom w:val="none" w:sz="0" w:space="0" w:color="auto"/>
            <w:right w:val="none" w:sz="0" w:space="0" w:color="auto"/>
          </w:divBdr>
        </w:div>
        <w:div w:id="1705517443">
          <w:marLeft w:val="0"/>
          <w:marRight w:val="0"/>
          <w:marTop w:val="0"/>
          <w:marBottom w:val="0"/>
          <w:divBdr>
            <w:top w:val="none" w:sz="0" w:space="0" w:color="auto"/>
            <w:left w:val="none" w:sz="0" w:space="0" w:color="auto"/>
            <w:bottom w:val="none" w:sz="0" w:space="0" w:color="auto"/>
            <w:right w:val="none" w:sz="0" w:space="0" w:color="auto"/>
          </w:divBdr>
          <w:divsChild>
            <w:div w:id="195535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929725">
      <w:bodyDiv w:val="1"/>
      <w:marLeft w:val="0"/>
      <w:marRight w:val="0"/>
      <w:marTop w:val="0"/>
      <w:marBottom w:val="0"/>
      <w:divBdr>
        <w:top w:val="none" w:sz="0" w:space="0" w:color="auto"/>
        <w:left w:val="none" w:sz="0" w:space="0" w:color="auto"/>
        <w:bottom w:val="none" w:sz="0" w:space="0" w:color="auto"/>
        <w:right w:val="none" w:sz="0" w:space="0" w:color="auto"/>
      </w:divBdr>
      <w:divsChild>
        <w:div w:id="42146896">
          <w:marLeft w:val="0"/>
          <w:marRight w:val="0"/>
          <w:marTop w:val="0"/>
          <w:marBottom w:val="0"/>
          <w:divBdr>
            <w:top w:val="none" w:sz="0" w:space="0" w:color="auto"/>
            <w:left w:val="none" w:sz="0" w:space="0" w:color="auto"/>
            <w:bottom w:val="none" w:sz="0" w:space="0" w:color="auto"/>
            <w:right w:val="none" w:sz="0" w:space="0" w:color="auto"/>
          </w:divBdr>
          <w:divsChild>
            <w:div w:id="977299303">
              <w:marLeft w:val="2"/>
              <w:marRight w:val="2"/>
              <w:marTop w:val="2"/>
              <w:marBottom w:val="2"/>
              <w:divBdr>
                <w:top w:val="none" w:sz="0" w:space="0" w:color="auto"/>
                <w:left w:val="none" w:sz="0" w:space="0" w:color="auto"/>
                <w:bottom w:val="none" w:sz="0" w:space="0" w:color="auto"/>
                <w:right w:val="none" w:sz="0" w:space="0" w:color="auto"/>
              </w:divBdr>
              <w:divsChild>
                <w:div w:id="46782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7178">
              <w:marLeft w:val="20"/>
              <w:marRight w:val="0"/>
              <w:marTop w:val="20"/>
              <w:marBottom w:val="0"/>
              <w:divBdr>
                <w:top w:val="none" w:sz="0" w:space="0" w:color="auto"/>
                <w:left w:val="none" w:sz="0" w:space="0" w:color="auto"/>
                <w:bottom w:val="none" w:sz="0" w:space="0" w:color="auto"/>
                <w:right w:val="none" w:sz="0" w:space="0" w:color="auto"/>
              </w:divBdr>
            </w:div>
          </w:divsChild>
        </w:div>
        <w:div w:id="440103877">
          <w:marLeft w:val="9500"/>
          <w:marRight w:val="0"/>
          <w:marTop w:val="0"/>
          <w:marBottom w:val="0"/>
          <w:divBdr>
            <w:top w:val="none" w:sz="0" w:space="0" w:color="auto"/>
            <w:left w:val="none" w:sz="0" w:space="0" w:color="auto"/>
            <w:bottom w:val="none" w:sz="0" w:space="0" w:color="auto"/>
            <w:right w:val="none" w:sz="0" w:space="0" w:color="auto"/>
          </w:divBdr>
          <w:divsChild>
            <w:div w:id="693112778">
              <w:marLeft w:val="0"/>
              <w:marRight w:val="0"/>
              <w:marTop w:val="0"/>
              <w:marBottom w:val="0"/>
              <w:divBdr>
                <w:top w:val="none" w:sz="0" w:space="0" w:color="auto"/>
                <w:left w:val="none" w:sz="0" w:space="0" w:color="auto"/>
                <w:bottom w:val="none" w:sz="0" w:space="0" w:color="auto"/>
                <w:right w:val="none" w:sz="0" w:space="0" w:color="auto"/>
              </w:divBdr>
            </w:div>
            <w:div w:id="1332875226">
              <w:marLeft w:val="5"/>
              <w:marRight w:val="0"/>
              <w:marTop w:val="0"/>
              <w:marBottom w:val="0"/>
              <w:divBdr>
                <w:top w:val="none" w:sz="0" w:space="0" w:color="auto"/>
                <w:left w:val="none" w:sz="0" w:space="0" w:color="auto"/>
                <w:bottom w:val="none" w:sz="0" w:space="0" w:color="auto"/>
                <w:right w:val="none" w:sz="0" w:space="0" w:color="auto"/>
              </w:divBdr>
            </w:div>
          </w:divsChild>
        </w:div>
        <w:div w:id="1510411524">
          <w:marLeft w:val="0"/>
          <w:marRight w:val="0"/>
          <w:marTop w:val="0"/>
          <w:marBottom w:val="0"/>
          <w:divBdr>
            <w:top w:val="none" w:sz="0" w:space="0" w:color="auto"/>
            <w:left w:val="none" w:sz="0" w:space="0" w:color="auto"/>
            <w:bottom w:val="none" w:sz="0" w:space="0" w:color="auto"/>
            <w:right w:val="none" w:sz="0" w:space="0" w:color="auto"/>
          </w:divBdr>
        </w:div>
        <w:div w:id="1602493020">
          <w:marLeft w:val="0"/>
          <w:marRight w:val="0"/>
          <w:marTop w:val="0"/>
          <w:marBottom w:val="0"/>
          <w:divBdr>
            <w:top w:val="none" w:sz="0" w:space="0" w:color="auto"/>
            <w:left w:val="none" w:sz="0" w:space="0" w:color="auto"/>
            <w:bottom w:val="none" w:sz="0" w:space="0" w:color="auto"/>
            <w:right w:val="none" w:sz="0" w:space="0" w:color="auto"/>
          </w:divBdr>
        </w:div>
      </w:divsChild>
    </w:div>
    <w:div w:id="12866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9E3F-0E66-4916-978D-6340E25C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82</Words>
  <Characters>559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6568</CharactersWithSpaces>
  <SharedDoc>false</SharedDoc>
  <HLinks>
    <vt:vector size="54" baseType="variant">
      <vt:variant>
        <vt:i4>1179704</vt:i4>
      </vt:variant>
      <vt:variant>
        <vt:i4>50</vt:i4>
      </vt:variant>
      <vt:variant>
        <vt:i4>0</vt:i4>
      </vt:variant>
      <vt:variant>
        <vt:i4>5</vt:i4>
      </vt:variant>
      <vt:variant>
        <vt:lpwstr/>
      </vt:variant>
      <vt:variant>
        <vt:lpwstr>_Toc12899886</vt:lpwstr>
      </vt:variant>
      <vt:variant>
        <vt:i4>1114168</vt:i4>
      </vt:variant>
      <vt:variant>
        <vt:i4>44</vt:i4>
      </vt:variant>
      <vt:variant>
        <vt:i4>0</vt:i4>
      </vt:variant>
      <vt:variant>
        <vt:i4>5</vt:i4>
      </vt:variant>
      <vt:variant>
        <vt:lpwstr/>
      </vt:variant>
      <vt:variant>
        <vt:lpwstr>_Toc12899885</vt:lpwstr>
      </vt:variant>
      <vt:variant>
        <vt:i4>1048632</vt:i4>
      </vt:variant>
      <vt:variant>
        <vt:i4>38</vt:i4>
      </vt:variant>
      <vt:variant>
        <vt:i4>0</vt:i4>
      </vt:variant>
      <vt:variant>
        <vt:i4>5</vt:i4>
      </vt:variant>
      <vt:variant>
        <vt:lpwstr/>
      </vt:variant>
      <vt:variant>
        <vt:lpwstr>_Toc12899884</vt:lpwstr>
      </vt:variant>
      <vt:variant>
        <vt:i4>1507384</vt:i4>
      </vt:variant>
      <vt:variant>
        <vt:i4>32</vt:i4>
      </vt:variant>
      <vt:variant>
        <vt:i4>0</vt:i4>
      </vt:variant>
      <vt:variant>
        <vt:i4>5</vt:i4>
      </vt:variant>
      <vt:variant>
        <vt:lpwstr/>
      </vt:variant>
      <vt:variant>
        <vt:lpwstr>_Toc12899883</vt:lpwstr>
      </vt:variant>
      <vt:variant>
        <vt:i4>1441848</vt:i4>
      </vt:variant>
      <vt:variant>
        <vt:i4>26</vt:i4>
      </vt:variant>
      <vt:variant>
        <vt:i4>0</vt:i4>
      </vt:variant>
      <vt:variant>
        <vt:i4>5</vt:i4>
      </vt:variant>
      <vt:variant>
        <vt:lpwstr/>
      </vt:variant>
      <vt:variant>
        <vt:lpwstr>_Toc12899882</vt:lpwstr>
      </vt:variant>
      <vt:variant>
        <vt:i4>1376312</vt:i4>
      </vt:variant>
      <vt:variant>
        <vt:i4>20</vt:i4>
      </vt:variant>
      <vt:variant>
        <vt:i4>0</vt:i4>
      </vt:variant>
      <vt:variant>
        <vt:i4>5</vt:i4>
      </vt:variant>
      <vt:variant>
        <vt:lpwstr/>
      </vt:variant>
      <vt:variant>
        <vt:lpwstr>_Toc12899881</vt:lpwstr>
      </vt:variant>
      <vt:variant>
        <vt:i4>1310776</vt:i4>
      </vt:variant>
      <vt:variant>
        <vt:i4>14</vt:i4>
      </vt:variant>
      <vt:variant>
        <vt:i4>0</vt:i4>
      </vt:variant>
      <vt:variant>
        <vt:i4>5</vt:i4>
      </vt:variant>
      <vt:variant>
        <vt:lpwstr/>
      </vt:variant>
      <vt:variant>
        <vt:lpwstr>_Toc12899880</vt:lpwstr>
      </vt:variant>
      <vt:variant>
        <vt:i4>1900599</vt:i4>
      </vt:variant>
      <vt:variant>
        <vt:i4>8</vt:i4>
      </vt:variant>
      <vt:variant>
        <vt:i4>0</vt:i4>
      </vt:variant>
      <vt:variant>
        <vt:i4>5</vt:i4>
      </vt:variant>
      <vt:variant>
        <vt:lpwstr/>
      </vt:variant>
      <vt:variant>
        <vt:lpwstr>_Toc12899879</vt:lpwstr>
      </vt:variant>
      <vt:variant>
        <vt:i4>1835063</vt:i4>
      </vt:variant>
      <vt:variant>
        <vt:i4>2</vt:i4>
      </vt:variant>
      <vt:variant>
        <vt:i4>0</vt:i4>
      </vt:variant>
      <vt:variant>
        <vt:i4>5</vt:i4>
      </vt:variant>
      <vt:variant>
        <vt:lpwstr/>
      </vt:variant>
      <vt:variant>
        <vt:lpwstr>_Toc1289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商工会議所</dc:creator>
  <cp:keywords/>
  <cp:lastModifiedBy>早川 圭</cp:lastModifiedBy>
  <cp:revision>9</cp:revision>
  <cp:lastPrinted>2021-08-12T05:14:00Z</cp:lastPrinted>
  <dcterms:created xsi:type="dcterms:W3CDTF">2021-08-04T05:50:00Z</dcterms:created>
  <dcterms:modified xsi:type="dcterms:W3CDTF">2021-08-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9341180</vt:i4>
  </property>
  <property fmtid="{D5CDD505-2E9C-101B-9397-08002B2CF9AE}" pid="3" name="_EmailSubject">
    <vt:lpwstr>１１月９日事業推進委員会資料送付の件</vt:lpwstr>
  </property>
  <property fmtid="{D5CDD505-2E9C-101B-9397-08002B2CF9AE}" pid="4" name="_AuthorEmail">
    <vt:lpwstr>t-nagaoka@shokokai.or.jp</vt:lpwstr>
  </property>
  <property fmtid="{D5CDD505-2E9C-101B-9397-08002B2CF9AE}" pid="5" name="_AuthorEmailDisplayName">
    <vt:lpwstr>長岡 力</vt:lpwstr>
  </property>
  <property fmtid="{D5CDD505-2E9C-101B-9397-08002B2CF9AE}" pid="6" name="_PreviousAdHocReviewCycleID">
    <vt:i4>-1246035220</vt:i4>
  </property>
  <property fmtid="{D5CDD505-2E9C-101B-9397-08002B2CF9AE}" pid="7" name="_ReviewingToolsShownOnce">
    <vt:lpwstr/>
  </property>
</Properties>
</file>